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5247" w14:textId="4B5729BD" w:rsidR="00C951F5" w:rsidRPr="00070587" w:rsidRDefault="00870CAC" w:rsidP="00C951F5">
      <w:pPr>
        <w:rPr>
          <w:color w:val="FFFFFF" w:themeColor="background1"/>
          <w14:textFill>
            <w14:noFill/>
          </w14:textFill>
        </w:rPr>
      </w:pPr>
      <w:r w:rsidRPr="00542137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001C8F" wp14:editId="65E3048D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77025" cy="819150"/>
                <wp:effectExtent l="0" t="0" r="9525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19150"/>
                        </a:xfrm>
                        <a:prstGeom prst="roundRect">
                          <a:avLst>
                            <a:gd name="adj" fmla="val 19946"/>
                          </a:avLst>
                        </a:prstGeom>
                        <a:solidFill>
                          <a:srgbClr val="0074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B0D1C" id="四角形: 角を丸くする 3" o:spid="_x0000_s1026" style="position:absolute;left:0;text-align:left;margin-left:474.55pt;margin-top:12pt;width:525.75pt;height:64.5pt;z-index:25194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" fillcolor="#007434" stroked="f" strokeweight="1pt">
                <v:stroke joinstyle="miter"/>
                <w10:wrap anchorx="margin"/>
              </v:roundrect>
            </w:pict>
          </mc:Fallback>
        </mc:AlternateContent>
      </w:r>
      <w:r w:rsidR="00411F3A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CF4569" wp14:editId="37CD486B">
                <wp:simplePos x="0" y="0"/>
                <wp:positionH relativeFrom="margin">
                  <wp:posOffset>-57150</wp:posOffset>
                </wp:positionH>
                <wp:positionV relativeFrom="paragraph">
                  <wp:posOffset>133350</wp:posOffset>
                </wp:positionV>
                <wp:extent cx="2771775" cy="3333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B7018" w14:textId="16C7EBDC" w:rsidR="006847EC" w:rsidRPr="00B5515A" w:rsidRDefault="00B551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1F3A"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発行：</w:t>
                            </w:r>
                            <w:r w:rsidR="007C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栄経営労務管理事務所</w:t>
                            </w:r>
                            <w:r w:rsidR="00D86132"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-4.5pt;margin-top:10.5pt;width:218.25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" filled="f" stroked="f" strokeweight=".5pt">
                <v:textbox>
                  <w:txbxContent>
                    <w:p w14:paraId="747B7018" w14:textId="16C7EBDC" w:rsidR="006847EC" w:rsidRPr="00B5515A" w:rsidRDefault="00B5515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411F3A"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【発行：</w:t>
                      </w:r>
                      <w:r w:rsidR="007C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栄経営労務管理事務所</w:t>
                      </w:r>
                      <w:r w:rsidR="00D86132"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0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6279C7" wp14:editId="0A0C56EE">
                <wp:simplePos x="0" y="0"/>
                <wp:positionH relativeFrom="margin">
                  <wp:posOffset>-66675</wp:posOffset>
                </wp:positionH>
                <wp:positionV relativeFrom="paragraph">
                  <wp:posOffset>-286385</wp:posOffset>
                </wp:positionV>
                <wp:extent cx="6629400" cy="52387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F406" w14:textId="6DE061ED" w:rsidR="0074450A" w:rsidRPr="00E35E19" w:rsidRDefault="00FC3BCD" w:rsidP="0074450A">
                            <w:pPr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従業員</w:t>
                            </w:r>
                            <w:r w:rsidR="0074450A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のみなさまへ、</w:t>
                            </w:r>
                            <w:r w:rsidR="009F25F5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労働法令</w:t>
                            </w:r>
                            <w:r w:rsidR="00AB20E2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・施策などを分かりやすくお伝え</w:t>
                            </w:r>
                            <w:r w:rsidR="0074450A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79C7" id="テキスト ボックス 89" o:spid="_x0000_s1027" type="#_x0000_t202" style="position:absolute;left:0;text-align:left;margin-left:-5.25pt;margin-top:-22.55pt;width:522pt;height:41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C7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" filled="f" stroked="f" strokeweight=".5pt">
                <v:textbox>
                  <w:txbxContent>
                    <w:p w14:paraId="616FF406" w14:textId="6DE061ED" w:rsidR="0074450A" w:rsidRPr="00E35E19" w:rsidRDefault="00FC3BCD" w:rsidP="0074450A">
                      <w:pPr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従業員</w:t>
                      </w:r>
                      <w:r w:rsidR="0074450A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のみなさまへ、</w:t>
                      </w:r>
                      <w:r w:rsidR="009F25F5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労働法令</w:t>
                      </w:r>
                      <w:r w:rsidR="00AB20E2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・施策などを分かりやすくお伝え</w:t>
                      </w:r>
                      <w:r w:rsidR="0074450A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2AD80" w14:textId="10AD5528" w:rsidR="00C951F5" w:rsidRDefault="001B3306" w:rsidP="00C951F5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6CA2BD" wp14:editId="7F93BA11">
                <wp:simplePos x="0" y="0"/>
                <wp:positionH relativeFrom="margin">
                  <wp:posOffset>-327660</wp:posOffset>
                </wp:positionH>
                <wp:positionV relativeFrom="paragraph">
                  <wp:posOffset>160020</wp:posOffset>
                </wp:positionV>
                <wp:extent cx="6720840" cy="5048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95025" w14:textId="236914B6" w:rsidR="00C951F5" w:rsidRPr="00870CAC" w:rsidRDefault="008B127D" w:rsidP="001B330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556C8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E834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労災</w:t>
                            </w:r>
                            <w:r w:rsidR="00552E5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保険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」の対象になるのは、どのような時？</w:t>
                            </w:r>
                          </w:p>
                          <w:p w14:paraId="68B47BCC" w14:textId="77777777" w:rsidR="00C951F5" w:rsidRPr="002C0E30" w:rsidRDefault="00C951F5" w:rsidP="00C951F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CA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-25.8pt;margin-top:12.6pt;width:529.2pt;height:39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" filled="f" stroked="f" strokeweight=".5pt">
                <v:textbox>
                  <w:txbxContent>
                    <w:p w14:paraId="43E95025" w14:textId="236914B6" w:rsidR="00C951F5" w:rsidRPr="00870CAC" w:rsidRDefault="008B127D" w:rsidP="001B330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 xml:space="preserve">　</w:t>
                      </w:r>
                      <w:r w:rsidR="00556C8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 xml:space="preserve">　</w:t>
                      </w:r>
                      <w:r w:rsidR="00E834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労災</w:t>
                      </w:r>
                      <w:r w:rsidR="00552E5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保険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」の対象になるのは、どのような時？</w:t>
                      </w:r>
                    </w:p>
                    <w:p w14:paraId="68B47BCC" w14:textId="77777777" w:rsidR="00C951F5" w:rsidRPr="002C0E30" w:rsidRDefault="00C951F5" w:rsidP="00C951F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DFDC8" w14:textId="35AB88D6" w:rsidR="00C951F5" w:rsidRDefault="00C951F5" w:rsidP="00C951F5"/>
    <w:p w14:paraId="32A6213B" w14:textId="327B9781" w:rsidR="00762B9D" w:rsidRDefault="00762B9D" w:rsidP="00C951F5"/>
    <w:p w14:paraId="22E2F262" w14:textId="4A700A87" w:rsidR="00843E07" w:rsidRDefault="00FD2E97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5B2CC75" wp14:editId="27F3032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562725" cy="7810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3D3B1" w14:textId="5BE633FE" w:rsidR="007756ED" w:rsidRDefault="00805546" w:rsidP="007756ED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64058">
                              <w:rPr>
                                <w:rFonts w:ascii="ＭＳ 明朝" w:eastAsia="ＭＳ 明朝" w:hAnsi="ＭＳ 明朝"/>
                              </w:rPr>
                              <w:t>今回は、</w:t>
                            </w:r>
                            <w:r w:rsidR="00DB7986">
                              <w:rPr>
                                <w:rFonts w:ascii="ＭＳ 明朝" w:eastAsia="ＭＳ 明朝" w:hAnsi="ＭＳ 明朝" w:hint="eastAsia"/>
                              </w:rPr>
                              <w:t>労災</w:t>
                            </w:r>
                            <w:r w:rsidR="00517725">
                              <w:rPr>
                                <w:rFonts w:ascii="ＭＳ 明朝" w:eastAsia="ＭＳ 明朝" w:hAnsi="ＭＳ 明朝" w:hint="eastAsia"/>
                              </w:rPr>
                              <w:t>保険</w:t>
                            </w:r>
                            <w:r w:rsidR="00DB798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C17F49">
                              <w:rPr>
                                <w:rFonts w:ascii="ＭＳ 明朝" w:eastAsia="ＭＳ 明朝" w:hAnsi="ＭＳ 明朝" w:hint="eastAsia"/>
                              </w:rPr>
                              <w:t>労働者災害補償保険）</w:t>
                            </w:r>
                            <w:r w:rsidR="00646365">
                              <w:rPr>
                                <w:rFonts w:ascii="ＭＳ 明朝" w:eastAsia="ＭＳ 明朝" w:hAnsi="ＭＳ 明朝" w:hint="eastAsia"/>
                              </w:rPr>
                              <w:t>について、</w:t>
                            </w:r>
                            <w:r w:rsidR="00C70507">
                              <w:rPr>
                                <w:rFonts w:ascii="ＭＳ 明朝" w:eastAsia="ＭＳ 明朝" w:hAnsi="ＭＳ 明朝"/>
                              </w:rPr>
                              <w:t>具体的に</w:t>
                            </w:r>
                            <w:r w:rsidR="00964058" w:rsidRPr="001C7B8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どのような要件を満たせば</w:t>
                            </w:r>
                            <w:r w:rsidR="005110C2" w:rsidRPr="001C7B8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労災</w:t>
                            </w:r>
                            <w:r w:rsidR="005177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保険</w:t>
                            </w:r>
                            <w:r w:rsidR="005110C2" w:rsidRPr="001C7B8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の対象になるか</w:t>
                            </w:r>
                            <w:r w:rsidR="00BD485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、</w:t>
                            </w:r>
                            <w:r w:rsidR="001C7B8D" w:rsidRPr="001C7B8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「業務災害」「通勤災害」に分けて確認</w:t>
                            </w:r>
                            <w:r w:rsidR="001C7B8D">
                              <w:rPr>
                                <w:rFonts w:ascii="ＭＳ 明朝" w:eastAsia="ＭＳ 明朝" w:hAnsi="ＭＳ 明朝"/>
                              </w:rPr>
                              <w:t>していきましょう。</w:t>
                            </w:r>
                          </w:p>
                          <w:p w14:paraId="0A2565E0" w14:textId="2F1A55B1" w:rsidR="00FD2E97" w:rsidRPr="00474F21" w:rsidRDefault="00646365" w:rsidP="00946382">
                            <w:pPr>
                              <w:snapToGrid w:val="0"/>
                              <w:spacing w:line="280" w:lineRule="atLeast"/>
                              <w:ind w:firstLineChars="100" w:firstLine="210"/>
                              <w:rPr>
                                <w:rFonts w:ascii="ＭＳ 明朝" w:eastAsia="ＭＳ 明朝" w:hAnsi="ＭＳ 明朝"/>
                                <w:w w:val="8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なお「業務災害」「通勤災害」の</w:t>
                            </w:r>
                            <w:r w:rsidR="00BD4853" w:rsidRPr="00BD4853">
                              <w:rPr>
                                <w:rFonts w:ascii="ＭＳ 明朝" w:eastAsia="ＭＳ 明朝" w:hAnsi="ＭＳ 明朝" w:hint="eastAsia"/>
                              </w:rPr>
                              <w:t>他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も</w:t>
                            </w:r>
                            <w:r w:rsidR="00BD4853" w:rsidRPr="00BD4853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552E59">
                              <w:rPr>
                                <w:rFonts w:ascii="ＭＳ 明朝" w:eastAsia="ＭＳ 明朝" w:hAnsi="ＭＳ 明朝" w:hint="eastAsia"/>
                              </w:rPr>
                              <w:t>労災保険</w:t>
                            </w:r>
                            <w:r w:rsidR="00F90FF0">
                              <w:rPr>
                                <w:rFonts w:ascii="ＭＳ 明朝" w:eastAsia="ＭＳ 明朝" w:hAnsi="ＭＳ 明朝" w:hint="eastAsia"/>
                              </w:rPr>
                              <w:t>には、</w:t>
                            </w:r>
                            <w:r w:rsidR="00BD4853" w:rsidRPr="00F90F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複数事業労働者の</w:t>
                            </w:r>
                            <w:r w:rsidR="00552E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２</w:t>
                            </w:r>
                            <w:r w:rsidR="00BD4853" w:rsidRPr="00F90F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以上の事業の業務を要因とする傷病等として「複数業務要因災害」</w:t>
                            </w:r>
                            <w:r w:rsidR="00BD4853" w:rsidRPr="00BD4853">
                              <w:rPr>
                                <w:rFonts w:ascii="ＭＳ 明朝" w:eastAsia="ＭＳ 明朝" w:hAnsi="ＭＳ 明朝" w:hint="eastAsia"/>
                              </w:rPr>
                              <w:t>もあります</w:t>
                            </w:r>
                            <w:r w:rsidR="00144D0B" w:rsidRPr="00552E59">
                              <w:rPr>
                                <w:rFonts w:ascii="ＭＳ 明朝" w:eastAsia="ＭＳ 明朝" w:hAnsi="ＭＳ 明朝" w:hint="eastAsia"/>
                                <w:w w:val="85"/>
                                <w:sz w:val="18"/>
                                <w:szCs w:val="18"/>
                              </w:rPr>
                              <w:t>（詳しくは</w:t>
                            </w:r>
                            <w:r w:rsidR="00474F21" w:rsidRPr="00552E59">
                              <w:rPr>
                                <w:rFonts w:ascii="ＭＳ 明朝" w:eastAsia="ＭＳ 明朝" w:hAnsi="ＭＳ 明朝" w:hint="eastAsia"/>
                                <w:w w:val="85"/>
                                <w:sz w:val="18"/>
                                <w:szCs w:val="18"/>
                              </w:rPr>
                              <w:t>、厚労省ホームページ「労災保険給付の概要」をご覧ください）</w:t>
                            </w:r>
                            <w:r w:rsidR="00474F21" w:rsidRPr="00474F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CC75" id="テキスト ボックス 39" o:spid="_x0000_s1029" type="#_x0000_t202" style="position:absolute;margin-left:0;margin-top:3.75pt;width:516.75pt;height:61.5pt;z-index:25251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12m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" filled="f" stroked="f" strokeweight=".5pt">
                <v:textbox>
                  <w:txbxContent>
                    <w:p w14:paraId="7FB3D3B1" w14:textId="5BE633FE" w:rsidR="007756ED" w:rsidRDefault="00805546" w:rsidP="007756ED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64058">
                        <w:rPr>
                          <w:rFonts w:ascii="ＭＳ 明朝" w:eastAsia="ＭＳ 明朝" w:hAnsi="ＭＳ 明朝"/>
                        </w:rPr>
                        <w:t>今回は、</w:t>
                      </w:r>
                      <w:r w:rsidR="00DB7986">
                        <w:rPr>
                          <w:rFonts w:ascii="ＭＳ 明朝" w:eastAsia="ＭＳ 明朝" w:hAnsi="ＭＳ 明朝" w:hint="eastAsia"/>
                        </w:rPr>
                        <w:t>労災</w:t>
                      </w:r>
                      <w:r w:rsidR="00517725">
                        <w:rPr>
                          <w:rFonts w:ascii="ＭＳ 明朝" w:eastAsia="ＭＳ 明朝" w:hAnsi="ＭＳ 明朝" w:hint="eastAsia"/>
                        </w:rPr>
                        <w:t>保険</w:t>
                      </w:r>
                      <w:r w:rsidR="00DB798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C17F49">
                        <w:rPr>
                          <w:rFonts w:ascii="ＭＳ 明朝" w:eastAsia="ＭＳ 明朝" w:hAnsi="ＭＳ 明朝" w:hint="eastAsia"/>
                        </w:rPr>
                        <w:t>労働者災害補償保険）</w:t>
                      </w:r>
                      <w:r w:rsidR="00646365">
                        <w:rPr>
                          <w:rFonts w:ascii="ＭＳ 明朝" w:eastAsia="ＭＳ 明朝" w:hAnsi="ＭＳ 明朝" w:hint="eastAsia"/>
                        </w:rPr>
                        <w:t>について、</w:t>
                      </w:r>
                      <w:r w:rsidR="00C70507">
                        <w:rPr>
                          <w:rFonts w:ascii="ＭＳ 明朝" w:eastAsia="ＭＳ 明朝" w:hAnsi="ＭＳ 明朝"/>
                        </w:rPr>
                        <w:t>具体的に</w:t>
                      </w:r>
                      <w:r w:rsidR="00964058" w:rsidRPr="001C7B8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どのような要件を満たせば</w:t>
                      </w:r>
                      <w:r w:rsidR="005110C2" w:rsidRPr="001C7B8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労災</w:t>
                      </w:r>
                      <w:r w:rsidR="005177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保険</w:t>
                      </w:r>
                      <w:r w:rsidR="005110C2" w:rsidRPr="001C7B8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の対象になるか</w:t>
                      </w:r>
                      <w:r w:rsidR="00BD485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、</w:t>
                      </w:r>
                      <w:r w:rsidR="001C7B8D" w:rsidRPr="001C7B8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「業務災害」「通勤災害」に分けて確認</w:t>
                      </w:r>
                      <w:r w:rsidR="001C7B8D">
                        <w:rPr>
                          <w:rFonts w:ascii="ＭＳ 明朝" w:eastAsia="ＭＳ 明朝" w:hAnsi="ＭＳ 明朝"/>
                        </w:rPr>
                        <w:t>していきましょう。</w:t>
                      </w:r>
                    </w:p>
                    <w:p w14:paraId="0A2565E0" w14:textId="2F1A55B1" w:rsidR="00FD2E97" w:rsidRPr="00474F21" w:rsidRDefault="00646365" w:rsidP="00946382">
                      <w:pPr>
                        <w:snapToGrid w:val="0"/>
                        <w:spacing w:line="280" w:lineRule="atLeast"/>
                        <w:ind w:firstLineChars="100" w:firstLine="210"/>
                        <w:rPr>
                          <w:rFonts w:ascii="ＭＳ 明朝" w:eastAsia="ＭＳ 明朝" w:hAnsi="ＭＳ 明朝"/>
                          <w:w w:val="8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なお「業務災害」「通勤災害」の</w:t>
                      </w:r>
                      <w:r w:rsidR="00BD4853" w:rsidRPr="00BD4853">
                        <w:rPr>
                          <w:rFonts w:ascii="ＭＳ 明朝" w:eastAsia="ＭＳ 明朝" w:hAnsi="ＭＳ 明朝" w:hint="eastAsia"/>
                        </w:rPr>
                        <w:t>他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も</w:t>
                      </w:r>
                      <w:r w:rsidR="00BD4853" w:rsidRPr="00BD4853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552E59">
                        <w:rPr>
                          <w:rFonts w:ascii="ＭＳ 明朝" w:eastAsia="ＭＳ 明朝" w:hAnsi="ＭＳ 明朝" w:hint="eastAsia"/>
                        </w:rPr>
                        <w:t>労災保険</w:t>
                      </w:r>
                      <w:r w:rsidR="00F90FF0">
                        <w:rPr>
                          <w:rFonts w:ascii="ＭＳ 明朝" w:eastAsia="ＭＳ 明朝" w:hAnsi="ＭＳ 明朝" w:hint="eastAsia"/>
                        </w:rPr>
                        <w:t>には、</w:t>
                      </w:r>
                      <w:r w:rsidR="00BD4853" w:rsidRPr="00F90FF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複数事業労働者の</w:t>
                      </w:r>
                      <w:r w:rsidR="00552E5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２</w:t>
                      </w:r>
                      <w:r w:rsidR="00BD4853" w:rsidRPr="00F90FF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以上の事業の業務を要因とする傷病等として「複数業務要因災害」</w:t>
                      </w:r>
                      <w:r w:rsidR="00BD4853" w:rsidRPr="00BD4853">
                        <w:rPr>
                          <w:rFonts w:ascii="ＭＳ 明朝" w:eastAsia="ＭＳ 明朝" w:hAnsi="ＭＳ 明朝" w:hint="eastAsia"/>
                        </w:rPr>
                        <w:t>もあります</w:t>
                      </w:r>
                      <w:r w:rsidR="00144D0B" w:rsidRPr="00552E59">
                        <w:rPr>
                          <w:rFonts w:ascii="ＭＳ 明朝" w:eastAsia="ＭＳ 明朝" w:hAnsi="ＭＳ 明朝" w:hint="eastAsia"/>
                          <w:w w:val="85"/>
                          <w:sz w:val="18"/>
                          <w:szCs w:val="18"/>
                        </w:rPr>
                        <w:t>（詳しくは</w:t>
                      </w:r>
                      <w:r w:rsidR="00474F21" w:rsidRPr="00552E59">
                        <w:rPr>
                          <w:rFonts w:ascii="ＭＳ 明朝" w:eastAsia="ＭＳ 明朝" w:hAnsi="ＭＳ 明朝" w:hint="eastAsia"/>
                          <w:w w:val="85"/>
                          <w:sz w:val="18"/>
                          <w:szCs w:val="18"/>
                        </w:rPr>
                        <w:t>、厚労省ホームページ「労災保険給付の概要」をご覧ください）</w:t>
                      </w:r>
                      <w:r w:rsidR="00474F21" w:rsidRPr="00474F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3D13D" w14:textId="37FBD9F4" w:rsidR="00843E07" w:rsidRDefault="00843E07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D321397" w14:textId="1763015A" w:rsidR="00843E07" w:rsidRDefault="00DB7986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A1D3BC8" wp14:editId="5DFD731D">
                <wp:simplePos x="0" y="0"/>
                <wp:positionH relativeFrom="margin">
                  <wp:posOffset>-47625</wp:posOffset>
                </wp:positionH>
                <wp:positionV relativeFrom="paragraph">
                  <wp:posOffset>320040</wp:posOffset>
                </wp:positionV>
                <wp:extent cx="6438900" cy="638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9818C" w14:textId="77777777" w:rsidR="00BD4853" w:rsidRDefault="00B760B7" w:rsidP="00BD4853">
                            <w:pPr>
                              <w:snapToGrid w:val="0"/>
                              <w:spacing w:line="28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F7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業務災害</w:t>
                            </w:r>
                            <w:r w:rsidR="00795650" w:rsidRPr="00BF7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とは、労働</w:t>
                            </w:r>
                            <w:r w:rsidR="006825CA" w:rsidRPr="00BF7A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者が業務を原因として負った負傷、</w:t>
                            </w:r>
                            <w:r w:rsidR="006825CA" w:rsidRPr="00BF7A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疾病、</w:t>
                            </w:r>
                            <w:r w:rsidR="004D173C" w:rsidRPr="00BF7A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障害または死亡</w:t>
                            </w:r>
                            <w:r w:rsidR="004D173C">
                              <w:rPr>
                                <w:rFonts w:ascii="ＭＳ 明朝" w:eastAsia="ＭＳ 明朝" w:hAnsi="ＭＳ 明朝"/>
                              </w:rPr>
                              <w:t>をいいます。</w:t>
                            </w:r>
                          </w:p>
                          <w:p w14:paraId="47501C4A" w14:textId="77777777" w:rsidR="00BD4853" w:rsidRDefault="0056423D" w:rsidP="00BD4853">
                            <w:pPr>
                              <w:snapToGrid w:val="0"/>
                              <w:spacing w:line="280" w:lineRule="atLeas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業務と傷病との間に一定の因果関係があることを「業務上」と呼んでいます</w:t>
                            </w:r>
                            <w:r w:rsidR="00525464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DAACF86" w14:textId="130BD0A6" w:rsidR="009C2420" w:rsidRPr="00182DCD" w:rsidRDefault="009C2420" w:rsidP="00BD4853">
                            <w:pPr>
                              <w:snapToGrid w:val="0"/>
                              <w:spacing w:line="28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F7A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「Ａ.業務上の負傷」「Ｂ.業務上の疾病」</w:t>
                            </w:r>
                            <w:r w:rsidR="00FD2E97">
                              <w:rPr>
                                <w:rFonts w:ascii="ＭＳ 明朝" w:eastAsia="ＭＳ 明朝" w:hAnsi="ＭＳ 明朝"/>
                              </w:rPr>
                              <w:t>の２つ</w:t>
                            </w:r>
                            <w:r w:rsidR="00AA3203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FD2E97">
                              <w:rPr>
                                <w:rFonts w:ascii="ＭＳ 明朝" w:eastAsia="ＭＳ 明朝" w:hAnsi="ＭＳ 明朝"/>
                              </w:rPr>
                              <w:t>内容を確認します</w:t>
                            </w:r>
                            <w:r w:rsidR="00BD4853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3BC8" id="テキスト ボックス 5" o:spid="_x0000_s1030" type="#_x0000_t202" style="position:absolute;margin-left:-3.75pt;margin-top:25.2pt;width:507pt;height:50.2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eHGgIAADMEAAAOAAAAZHJzL2Uyb0RvYy54bWysU01v2zAMvQ/YfxB0X+ykSZoacYqsRYYB&#10;RVsgHXpWZCkWIIuapMTOfv0oOV/odhp2kUmRfiTfo+b3XaPJXjivwJR0OMgpEYZDpcy2pD/eVl9m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" filled="f" stroked="f" strokeweight=".5pt">
                <v:textbox>
                  <w:txbxContent>
                    <w:p w14:paraId="6399818C" w14:textId="77777777" w:rsidR="00BD4853" w:rsidRDefault="00B760B7" w:rsidP="00BD4853">
                      <w:pPr>
                        <w:snapToGrid w:val="0"/>
                        <w:spacing w:line="280" w:lineRule="atLeast"/>
                        <w:ind w:firstLineChars="100" w:firstLine="211"/>
                        <w:rPr>
                          <w:rFonts w:ascii="ＭＳ 明朝" w:eastAsia="ＭＳ 明朝" w:hAnsi="ＭＳ 明朝"/>
                        </w:rPr>
                      </w:pPr>
                      <w:r w:rsidRPr="00BF7AF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業務災害</w:t>
                      </w:r>
                      <w:r w:rsidR="00795650" w:rsidRPr="00BF7AF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とは、労働</w:t>
                      </w:r>
                      <w:r w:rsidR="006825CA" w:rsidRPr="00BF7AF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者が業務を原因として負った負傷、</w:t>
                      </w:r>
                      <w:r w:rsidR="006825CA" w:rsidRPr="00BF7AF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疾病、</w:t>
                      </w:r>
                      <w:r w:rsidR="004D173C" w:rsidRPr="00BF7AF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障害または死亡</w:t>
                      </w:r>
                      <w:r w:rsidR="004D173C">
                        <w:rPr>
                          <w:rFonts w:ascii="ＭＳ 明朝" w:eastAsia="ＭＳ 明朝" w:hAnsi="ＭＳ 明朝"/>
                        </w:rPr>
                        <w:t>をいいます。</w:t>
                      </w:r>
                    </w:p>
                    <w:p w14:paraId="47501C4A" w14:textId="77777777" w:rsidR="00BD4853" w:rsidRDefault="0056423D" w:rsidP="00BD4853">
                      <w:pPr>
                        <w:snapToGrid w:val="0"/>
                        <w:spacing w:line="280" w:lineRule="atLeas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業務と傷病との間に一定の因果関係があることを「業務上」と呼んでいます</w:t>
                      </w:r>
                      <w:r w:rsidR="00525464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DAACF86" w14:textId="130BD0A6" w:rsidR="009C2420" w:rsidRPr="00182DCD" w:rsidRDefault="009C2420" w:rsidP="00BD4853">
                      <w:pPr>
                        <w:snapToGrid w:val="0"/>
                        <w:spacing w:line="280" w:lineRule="atLeast"/>
                        <w:ind w:firstLineChars="100" w:firstLine="211"/>
                        <w:rPr>
                          <w:rFonts w:ascii="ＭＳ 明朝" w:eastAsia="ＭＳ 明朝" w:hAnsi="ＭＳ 明朝"/>
                        </w:rPr>
                      </w:pPr>
                      <w:r w:rsidRPr="00BF7AF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「Ａ.業務上の負傷」「Ｂ.業務上の疾病」</w:t>
                      </w:r>
                      <w:r w:rsidR="00FD2E97">
                        <w:rPr>
                          <w:rFonts w:ascii="ＭＳ 明朝" w:eastAsia="ＭＳ 明朝" w:hAnsi="ＭＳ 明朝"/>
                        </w:rPr>
                        <w:t>の２つ</w:t>
                      </w:r>
                      <w:r w:rsidR="00AA3203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FD2E97">
                        <w:rPr>
                          <w:rFonts w:ascii="ＭＳ 明朝" w:eastAsia="ＭＳ 明朝" w:hAnsi="ＭＳ 明朝"/>
                        </w:rPr>
                        <w:t>内容を確認します</w:t>
                      </w:r>
                      <w:r w:rsidR="00BD4853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667FBDA" wp14:editId="6A05C352">
                <wp:simplePos x="0" y="0"/>
                <wp:positionH relativeFrom="margin">
                  <wp:posOffset>-28575</wp:posOffset>
                </wp:positionH>
                <wp:positionV relativeFrom="paragraph">
                  <wp:posOffset>59690</wp:posOffset>
                </wp:positionV>
                <wp:extent cx="6391275" cy="2952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oundRect">
                          <a:avLst/>
                        </a:prstGeom>
                        <a:solidFill>
                          <a:srgbClr val="0074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0C432" id="四角形: 角を丸くする 4" o:spid="_x0000_s1026" style="position:absolute;left:0;text-align:left;margin-left:-2.25pt;margin-top:4.7pt;width:503.25pt;height:23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" fillcolor="#00743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FC2375E" wp14:editId="72FC632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7217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F57D8" w14:textId="18CC9436" w:rsidR="009A18FC" w:rsidRPr="009067AD" w:rsidRDefault="009A18FC" w:rsidP="009A18F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="00DF5F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業務災害</w:t>
                            </w:r>
                          </w:p>
                          <w:p w14:paraId="67E9EBA8" w14:textId="77777777" w:rsidR="009A18FC" w:rsidRPr="002C0E30" w:rsidRDefault="009A18FC" w:rsidP="009A18F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375E" id="テキスト ボックス 7" o:spid="_x0000_s1031" type="#_x0000_t202" style="position:absolute;margin-left:0;margin-top:.7pt;width:470.25pt;height:29.25pt;z-index:25220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/LGwIAADM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" filled="f" stroked="f" strokeweight=".5pt">
                <v:textbox>
                  <w:txbxContent>
                    <w:p w14:paraId="7D4F57D8" w14:textId="18CC9436" w:rsidR="009A18FC" w:rsidRPr="009067AD" w:rsidRDefault="009A18FC" w:rsidP="009A18FC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="00DF5F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業務災害</w:t>
                      </w:r>
                    </w:p>
                    <w:p w14:paraId="67E9EBA8" w14:textId="77777777" w:rsidR="009A18FC" w:rsidRPr="002C0E30" w:rsidRDefault="009A18FC" w:rsidP="009A18F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33BDB" w14:textId="40585288" w:rsidR="00843E07" w:rsidRDefault="00843E07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EA8D484" w14:textId="3E04C4AD" w:rsidR="009B0E05" w:rsidRDefault="008046F6" w:rsidP="009B0E05">
      <w:pPr>
        <w:widowControl/>
        <w:spacing w:before="100" w:beforeAutospacing="1" w:after="100" w:afterAutospacing="1"/>
        <w:jc w:val="left"/>
        <w:outlineLvl w:val="1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120ACE4" wp14:editId="57F9ED93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4695825" cy="276225"/>
                <wp:effectExtent l="0" t="0" r="9525" b="9525"/>
                <wp:wrapNone/>
                <wp:docPr id="6" name="矢印: 五方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76225"/>
                        </a:xfrm>
                        <a:prstGeom prst="homePlate">
                          <a:avLst/>
                        </a:prstGeom>
                        <a:solidFill>
                          <a:srgbClr val="00B8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42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6" o:spid="_x0000_s1026" type="#_x0000_t15" style="position:absolute;left:0;text-align:left;margin-left:0;margin-top:24.5pt;width:369.75pt;height:21.75pt;z-index:25241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" adj="20965" fillcolor="#00b853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6A89EBE" wp14:editId="2BC11A45">
                <wp:simplePos x="0" y="0"/>
                <wp:positionH relativeFrom="margin">
                  <wp:posOffset>28575</wp:posOffset>
                </wp:positionH>
                <wp:positionV relativeFrom="paragraph">
                  <wp:posOffset>254000</wp:posOffset>
                </wp:positionV>
                <wp:extent cx="3733800" cy="371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E11B7" w14:textId="1E430887" w:rsidR="00141C3E" w:rsidRPr="009067AD" w:rsidRDefault="00141C3E" w:rsidP="00141C3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．業務上の</w:t>
                            </w:r>
                            <w:r w:rsidR="00FC499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負傷」</w:t>
                            </w:r>
                          </w:p>
                          <w:p w14:paraId="586A79D6" w14:textId="77777777" w:rsidR="00141C3E" w:rsidRPr="002C0E30" w:rsidRDefault="00141C3E" w:rsidP="00141C3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9EBE" id="テキスト ボックス 8" o:spid="_x0000_s1032" type="#_x0000_t202" style="position:absolute;margin-left:2.25pt;margin-top:20pt;width:294pt;height:29.2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vWGgIAADM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" filled="f" stroked="f" strokeweight=".5pt">
                <v:textbox>
                  <w:txbxContent>
                    <w:p w14:paraId="4E2E11B7" w14:textId="1E430887" w:rsidR="00141C3E" w:rsidRPr="009067AD" w:rsidRDefault="00141C3E" w:rsidP="00141C3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．業務上の</w:t>
                      </w:r>
                      <w:r w:rsidR="00FC499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負傷」</w:t>
                      </w:r>
                    </w:p>
                    <w:p w14:paraId="586A79D6" w14:textId="77777777" w:rsidR="00141C3E" w:rsidRPr="002C0E30" w:rsidRDefault="00141C3E" w:rsidP="00141C3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D88B8" w14:textId="2FECE201" w:rsidR="009B0E05" w:rsidRDefault="00927AB5" w:rsidP="009B0E05">
      <w:pPr>
        <w:widowControl/>
        <w:spacing w:before="100" w:beforeAutospacing="1" w:after="100" w:afterAutospacing="1"/>
        <w:jc w:val="left"/>
        <w:outlineLvl w:val="1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5E96BB4" wp14:editId="0EA9AA5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438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02C3E" w14:textId="38FAED69" w:rsidR="00D35EB5" w:rsidRPr="00182DCD" w:rsidRDefault="008D5D02" w:rsidP="00927AB5">
                            <w:pPr>
                              <w:snapToGrid w:val="0"/>
                              <w:spacing w:line="280" w:lineRule="atLeas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業務上の</w:t>
                            </w:r>
                            <w:r w:rsidR="00CA0CC4">
                              <w:rPr>
                                <w:rFonts w:ascii="ＭＳ 明朝" w:eastAsia="ＭＳ 明朝" w:hAnsi="ＭＳ 明朝" w:hint="eastAsia"/>
                              </w:rPr>
                              <w:t>負傷が「労災」に認定されるかについて</w:t>
                            </w:r>
                            <w:r w:rsidR="00CA0CC4" w:rsidRPr="00927AB5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CA0CC4" w:rsidRPr="00927A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以下の３つのケースに分けて</w:t>
                            </w:r>
                            <w:r w:rsidR="00927AB5" w:rsidRPr="00927A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考えます</w:t>
                            </w:r>
                            <w:r w:rsidR="00927AB5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6BB4" id="テキスト ボックス 1" o:spid="_x0000_s1033" type="#_x0000_t202" style="position:absolute;margin-left:0;margin-top:13.5pt;width:507pt;height:22.5pt;z-index:25250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" filled="f" stroked="f" strokeweight=".5pt">
                <v:textbox>
                  <w:txbxContent>
                    <w:p w14:paraId="4C702C3E" w14:textId="38FAED69" w:rsidR="00D35EB5" w:rsidRPr="00182DCD" w:rsidRDefault="008D5D02" w:rsidP="00927AB5">
                      <w:pPr>
                        <w:snapToGrid w:val="0"/>
                        <w:spacing w:line="280" w:lineRule="atLeas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業務上の</w:t>
                      </w:r>
                      <w:r w:rsidR="00CA0CC4">
                        <w:rPr>
                          <w:rFonts w:ascii="ＭＳ 明朝" w:eastAsia="ＭＳ 明朝" w:hAnsi="ＭＳ 明朝" w:hint="eastAsia"/>
                        </w:rPr>
                        <w:t>負傷が「労災」に認定されるかについて</w:t>
                      </w:r>
                      <w:r w:rsidR="00CA0CC4" w:rsidRPr="00927AB5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CA0CC4" w:rsidRPr="00927A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以下の３つのケースに分けて</w:t>
                      </w:r>
                      <w:r w:rsidR="00927AB5" w:rsidRPr="00927A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考えます</w:t>
                      </w:r>
                      <w:r w:rsidR="00927AB5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2E099" w14:textId="67B36824" w:rsidR="009B0E05" w:rsidRDefault="00295906" w:rsidP="009B0E05">
      <w:pPr>
        <w:widowControl/>
        <w:spacing w:before="100" w:beforeAutospacing="1" w:after="100" w:afterAutospacing="1"/>
        <w:jc w:val="left"/>
        <w:outlineLvl w:val="1"/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906BDCA" wp14:editId="003AC6A3">
                <wp:simplePos x="0" y="0"/>
                <wp:positionH relativeFrom="margin">
                  <wp:posOffset>4495800</wp:posOffset>
                </wp:positionH>
                <wp:positionV relativeFrom="paragraph">
                  <wp:posOffset>107315</wp:posOffset>
                </wp:positionV>
                <wp:extent cx="2057400" cy="8667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CAA1E" w14:textId="48385695" w:rsidR="00A60AB3" w:rsidRPr="00DC27E7" w:rsidRDefault="00A60AB3" w:rsidP="00DC27E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DC27E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～ケース③～</w:t>
                            </w:r>
                          </w:p>
                          <w:p w14:paraId="2B32FC7C" w14:textId="001E5CE3" w:rsidR="0056120B" w:rsidRPr="00F76940" w:rsidRDefault="00302006" w:rsidP="00DC27E7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主の</w:t>
                            </w:r>
                            <w:r w:rsidR="007D5F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配</w:t>
                            </w:r>
                            <w:r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下にあるが、</w:t>
                            </w:r>
                            <w:r w:rsidR="00B96C63"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管理下を離れて</w:t>
                            </w:r>
                            <w:r w:rsidR="0056120B" w:rsidRPr="00F7694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754CF19" w14:textId="60FEC6CD" w:rsidR="00302006" w:rsidRPr="00F76940" w:rsidRDefault="0056120B" w:rsidP="00DC27E7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7694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業務</w:t>
                            </w:r>
                            <w:r w:rsidR="009834A9"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従事してい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BDCA" id="テキスト ボックス 21" o:spid="_x0000_s1034" type="#_x0000_t202" style="position:absolute;margin-left:354pt;margin-top:8.45pt;width:162pt;height:68.2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XTGg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" filled="f" stroked="f" strokeweight=".5pt">
                <v:textbox>
                  <w:txbxContent>
                    <w:p w14:paraId="24FCAA1E" w14:textId="48385695" w:rsidR="00A60AB3" w:rsidRPr="00DC27E7" w:rsidRDefault="00A60AB3" w:rsidP="00DC27E7">
                      <w:pPr>
                        <w:snapToGrid w:val="0"/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DC27E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～ケース③～</w:t>
                      </w:r>
                    </w:p>
                    <w:p w14:paraId="2B32FC7C" w14:textId="001E5CE3" w:rsidR="0056120B" w:rsidRPr="00F76940" w:rsidRDefault="00302006" w:rsidP="00DC27E7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主の</w:t>
                      </w:r>
                      <w:r w:rsidR="007D5F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配</w:t>
                      </w:r>
                      <w:r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下にあるが、</w:t>
                      </w:r>
                      <w:r w:rsidR="00B96C63"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管理下を離れて</w:t>
                      </w:r>
                      <w:r w:rsidR="0056120B" w:rsidRPr="00F7694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、</w:t>
                      </w:r>
                    </w:p>
                    <w:p w14:paraId="7754CF19" w14:textId="60FEC6CD" w:rsidR="00302006" w:rsidRPr="00F76940" w:rsidRDefault="0056120B" w:rsidP="00DC27E7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7694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業務</w:t>
                      </w:r>
                      <w:r w:rsidR="009834A9"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従事してい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5841E80" wp14:editId="58766246">
                <wp:simplePos x="0" y="0"/>
                <wp:positionH relativeFrom="margin">
                  <wp:posOffset>4438650</wp:posOffset>
                </wp:positionH>
                <wp:positionV relativeFrom="paragraph">
                  <wp:posOffset>98425</wp:posOffset>
                </wp:positionV>
                <wp:extent cx="2095500" cy="1590675"/>
                <wp:effectExtent l="0" t="0" r="19050" b="285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6BDF5" id="四角形: 角を丸くする 22" o:spid="_x0000_s1026" style="position:absolute;left:0;text-align:left;margin-left:349.5pt;margin-top:7.75pt;width:165pt;height:125.25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FD27FC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2058785" wp14:editId="20F7E57C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076450" cy="7715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2DA2E" w14:textId="6CF82293" w:rsidR="00F76940" w:rsidRPr="00F76940" w:rsidRDefault="00F76940" w:rsidP="00F7694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7694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～ケース②～</w:t>
                            </w:r>
                          </w:p>
                          <w:p w14:paraId="02827E6E" w14:textId="1B748945" w:rsidR="00AE3030" w:rsidRPr="00F76940" w:rsidRDefault="00AF3433" w:rsidP="00F76940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主の支配・管理下</w:t>
                            </w:r>
                            <w:r w:rsidR="00AE3030"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だ</w:t>
                            </w:r>
                            <w:r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が、</w:t>
                            </w:r>
                          </w:p>
                          <w:p w14:paraId="615C13C3" w14:textId="0135A834" w:rsidR="00AF3433" w:rsidRPr="00F76940" w:rsidRDefault="009970AD" w:rsidP="00F76940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7694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業務に従事してい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8785" id="テキスト ボックス 19" o:spid="_x0000_s1035" type="#_x0000_t202" style="position:absolute;margin-left:0;margin-top:5.45pt;width:163.5pt;height:60.75pt;z-index:25243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MSGgIAADM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" filled="f" stroked="f" strokeweight=".5pt">
                <v:textbox>
                  <w:txbxContent>
                    <w:p w14:paraId="60C2DA2E" w14:textId="6CF82293" w:rsidR="00F76940" w:rsidRPr="00F76940" w:rsidRDefault="00F76940" w:rsidP="00F76940">
                      <w:pPr>
                        <w:snapToGrid w:val="0"/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7694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～ケース②～</w:t>
                      </w:r>
                    </w:p>
                    <w:p w14:paraId="02827E6E" w14:textId="1B748945" w:rsidR="00AE3030" w:rsidRPr="00F76940" w:rsidRDefault="00AF3433" w:rsidP="00F76940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主の支配・管理下</w:t>
                      </w:r>
                      <w:r w:rsidR="00AE3030"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だ</w:t>
                      </w:r>
                      <w:r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、</w:t>
                      </w:r>
                    </w:p>
                    <w:p w14:paraId="615C13C3" w14:textId="0135A834" w:rsidR="00AF3433" w:rsidRPr="00F76940" w:rsidRDefault="009970AD" w:rsidP="00F76940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7694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業務に従事してい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B39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6BBD28E" wp14:editId="6FFAB8D6">
                <wp:simplePos x="0" y="0"/>
                <wp:positionH relativeFrom="margin">
                  <wp:posOffset>2257425</wp:posOffset>
                </wp:positionH>
                <wp:positionV relativeFrom="paragraph">
                  <wp:posOffset>91440</wp:posOffset>
                </wp:positionV>
                <wp:extent cx="2095500" cy="1590675"/>
                <wp:effectExtent l="0" t="0" r="19050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B87FC" id="四角形: 角を丸くする 31" o:spid="_x0000_s1026" style="position:absolute;left:0;text-align:left;margin-left:177.75pt;margin-top:7.2pt;width:165pt;height:125.2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70E55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FD648EF" wp14:editId="47B6993E">
                <wp:simplePos x="0" y="0"/>
                <wp:positionH relativeFrom="margin">
                  <wp:posOffset>57150</wp:posOffset>
                </wp:positionH>
                <wp:positionV relativeFrom="paragraph">
                  <wp:posOffset>60325</wp:posOffset>
                </wp:positionV>
                <wp:extent cx="2076450" cy="771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644A" w14:textId="6DF52430" w:rsidR="00337CDF" w:rsidRPr="00337CDF" w:rsidRDefault="00337CDF" w:rsidP="00337CD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37CD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～ケース①</w:t>
                            </w:r>
                            <w:r w:rsidRPr="00337CD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6FF97BC8" w14:textId="4C6FD321" w:rsidR="00262937" w:rsidRPr="00EE2674" w:rsidRDefault="007A6BBC" w:rsidP="00337CDF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E26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主の支配・管理下で</w:t>
                            </w:r>
                            <w:r w:rsidR="004315BB" w:rsidRPr="00EE26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42B0EA1" w14:textId="0A0EAC6D" w:rsidR="00704608" w:rsidRPr="00EE2674" w:rsidRDefault="00B3245A" w:rsidP="00337CDF">
                            <w:pPr>
                              <w:snapToGrid w:val="0"/>
                              <w:spacing w:line="32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E26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業務に従事してい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48EF" id="テキスト ボックス 2" o:spid="_x0000_s1036" type="#_x0000_t202" style="position:absolute;margin-left:4.5pt;margin-top:4.75pt;width:163.5pt;height:60.7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AZGAIAADQEAAAOAAAAZHJzL2Uyb0RvYy54bWysU9uO2yAQfa/Uf0C8N3bSXForzirdVapK&#10;0e5K2WqfCYYYCTMUSOz06zvg3LrtU9UXPMyM53LOYX7XNZochPMKTEmHg5wSYThUyuxK+v1l9eET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" filled="f" stroked="f" strokeweight=".5pt">
                <v:textbox>
                  <w:txbxContent>
                    <w:p w14:paraId="7903644A" w14:textId="6DF52430" w:rsidR="00337CDF" w:rsidRPr="00337CDF" w:rsidRDefault="00337CDF" w:rsidP="00337CDF">
                      <w:pPr>
                        <w:snapToGrid w:val="0"/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37CD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～ケース①</w:t>
                      </w:r>
                      <w:r w:rsidRPr="00337CD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～</w:t>
                      </w:r>
                    </w:p>
                    <w:p w14:paraId="6FF97BC8" w14:textId="4C6FD321" w:rsidR="00262937" w:rsidRPr="00EE2674" w:rsidRDefault="007A6BBC" w:rsidP="00337CDF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E26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主の支配・管理下で</w:t>
                      </w:r>
                      <w:r w:rsidR="004315BB" w:rsidRPr="00EE26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42B0EA1" w14:textId="0A0EAC6D" w:rsidR="00704608" w:rsidRPr="00EE2674" w:rsidRDefault="00B3245A" w:rsidP="00337CDF">
                      <w:pPr>
                        <w:snapToGrid w:val="0"/>
                        <w:spacing w:line="32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E26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業務に従事してい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CBE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11F1992" wp14:editId="31B70E3D">
                <wp:simplePos x="0" y="0"/>
                <wp:positionH relativeFrom="margin">
                  <wp:posOffset>57150</wp:posOffset>
                </wp:positionH>
                <wp:positionV relativeFrom="paragraph">
                  <wp:posOffset>69215</wp:posOffset>
                </wp:positionV>
                <wp:extent cx="2095500" cy="1590675"/>
                <wp:effectExtent l="0" t="0" r="19050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8AF64" id="四角形: 角を丸くする 32" o:spid="_x0000_s1026" style="position:absolute;left:0;text-align:left;margin-left:4.5pt;margin-top:5.45pt;width:165pt;height:125.25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14:paraId="7F8F1AAE" w14:textId="447D21AE" w:rsidR="009B0E05" w:rsidRPr="005412DC" w:rsidRDefault="009B0E05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 w:val="36"/>
          <w:szCs w:val="36"/>
        </w:rPr>
      </w:pPr>
    </w:p>
    <w:p w14:paraId="2FFF81E5" w14:textId="50114804" w:rsidR="009B0E05" w:rsidRDefault="00FF567F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D4DF860" wp14:editId="46C01E41">
                <wp:simplePos x="0" y="0"/>
                <wp:positionH relativeFrom="margin">
                  <wp:posOffset>4531360</wp:posOffset>
                </wp:positionH>
                <wp:positionV relativeFrom="paragraph">
                  <wp:posOffset>209550</wp:posOffset>
                </wp:positionV>
                <wp:extent cx="1981200" cy="685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F02E" w14:textId="6A4EB9EA" w:rsidR="002A3461" w:rsidRPr="00EE7879" w:rsidRDefault="002A3461" w:rsidP="00A60AB3">
                            <w:pPr>
                              <w:snapToGrid w:val="0"/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「出張」「社用</w:t>
                            </w:r>
                            <w:r w:rsidR="00FF730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での外出」などで、事業場施設外で</w:t>
                            </w:r>
                            <w:r w:rsidR="006018D9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業務に従事している</w:t>
                            </w:r>
                          </w:p>
                          <w:p w14:paraId="79D6ED20" w14:textId="77777777" w:rsidR="002A3461" w:rsidRPr="00EC5666" w:rsidRDefault="002A3461" w:rsidP="00A60AB3">
                            <w:pPr>
                              <w:snapToGrid w:val="0"/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53CB5A" w14:textId="77777777" w:rsidR="002A3461" w:rsidRPr="002C0E30" w:rsidRDefault="002A3461" w:rsidP="002A346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F860" id="テキスト ボックス 29" o:spid="_x0000_s1037" type="#_x0000_t202" style="position:absolute;margin-left:356.8pt;margin-top:16.5pt;width:156pt;height:54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" filled="f" stroked="f" strokeweight=".5pt">
                <v:textbox>
                  <w:txbxContent>
                    <w:p w14:paraId="613CF02E" w14:textId="6A4EB9EA" w:rsidR="002A3461" w:rsidRPr="00EE7879" w:rsidRDefault="002A3461" w:rsidP="00A60AB3">
                      <w:pPr>
                        <w:snapToGrid w:val="0"/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「出張」「社用</w:t>
                      </w:r>
                      <w:r w:rsidR="00FF730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での外出」などで、事業場施設外で</w:t>
                      </w:r>
                      <w:r w:rsidR="006018D9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業務に従事している</w:t>
                      </w:r>
                    </w:p>
                    <w:p w14:paraId="79D6ED20" w14:textId="77777777" w:rsidR="002A3461" w:rsidRPr="00EC5666" w:rsidRDefault="002A3461" w:rsidP="00A60AB3">
                      <w:pPr>
                        <w:snapToGrid w:val="0"/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553CB5A" w14:textId="77777777" w:rsidR="002A3461" w:rsidRPr="002C0E30" w:rsidRDefault="002A3461" w:rsidP="002A346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F99667C" wp14:editId="4E828BF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81200" cy="7810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71D9E" w14:textId="381B2DC6" w:rsidR="00EC5666" w:rsidRPr="00EE7879" w:rsidRDefault="00EE7879" w:rsidP="00EC566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「</w:t>
                            </w:r>
                            <w:r w:rsidR="00681C63" w:rsidRPr="001610C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休憩時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」「</w:t>
                            </w:r>
                            <w:r w:rsidR="00681C63" w:rsidRPr="001610C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就業時間前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」</w:t>
                            </w:r>
                            <w:r w:rsidR="00EE267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に</w:t>
                            </w:r>
                            <w:r w:rsidR="00681C63" w:rsidRPr="001610C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、</w:t>
                            </w:r>
                            <w:r w:rsidR="00EC5666" w:rsidRPr="001610C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事業場施設内</w:t>
                            </w:r>
                            <w:r w:rsidR="00BE681E" w:rsidRPr="001610C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28"/>
                                <w:szCs w:val="28"/>
                              </w:rPr>
                              <w:t>で</w:t>
                            </w:r>
                            <w:r w:rsidR="00EC5666" w:rsidRP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業務</w:t>
                            </w:r>
                            <w:r w:rsidR="00EC566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従事していない</w:t>
                            </w:r>
                          </w:p>
                          <w:p w14:paraId="4090520E" w14:textId="10D7E502" w:rsidR="009874E8" w:rsidRPr="00EC5666" w:rsidRDefault="009874E8" w:rsidP="009874E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BA8C217" w14:textId="77777777" w:rsidR="009874E8" w:rsidRPr="002C0E30" w:rsidRDefault="009874E8" w:rsidP="009874E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667C" id="テキスト ボックス 27" o:spid="_x0000_s1038" type="#_x0000_t202" style="position:absolute;margin-left:0;margin-top:.75pt;width:156pt;height:61.5pt;z-index:25244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" filled="f" stroked="f" strokeweight=".5pt">
                <v:textbox>
                  <w:txbxContent>
                    <w:p w14:paraId="0B171D9E" w14:textId="381B2DC6" w:rsidR="00EC5666" w:rsidRPr="00EE7879" w:rsidRDefault="00EE7879" w:rsidP="00EC566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「</w:t>
                      </w:r>
                      <w:r w:rsidR="00681C63" w:rsidRPr="001610C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休憩時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」「</w:t>
                      </w:r>
                      <w:r w:rsidR="00681C63" w:rsidRPr="001610C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就業時間前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」</w:t>
                      </w:r>
                      <w:r w:rsidR="00EE267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に</w:t>
                      </w:r>
                      <w:r w:rsidR="00681C63" w:rsidRPr="001610C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、</w:t>
                      </w:r>
                      <w:r w:rsidR="00EC5666" w:rsidRPr="001610C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事業場施設内</w:t>
                      </w:r>
                      <w:r w:rsidR="00BE681E" w:rsidRPr="001610C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28"/>
                          <w:szCs w:val="28"/>
                        </w:rPr>
                        <w:t>で</w:t>
                      </w:r>
                      <w:r w:rsidR="00EC5666" w:rsidRP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業務</w:t>
                      </w:r>
                      <w:r w:rsidR="00EC566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に従事していない</w:t>
                      </w:r>
                    </w:p>
                    <w:p w14:paraId="4090520E" w14:textId="10D7E502" w:rsidR="009874E8" w:rsidRPr="00EC5666" w:rsidRDefault="009874E8" w:rsidP="009874E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BA8C217" w14:textId="77777777" w:rsidR="009874E8" w:rsidRPr="002C0E30" w:rsidRDefault="009874E8" w:rsidP="009874E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76EF01A" wp14:editId="6E92A606">
                <wp:simplePos x="0" y="0"/>
                <wp:positionH relativeFrom="margin">
                  <wp:posOffset>142875</wp:posOffset>
                </wp:positionH>
                <wp:positionV relativeFrom="paragraph">
                  <wp:posOffset>9525</wp:posOffset>
                </wp:positionV>
                <wp:extent cx="1981200" cy="8572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377C4" w14:textId="226B0A69" w:rsidR="000875ED" w:rsidRPr="00201023" w:rsidRDefault="00201023" w:rsidP="000875ED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「</w:t>
                            </w:r>
                            <w:r w:rsidR="00EF3A72" w:rsidRP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所定労働時間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」「残業時間</w:t>
                            </w:r>
                            <w:r w:rsidR="00EF3A72" w:rsidRP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」</w:t>
                            </w:r>
                            <w:r w:rsidR="00EF3A72" w:rsidRP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に</w:t>
                            </w:r>
                            <w:r w:rsidR="00F31B11" w:rsidRP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、事業場施設内</w:t>
                            </w:r>
                            <w:r w:rsidR="00BE681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で</w:t>
                            </w:r>
                            <w:r w:rsidR="00F31B11" w:rsidRP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業務</w:t>
                            </w:r>
                            <w:r w:rsidR="00F31B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に従事</w:t>
                            </w:r>
                            <w:r w:rsidR="00BE681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している</w:t>
                            </w:r>
                          </w:p>
                          <w:p w14:paraId="48566C19" w14:textId="77777777" w:rsidR="000875ED" w:rsidRPr="002C0E30" w:rsidRDefault="000875ED" w:rsidP="000875E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F01A" id="テキスト ボックス 24" o:spid="_x0000_s1039" type="#_x0000_t202" style="position:absolute;margin-left:11.25pt;margin-top:.75pt;width:156pt;height:67.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" filled="f" stroked="f" strokeweight=".5pt">
                <v:textbox>
                  <w:txbxContent>
                    <w:p w14:paraId="454377C4" w14:textId="226B0A69" w:rsidR="000875ED" w:rsidRPr="00201023" w:rsidRDefault="00201023" w:rsidP="000875ED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「</w:t>
                      </w:r>
                      <w:r w:rsidR="00EF3A72" w:rsidRP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所定労働時間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」「残業時間</w:t>
                      </w:r>
                      <w:r w:rsidR="00EF3A72" w:rsidRP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」</w:t>
                      </w:r>
                      <w:r w:rsidR="00EF3A72" w:rsidRP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に</w:t>
                      </w:r>
                      <w:r w:rsidR="00F31B11" w:rsidRP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、事業場施設内</w:t>
                      </w:r>
                      <w:r w:rsidR="00BE681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で</w:t>
                      </w:r>
                      <w:r w:rsidR="00F31B11" w:rsidRP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業務</w:t>
                      </w:r>
                      <w:r w:rsidR="00F31B1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に従事</w:t>
                      </w:r>
                      <w:r w:rsidR="00BE681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している</w:t>
                      </w:r>
                    </w:p>
                    <w:p w14:paraId="48566C19" w14:textId="77777777" w:rsidR="000875ED" w:rsidRPr="002C0E30" w:rsidRDefault="000875ED" w:rsidP="000875E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906">
        <w:rPr>
          <w:rFonts w:ascii="ＭＳ Ｐゴシック" w:eastAsia="ＭＳ Ｐゴシック" w:hAnsi="ＭＳ Ｐゴシック" w:cs="ＭＳ Ｐゴシック"/>
          <w:b/>
          <w:bCs/>
          <w:noProof/>
          <w:color w:val="92D0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726709B" wp14:editId="4641F85B">
                <wp:simplePos x="0" y="0"/>
                <wp:positionH relativeFrom="column">
                  <wp:posOffset>4495800</wp:posOffset>
                </wp:positionH>
                <wp:positionV relativeFrom="paragraph">
                  <wp:posOffset>209550</wp:posOffset>
                </wp:positionV>
                <wp:extent cx="2009775" cy="666750"/>
                <wp:effectExtent l="0" t="0" r="9525" b="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62B1" id="四角形: 角を丸くする 28" o:spid="_x0000_s1026" style="position:absolute;left:0;text-align:left;margin-left:354pt;margin-top:16.5pt;width:158.25pt;height:52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" fillcolor="#404040 [2429]" stroked="f" strokeweight="1pt">
                <v:stroke joinstyle="miter"/>
              </v:roundrect>
            </w:pict>
          </mc:Fallback>
        </mc:AlternateContent>
      </w:r>
      <w:r w:rsidR="00FD27FC">
        <w:rPr>
          <w:rFonts w:ascii="ＭＳ Ｐゴシック" w:eastAsia="ＭＳ Ｐゴシック" w:hAnsi="ＭＳ Ｐゴシック" w:cs="ＭＳ Ｐゴシック"/>
          <w:b/>
          <w:bCs/>
          <w:noProof/>
          <w:color w:val="92D0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EEB76B9" wp14:editId="2CA55102">
                <wp:simplePos x="0" y="0"/>
                <wp:positionH relativeFrom="column">
                  <wp:posOffset>2305050</wp:posOffset>
                </wp:positionH>
                <wp:positionV relativeFrom="paragraph">
                  <wp:posOffset>12065</wp:posOffset>
                </wp:positionV>
                <wp:extent cx="2009775" cy="800100"/>
                <wp:effectExtent l="0" t="0" r="9525" b="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0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DD888" id="四角形: 角を丸くする 25" o:spid="_x0000_s1026" style="position:absolute;left:0;text-align:left;margin-left:181.5pt;margin-top:.95pt;width:158.25pt;height:63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" fillcolor="#404040 [2429]" stroked="f" strokeweight="1pt">
                <v:stroke joinstyle="miter"/>
              </v:roundrect>
            </w:pict>
          </mc:Fallback>
        </mc:AlternateContent>
      </w:r>
      <w:r w:rsidR="00970E55">
        <w:rPr>
          <w:rFonts w:ascii="ＭＳ Ｐゴシック" w:eastAsia="ＭＳ Ｐゴシック" w:hAnsi="ＭＳ Ｐゴシック" w:cs="ＭＳ Ｐゴシック"/>
          <w:b/>
          <w:bCs/>
          <w:noProof/>
          <w:color w:val="92D0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3D05BA1" wp14:editId="465133D6">
                <wp:simplePos x="0" y="0"/>
                <wp:positionH relativeFrom="column">
                  <wp:posOffset>123190</wp:posOffset>
                </wp:positionH>
                <wp:positionV relativeFrom="paragraph">
                  <wp:posOffset>9525</wp:posOffset>
                </wp:positionV>
                <wp:extent cx="2009775" cy="800100"/>
                <wp:effectExtent l="0" t="0" r="9525" b="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0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6E1B2" id="四角形: 角を丸くする 23" o:spid="_x0000_s1026" style="position:absolute;left:0;text-align:left;margin-left:9.7pt;margin-top:.75pt;width:158.25pt;height:63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" fillcolor="#404040 [2429]" stroked="f" strokeweight="1pt">
                <v:stroke joinstyle="miter"/>
              </v:roundrect>
            </w:pict>
          </mc:Fallback>
        </mc:AlternateContent>
      </w:r>
    </w:p>
    <w:p w14:paraId="198B7718" w14:textId="613677AE" w:rsidR="003B41C8" w:rsidRDefault="003B41C8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525F8FD" w14:textId="52DD38E6" w:rsidR="00A6042D" w:rsidRDefault="00746134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CD5DCC6" wp14:editId="43681580">
                <wp:simplePos x="0" y="0"/>
                <wp:positionH relativeFrom="margin">
                  <wp:posOffset>5191125</wp:posOffset>
                </wp:positionH>
                <wp:positionV relativeFrom="paragraph">
                  <wp:posOffset>142240</wp:posOffset>
                </wp:positionV>
                <wp:extent cx="600075" cy="381000"/>
                <wp:effectExtent l="0" t="0" r="9525" b="0"/>
                <wp:wrapNone/>
                <wp:docPr id="46" name="矢印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0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6" o:spid="_x0000_s1026" type="#_x0000_t67" style="position:absolute;left:0;text-align:left;margin-left:408.75pt;margin-top:11.2pt;width:47.25pt;height:30pt;z-index:25250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" adj="10800" fillcolor="#0d0d0d [3069]" stroked="f" strokeweight="1pt">
                <w10:wrap anchorx="margin"/>
              </v:shape>
            </w:pict>
          </mc:Fallback>
        </mc:AlternateContent>
      </w:r>
      <w:r w:rsidR="003C1D4C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C681ABA" wp14:editId="6819DE0A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0075" cy="381000"/>
                <wp:effectExtent l="0" t="0" r="9525" b="0"/>
                <wp:wrapNone/>
                <wp:docPr id="45" name="矢印: 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39D5" id="矢印: 下 45" o:spid="_x0000_s1026" type="#_x0000_t67" style="position:absolute;left:0;text-align:left;margin-left:0;margin-top:10.2pt;width:47.25pt;height:30pt;z-index:252505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" adj="10800" fillcolor="#0d0d0d [3069]" stroked="f" strokeweight="1pt">
                <w10:wrap anchorx="margin"/>
              </v:shape>
            </w:pict>
          </mc:Fallback>
        </mc:AlternateContent>
      </w:r>
      <w:r w:rsidR="00552FA0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41AD83F" wp14:editId="6BC46314">
                <wp:simplePos x="0" y="0"/>
                <wp:positionH relativeFrom="column">
                  <wp:posOffset>809625</wp:posOffset>
                </wp:positionH>
                <wp:positionV relativeFrom="paragraph">
                  <wp:posOffset>111125</wp:posOffset>
                </wp:positionV>
                <wp:extent cx="600075" cy="381000"/>
                <wp:effectExtent l="0" t="0" r="9525" b="0"/>
                <wp:wrapNone/>
                <wp:docPr id="41" name="矢印: 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DC85" id="矢印: 下 41" o:spid="_x0000_s1026" type="#_x0000_t67" style="position:absolute;left:0;text-align:left;margin-left:63.75pt;margin-top:8.75pt;width:47.25pt;height:30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" adj="10800" fillcolor="#0d0d0d [3069]" stroked="f" strokeweight="1pt"/>
            </w:pict>
          </mc:Fallback>
        </mc:AlternateContent>
      </w:r>
    </w:p>
    <w:p w14:paraId="7E725936" w14:textId="31BE909E" w:rsidR="00343855" w:rsidRDefault="00335D0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A70D5A1" wp14:editId="636EFA33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2076450" cy="6477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94FBA" w14:textId="6918420E" w:rsidR="0029392E" w:rsidRDefault="0029392E" w:rsidP="0029392E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w w:val="90"/>
                                <w:szCs w:val="21"/>
                              </w:rPr>
                              <w:t>積極的な</w:t>
                            </w:r>
                            <w:r w:rsidR="007D5F09">
                              <w:rPr>
                                <w:rFonts w:ascii="ＭＳ 明朝" w:eastAsia="ＭＳ 明朝" w:hAnsi="ＭＳ 明朝" w:hint="eastAsia"/>
                                <w:w w:val="90"/>
                                <w:szCs w:val="21"/>
                              </w:rPr>
                              <w:t>私的行為を行うなど</w:t>
                            </w:r>
                          </w:p>
                          <w:p w14:paraId="636DEF7D" w14:textId="13CF68CE" w:rsidR="00054137" w:rsidRPr="008D4CD0" w:rsidRDefault="00054137" w:rsidP="0029392E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w w:val="90"/>
                                <w:szCs w:val="21"/>
                              </w:rPr>
                            </w:pPr>
                            <w:r w:rsidRPr="008D4CD0">
                              <w:rPr>
                                <w:rFonts w:ascii="ＭＳ 明朝" w:eastAsia="ＭＳ 明朝" w:hAnsi="ＭＳ 明朝"/>
                                <w:w w:val="90"/>
                                <w:szCs w:val="21"/>
                              </w:rPr>
                              <w:t>特段の事情がない限り、</w:t>
                            </w:r>
                          </w:p>
                          <w:p w14:paraId="0B89743E" w14:textId="77777777" w:rsidR="00054137" w:rsidRPr="00B26C1C" w:rsidRDefault="00054137" w:rsidP="00054137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8D4CD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労災と</w:t>
                            </w:r>
                            <w:r w:rsidRPr="00B26C1C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「認められ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D5A1" id="テキスト ボックス 37" o:spid="_x0000_s1040" type="#_x0000_t202" style="position:absolute;margin-left:112.3pt;margin-top:15.2pt;width:163.5pt;height:51pt;z-index:25246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" filled="f" stroked="f" strokeweight=".5pt">
                <v:textbox>
                  <w:txbxContent>
                    <w:p w14:paraId="2F494FBA" w14:textId="6918420E" w:rsidR="0029392E" w:rsidRDefault="0029392E" w:rsidP="0029392E">
                      <w:pPr>
                        <w:snapToGrid w:val="0"/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w w:val="9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w w:val="90"/>
                          <w:szCs w:val="21"/>
                        </w:rPr>
                        <w:t>積極的な</w:t>
                      </w:r>
                      <w:r w:rsidR="007D5F09">
                        <w:rPr>
                          <w:rFonts w:ascii="ＭＳ 明朝" w:eastAsia="ＭＳ 明朝" w:hAnsi="ＭＳ 明朝" w:hint="eastAsia"/>
                          <w:w w:val="90"/>
                          <w:szCs w:val="21"/>
                        </w:rPr>
                        <w:t>私的行為を行うなど</w:t>
                      </w:r>
                    </w:p>
                    <w:p w14:paraId="636DEF7D" w14:textId="13CF68CE" w:rsidR="00054137" w:rsidRPr="008D4CD0" w:rsidRDefault="00054137" w:rsidP="0029392E">
                      <w:pPr>
                        <w:snapToGrid w:val="0"/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w w:val="90"/>
                          <w:szCs w:val="21"/>
                        </w:rPr>
                      </w:pPr>
                      <w:r w:rsidRPr="008D4CD0">
                        <w:rPr>
                          <w:rFonts w:ascii="ＭＳ 明朝" w:eastAsia="ＭＳ 明朝" w:hAnsi="ＭＳ 明朝"/>
                          <w:w w:val="90"/>
                          <w:szCs w:val="21"/>
                        </w:rPr>
                        <w:t>特段の事情がない限り、</w:t>
                      </w:r>
                    </w:p>
                    <w:p w14:paraId="0B89743E" w14:textId="77777777" w:rsidR="00054137" w:rsidRPr="00B26C1C" w:rsidRDefault="00054137" w:rsidP="00054137">
                      <w:pPr>
                        <w:snapToGrid w:val="0"/>
                        <w:spacing w:line="4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8D4CD0">
                        <w:rPr>
                          <w:rFonts w:ascii="ＭＳ 明朝" w:eastAsia="ＭＳ 明朝" w:hAnsi="ＭＳ 明朝"/>
                          <w:szCs w:val="21"/>
                        </w:rPr>
                        <w:t>労災と</w:t>
                      </w:r>
                      <w:r w:rsidRPr="00B26C1C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「認められ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217CD5E" wp14:editId="489EFECE">
                <wp:simplePos x="0" y="0"/>
                <wp:positionH relativeFrom="margin">
                  <wp:posOffset>4495800</wp:posOffset>
                </wp:positionH>
                <wp:positionV relativeFrom="paragraph">
                  <wp:posOffset>110490</wp:posOffset>
                </wp:positionV>
                <wp:extent cx="2047875" cy="800100"/>
                <wp:effectExtent l="19050" t="19050" r="28575" b="1905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C2F9A" id="四角形: 角を丸くする 43" o:spid="_x0000_s1026" style="position:absolute;left:0;text-align:left;margin-left:354pt;margin-top:8.7pt;width:161.25pt;height:63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" filled="f" strokecolor="windowText" strokeweight="3pt">
                <v:stroke linestyle="thinThin" joinstyle="miter"/>
                <w10:wrap anchorx="margin"/>
              </v:roundrect>
            </w:pict>
          </mc:Fallback>
        </mc:AlternateContent>
      </w:r>
      <w:r w:rsidR="00746134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62D933B" wp14:editId="60743FFA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047875" cy="800100"/>
                <wp:effectExtent l="19050" t="19050" r="28575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A363" id="四角形: 角を丸くする 38" o:spid="_x0000_s1026" style="position:absolute;left:0;text-align:left;margin-left:0;margin-top:8.25pt;width:161.25pt;height:63pt;z-index:25246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" filled="f" strokecolor="windowText" strokeweight="3pt">
                <v:stroke linestyle="thinThin" joinstyle="miter"/>
                <w10:wrap anchorx="margin"/>
              </v:roundrect>
            </w:pict>
          </mc:Fallback>
        </mc:AlternateContent>
      </w:r>
      <w:r w:rsidR="00746134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4F22CE8" wp14:editId="4CD4CE0E">
                <wp:simplePos x="0" y="0"/>
                <wp:positionH relativeFrom="margin">
                  <wp:posOffset>2266950</wp:posOffset>
                </wp:positionH>
                <wp:positionV relativeFrom="paragraph">
                  <wp:posOffset>180975</wp:posOffset>
                </wp:positionV>
                <wp:extent cx="2190750" cy="800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AD1A3" w14:textId="78BECF93" w:rsidR="0054692D" w:rsidRPr="009E2699" w:rsidRDefault="0054692D" w:rsidP="0054692D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w w:val="95"/>
                                <w:sz w:val="36"/>
                                <w:szCs w:val="36"/>
                              </w:rPr>
                            </w:pPr>
                            <w:r w:rsidRPr="005A763C">
                              <w:rPr>
                                <w:rFonts w:ascii="ＭＳ 明朝" w:eastAsia="ＭＳ 明朝" w:hAnsi="ＭＳ 明朝"/>
                                <w:w w:val="95"/>
                                <w:szCs w:val="21"/>
                              </w:rPr>
                              <w:t>労災と</w:t>
                            </w:r>
                            <w:r w:rsidRPr="009E2699">
                              <w:rPr>
                                <w:rFonts w:ascii="HGP創英角ｺﾞｼｯｸUB" w:eastAsia="HGP創英角ｺﾞｼｯｸUB" w:hAnsi="HGP創英角ｺﾞｼｯｸUB"/>
                                <w:w w:val="95"/>
                                <w:sz w:val="36"/>
                                <w:szCs w:val="36"/>
                              </w:rPr>
                              <w:t>「認められない」</w:t>
                            </w:r>
                          </w:p>
                          <w:p w14:paraId="4446A39D" w14:textId="3AC4EF3F" w:rsidR="001222D8" w:rsidRPr="005A763C" w:rsidRDefault="00E576CC" w:rsidP="006B3B1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</w:pPr>
                            <w:r w:rsidRPr="005A763C"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  <w:t>※ただし事業場の</w:t>
                            </w:r>
                            <w:r w:rsidR="006B3B11" w:rsidRPr="005A763C"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  <w:t>施設・設備や管理状況</w:t>
                            </w:r>
                          </w:p>
                          <w:p w14:paraId="452AAA8C" w14:textId="16119DEC" w:rsidR="006B3B11" w:rsidRPr="005A763C" w:rsidRDefault="006B3B11" w:rsidP="006B3B1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</w:pPr>
                            <w:r w:rsidRPr="005A763C"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  <w:t xml:space="preserve">　</w:t>
                            </w:r>
                            <w:r w:rsidR="004E5139" w:rsidRPr="005A763C"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  <w:t>等</w:t>
                            </w:r>
                            <w:r w:rsidRPr="005A763C"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  <w:t>が</w:t>
                            </w:r>
                            <w:r w:rsidR="004E5139" w:rsidRPr="005A763C">
                              <w:rPr>
                                <w:rFonts w:ascii="ＭＳ 明朝" w:eastAsia="ＭＳ 明朝" w:hAnsi="ＭＳ 明朝"/>
                                <w:w w:val="75"/>
                                <w:szCs w:val="21"/>
                              </w:rPr>
                              <w:t>原因で発生した災害は認め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2CE8" id="テキスト ボックス 36" o:spid="_x0000_s1041" type="#_x0000_t202" style="position:absolute;margin-left:178.5pt;margin-top:14.25pt;width:172.5pt;height:63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" filled="f" stroked="f" strokeweight=".5pt">
                <v:textbox>
                  <w:txbxContent>
                    <w:p w14:paraId="07BAD1A3" w14:textId="78BECF93" w:rsidR="0054692D" w:rsidRPr="009E2699" w:rsidRDefault="0054692D" w:rsidP="0054692D">
                      <w:pPr>
                        <w:snapToGrid w:val="0"/>
                        <w:spacing w:line="4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w w:val="95"/>
                          <w:sz w:val="36"/>
                          <w:szCs w:val="36"/>
                        </w:rPr>
                      </w:pPr>
                      <w:r w:rsidRPr="005A763C">
                        <w:rPr>
                          <w:rFonts w:ascii="ＭＳ 明朝" w:eastAsia="ＭＳ 明朝" w:hAnsi="ＭＳ 明朝"/>
                          <w:w w:val="95"/>
                          <w:szCs w:val="21"/>
                        </w:rPr>
                        <w:t>労災と</w:t>
                      </w:r>
                      <w:r w:rsidRPr="009E2699">
                        <w:rPr>
                          <w:rFonts w:ascii="HGP創英角ｺﾞｼｯｸUB" w:eastAsia="HGP創英角ｺﾞｼｯｸUB" w:hAnsi="HGP創英角ｺﾞｼｯｸUB"/>
                          <w:w w:val="95"/>
                          <w:sz w:val="36"/>
                          <w:szCs w:val="36"/>
                        </w:rPr>
                        <w:t>「認められない」</w:t>
                      </w:r>
                    </w:p>
                    <w:p w14:paraId="4446A39D" w14:textId="3AC4EF3F" w:rsidR="001222D8" w:rsidRPr="005A763C" w:rsidRDefault="00E576CC" w:rsidP="006B3B11">
                      <w:pPr>
                        <w:snapToGrid w:val="0"/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</w:pPr>
                      <w:r w:rsidRPr="005A763C"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  <w:t>※ただし事業場の</w:t>
                      </w:r>
                      <w:r w:rsidR="006B3B11" w:rsidRPr="005A763C"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  <w:t>施設・設備や管理状況</w:t>
                      </w:r>
                    </w:p>
                    <w:p w14:paraId="452AAA8C" w14:textId="16119DEC" w:rsidR="006B3B11" w:rsidRPr="005A763C" w:rsidRDefault="006B3B11" w:rsidP="006B3B11">
                      <w:pPr>
                        <w:snapToGrid w:val="0"/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</w:pPr>
                      <w:r w:rsidRPr="005A763C"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  <w:t xml:space="preserve">　</w:t>
                      </w:r>
                      <w:r w:rsidR="004E5139" w:rsidRPr="005A763C"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  <w:t>等</w:t>
                      </w:r>
                      <w:r w:rsidRPr="005A763C"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  <w:t>が</w:t>
                      </w:r>
                      <w:r w:rsidR="004E5139" w:rsidRPr="005A763C">
                        <w:rPr>
                          <w:rFonts w:ascii="ＭＳ 明朝" w:eastAsia="ＭＳ 明朝" w:hAnsi="ＭＳ 明朝"/>
                          <w:w w:val="75"/>
                          <w:szCs w:val="21"/>
                        </w:rPr>
                        <w:t>原因で発生した災害は認め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F9E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12E460E" wp14:editId="707D455C">
                <wp:simplePos x="0" y="0"/>
                <wp:positionH relativeFrom="margin">
                  <wp:posOffset>142875</wp:posOffset>
                </wp:positionH>
                <wp:positionV relativeFrom="paragraph">
                  <wp:posOffset>180975</wp:posOffset>
                </wp:positionV>
                <wp:extent cx="2076450" cy="6477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B7BF9" w14:textId="3D685B32" w:rsidR="00B26C1C" w:rsidRPr="00E44E8D" w:rsidRDefault="00B26C1C" w:rsidP="00B26C1C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44E8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特段の事情がない限り</w:t>
                            </w:r>
                            <w:r w:rsidR="0054692D" w:rsidRPr="00E44E8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</w:p>
                          <w:p w14:paraId="2C49D62B" w14:textId="6174BE75" w:rsidR="00B26C1C" w:rsidRPr="00B26C1C" w:rsidRDefault="00B26C1C" w:rsidP="00B26C1C">
                            <w:pPr>
                              <w:snapToGrid w:val="0"/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44E8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労災と</w:t>
                            </w:r>
                            <w:r w:rsidRPr="00B26C1C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「認められ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460E" id="テキスト ボックス 35" o:spid="_x0000_s1042" type="#_x0000_t202" style="position:absolute;margin-left:11.25pt;margin-top:14.25pt;width:163.5pt;height:51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" filled="f" stroked="f" strokeweight=".5pt">
                <v:textbox>
                  <w:txbxContent>
                    <w:p w14:paraId="56BB7BF9" w14:textId="3D685B32" w:rsidR="00B26C1C" w:rsidRPr="00E44E8D" w:rsidRDefault="00B26C1C" w:rsidP="00B26C1C">
                      <w:pPr>
                        <w:snapToGrid w:val="0"/>
                        <w:spacing w:line="420" w:lineRule="exact"/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44E8D">
                        <w:rPr>
                          <w:rFonts w:ascii="ＭＳ 明朝" w:eastAsia="ＭＳ 明朝" w:hAnsi="ＭＳ 明朝"/>
                          <w:szCs w:val="21"/>
                        </w:rPr>
                        <w:t>特段の事情がない限り</w:t>
                      </w:r>
                      <w:r w:rsidR="0054692D" w:rsidRPr="00E44E8D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</w:p>
                    <w:p w14:paraId="2C49D62B" w14:textId="6174BE75" w:rsidR="00B26C1C" w:rsidRPr="00B26C1C" w:rsidRDefault="00B26C1C" w:rsidP="00B26C1C">
                      <w:pPr>
                        <w:snapToGrid w:val="0"/>
                        <w:spacing w:line="4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44E8D">
                        <w:rPr>
                          <w:rFonts w:ascii="ＭＳ 明朝" w:eastAsia="ＭＳ 明朝" w:hAnsi="ＭＳ 明朝"/>
                          <w:szCs w:val="21"/>
                        </w:rPr>
                        <w:t>労災と</w:t>
                      </w:r>
                      <w:r w:rsidRPr="00B26C1C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「認められ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F9E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4E9E5B5" wp14:editId="413D72E2">
                <wp:simplePos x="0" y="0"/>
                <wp:positionH relativeFrom="margin">
                  <wp:posOffset>57150</wp:posOffset>
                </wp:positionH>
                <wp:positionV relativeFrom="paragraph">
                  <wp:posOffset>104140</wp:posOffset>
                </wp:positionV>
                <wp:extent cx="2047875" cy="800100"/>
                <wp:effectExtent l="19050" t="19050" r="28575" b="1905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C71C9" id="四角形: 角を丸くする 40" o:spid="_x0000_s1026" style="position:absolute;left:0;text-align:left;margin-left:4.5pt;margin-top:8.2pt;width:161.25pt;height:63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" filled="f" strokecolor="windowText" strokeweight="3pt">
                <v:stroke linestyle="thinThin" joinstyle="miter"/>
                <w10:wrap anchorx="margin"/>
              </v:roundrect>
            </w:pict>
          </mc:Fallback>
        </mc:AlternateContent>
      </w:r>
    </w:p>
    <w:p w14:paraId="7826EB41" w14:textId="27CC7C56" w:rsidR="009B0E05" w:rsidRDefault="009B0E0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37724A4" w14:textId="77EFBF60" w:rsidR="0010505A" w:rsidRDefault="008046F6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4EC22E8" wp14:editId="438DBA17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4695825" cy="295275"/>
                <wp:effectExtent l="0" t="0" r="9525" b="9525"/>
                <wp:wrapNone/>
                <wp:docPr id="30" name="矢印: 五方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95275"/>
                        </a:xfrm>
                        <a:prstGeom prst="homePlate">
                          <a:avLst/>
                        </a:prstGeom>
                        <a:solidFill>
                          <a:srgbClr val="00B85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90C4" id="矢印: 五方向 30" o:spid="_x0000_s1026" type="#_x0000_t15" style="position:absolute;left:0;text-align:left;margin-left:0;margin-top:20pt;width:369.75pt;height:23.25pt;z-index:252498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" adj="20921" fillcolor="#00b853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20B" wp14:editId="0277BE2B">
                <wp:simplePos x="0" y="0"/>
                <wp:positionH relativeFrom="margin">
                  <wp:posOffset>57150</wp:posOffset>
                </wp:positionH>
                <wp:positionV relativeFrom="paragraph">
                  <wp:posOffset>208915</wp:posOffset>
                </wp:positionV>
                <wp:extent cx="3733800" cy="3714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E9930" w14:textId="34936322" w:rsidR="00B75F0A" w:rsidRPr="009067AD" w:rsidRDefault="00B75F0A" w:rsidP="00B75F0A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．業務上の「</w:t>
                            </w:r>
                            <w:r w:rsidR="00725CA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疾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4FB78334" w14:textId="77777777" w:rsidR="00B75F0A" w:rsidRPr="002C0E30" w:rsidRDefault="00B75F0A" w:rsidP="00B75F0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520B" id="テキスト ボックス 44" o:spid="_x0000_s1043" type="#_x0000_t202" style="position:absolute;margin-left:4.5pt;margin-top:16.45pt;width:294pt;height:29.25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ibGwIAADQ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" filled="f" stroked="f" strokeweight=".5pt">
                <v:textbox>
                  <w:txbxContent>
                    <w:p w14:paraId="0D2E9930" w14:textId="34936322" w:rsidR="00B75F0A" w:rsidRPr="009067AD" w:rsidRDefault="00B75F0A" w:rsidP="00B75F0A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．業務上の「</w:t>
                      </w:r>
                      <w:r w:rsidR="00725CA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疾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14:paraId="4FB78334" w14:textId="77777777" w:rsidR="00B75F0A" w:rsidRPr="002C0E30" w:rsidRDefault="00B75F0A" w:rsidP="00B75F0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BCF49" w14:textId="449CF7FA" w:rsidR="0010505A" w:rsidRDefault="00EA2228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52C8980" wp14:editId="68959567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438900" cy="8286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7541C" w14:textId="26928A1F" w:rsidR="00F40BE8" w:rsidRDefault="00F40BE8" w:rsidP="00F40BE8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8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B76BDE">
                              <w:rPr>
                                <w:rFonts w:ascii="ＭＳ 明朝" w:eastAsia="ＭＳ 明朝" w:hAnsi="ＭＳ 明朝" w:hint="eastAsia"/>
                              </w:rPr>
                              <w:t>業務との</w:t>
                            </w:r>
                            <w:r w:rsidR="00CB6D86">
                              <w:rPr>
                                <w:rFonts w:ascii="ＭＳ 明朝" w:eastAsia="ＭＳ 明朝" w:hAnsi="ＭＳ 明朝" w:hint="eastAsia"/>
                              </w:rPr>
                              <w:t>間に相当</w:t>
                            </w:r>
                            <w:r w:rsidR="00B76BDE">
                              <w:rPr>
                                <w:rFonts w:ascii="ＭＳ 明朝" w:eastAsia="ＭＳ 明朝" w:hAnsi="ＭＳ 明朝" w:hint="eastAsia"/>
                              </w:rPr>
                              <w:t>因果関係が認められる疾病についても</w:t>
                            </w:r>
                            <w:r w:rsidR="00BD4418">
                              <w:rPr>
                                <w:rFonts w:ascii="ＭＳ 明朝" w:eastAsia="ＭＳ 明朝" w:hAnsi="ＭＳ 明朝" w:hint="eastAsia"/>
                              </w:rPr>
                              <w:t>「労災」の対象となります。</w:t>
                            </w:r>
                          </w:p>
                          <w:p w14:paraId="126013C8" w14:textId="09966565" w:rsidR="00C221E1" w:rsidRPr="00182DCD" w:rsidRDefault="00C221E1" w:rsidP="00F40BE8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業務上疾病とは、労働者が事業主の支配下</w:t>
                            </w:r>
                            <w:r w:rsidR="008F111F">
                              <w:rPr>
                                <w:rFonts w:ascii="ＭＳ 明朝" w:eastAsia="ＭＳ 明朝" w:hAnsi="ＭＳ 明朝" w:hint="eastAsia"/>
                              </w:rPr>
                              <w:t>にある状態において発症した疾病ではなく、</w:t>
                            </w:r>
                            <w:r w:rsidR="008F111F" w:rsidRPr="00F14D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主の支配下にある状態に</w:t>
                            </w:r>
                            <w:r w:rsidR="00B1247B" w:rsidRPr="00F14D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おいて有害因子にさらされたことによって発症した疾病</w:t>
                            </w:r>
                            <w:r w:rsidR="00B1247B">
                              <w:rPr>
                                <w:rFonts w:ascii="ＭＳ 明朝" w:eastAsia="ＭＳ 明朝" w:hAnsi="ＭＳ 明朝" w:hint="eastAsia"/>
                              </w:rPr>
                              <w:t>をいいます。</w:t>
                            </w:r>
                            <w:r w:rsidR="001D455A">
                              <w:rPr>
                                <w:rFonts w:ascii="ＭＳ 明朝" w:eastAsia="ＭＳ 明朝" w:hAnsi="ＭＳ 明朝" w:hint="eastAsia"/>
                              </w:rPr>
                              <w:t>一般的に、労働者に発症した疾病について</w:t>
                            </w:r>
                            <w:r w:rsidR="004418ED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bookmarkStart w:id="0" w:name="_Hlk89367387"/>
                            <w:bookmarkStart w:id="1" w:name="_Hlk89367388"/>
                            <w:r w:rsidR="004418ED" w:rsidRPr="00972A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以下の３要件が満たされた場合に</w:t>
                            </w:r>
                            <w:r w:rsidR="007F55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は、原則として</w:t>
                            </w:r>
                            <w:r w:rsidR="004418ED" w:rsidRPr="00972A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認定</w:t>
                            </w:r>
                            <w:r w:rsidR="004418ED">
                              <w:rPr>
                                <w:rFonts w:ascii="ＭＳ 明朝" w:eastAsia="ＭＳ 明朝" w:hAnsi="ＭＳ 明朝" w:hint="eastAsia"/>
                              </w:rPr>
                              <w:t>されます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8980" id="テキスト ボックス 33" o:spid="_x0000_s1044" type="#_x0000_t202" style="position:absolute;margin-left:0;margin-top:12.75pt;width:507pt;height:65.25pt;z-index:25250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gLGwIAADQ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" filled="f" stroked="f" strokeweight=".5pt">
                <v:textbox>
                  <w:txbxContent>
                    <w:p w14:paraId="29C7541C" w14:textId="26928A1F" w:rsidR="00F40BE8" w:rsidRDefault="00F40BE8" w:rsidP="00F40BE8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 w:rsidRPr="0092185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B76BDE">
                        <w:rPr>
                          <w:rFonts w:ascii="ＭＳ 明朝" w:eastAsia="ＭＳ 明朝" w:hAnsi="ＭＳ 明朝" w:hint="eastAsia"/>
                        </w:rPr>
                        <w:t>業務との</w:t>
                      </w:r>
                      <w:r w:rsidR="00CB6D86">
                        <w:rPr>
                          <w:rFonts w:ascii="ＭＳ 明朝" w:eastAsia="ＭＳ 明朝" w:hAnsi="ＭＳ 明朝" w:hint="eastAsia"/>
                        </w:rPr>
                        <w:t>間に相当</w:t>
                      </w:r>
                      <w:r w:rsidR="00B76BDE">
                        <w:rPr>
                          <w:rFonts w:ascii="ＭＳ 明朝" w:eastAsia="ＭＳ 明朝" w:hAnsi="ＭＳ 明朝" w:hint="eastAsia"/>
                        </w:rPr>
                        <w:t>因果関係が認められる疾病についても</w:t>
                      </w:r>
                      <w:r w:rsidR="00BD4418">
                        <w:rPr>
                          <w:rFonts w:ascii="ＭＳ 明朝" w:eastAsia="ＭＳ 明朝" w:hAnsi="ＭＳ 明朝" w:hint="eastAsia"/>
                        </w:rPr>
                        <w:t>「労災」の対象となります。</w:t>
                      </w:r>
                    </w:p>
                    <w:p w14:paraId="126013C8" w14:textId="09966565" w:rsidR="00C221E1" w:rsidRPr="00182DCD" w:rsidRDefault="00C221E1" w:rsidP="00F40BE8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業務上疾病とは、労働者が事業主の支配下</w:t>
                      </w:r>
                      <w:r w:rsidR="008F111F">
                        <w:rPr>
                          <w:rFonts w:ascii="ＭＳ 明朝" w:eastAsia="ＭＳ 明朝" w:hAnsi="ＭＳ 明朝" w:hint="eastAsia"/>
                        </w:rPr>
                        <w:t>にある状態において発症した疾病ではなく、</w:t>
                      </w:r>
                      <w:r w:rsidR="008F111F" w:rsidRPr="00F14D5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主の支配下にある状態に</w:t>
                      </w:r>
                      <w:r w:rsidR="00B1247B" w:rsidRPr="00F14D5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おいて有害因子にさらされたことによって発症した疾病</w:t>
                      </w:r>
                      <w:r w:rsidR="00B1247B">
                        <w:rPr>
                          <w:rFonts w:ascii="ＭＳ 明朝" w:eastAsia="ＭＳ 明朝" w:hAnsi="ＭＳ 明朝" w:hint="eastAsia"/>
                        </w:rPr>
                        <w:t>をいいます。</w:t>
                      </w:r>
                      <w:r w:rsidR="001D455A">
                        <w:rPr>
                          <w:rFonts w:ascii="ＭＳ 明朝" w:eastAsia="ＭＳ 明朝" w:hAnsi="ＭＳ 明朝" w:hint="eastAsia"/>
                        </w:rPr>
                        <w:t>一般的に、労働者に発症した疾病について</w:t>
                      </w:r>
                      <w:r w:rsidR="004418ED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bookmarkStart w:id="2" w:name="_Hlk89367387"/>
                      <w:bookmarkStart w:id="3" w:name="_Hlk89367388"/>
                      <w:r w:rsidR="004418ED" w:rsidRPr="00972A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以下の３要件が満たされた場合に</w:t>
                      </w:r>
                      <w:r w:rsidR="007F55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は、原則として</w:t>
                      </w:r>
                      <w:r w:rsidR="004418ED" w:rsidRPr="00972A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認定</w:t>
                      </w:r>
                      <w:r w:rsidR="004418ED">
                        <w:rPr>
                          <w:rFonts w:ascii="ＭＳ 明朝" w:eastAsia="ＭＳ 明朝" w:hAnsi="ＭＳ 明朝" w:hint="eastAsia"/>
                        </w:rPr>
                        <w:t>されます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A534D" w14:textId="44DF41BA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8CEB464" w14:textId="37DB9B87" w:rsidR="0010505A" w:rsidRDefault="007B45F4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1639" behindDoc="0" locked="0" layoutInCell="1" allowOverlap="1" wp14:anchorId="0FB3FE62" wp14:editId="6ED6C655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6686550" cy="266700"/>
                <wp:effectExtent l="0" t="0" r="0" b="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66700"/>
                        </a:xfrm>
                        <a:prstGeom prst="roundRect">
                          <a:avLst/>
                        </a:prstGeom>
                        <a:solidFill>
                          <a:srgbClr val="B3FFD5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22D1" id="四角形: 角を丸くする 74" o:spid="_x0000_s1026" style="position:absolute;left:0;text-align:left;margin-left:475.3pt;margin-top:32.95pt;width:526.5pt;height:21pt;z-index:251931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" fillcolor="#b3ffd5" stroked="f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  <w:r w:rsidR="00CB5E2B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489F517" wp14:editId="2A8265E2">
                <wp:simplePos x="0" y="0"/>
                <wp:positionH relativeFrom="margin">
                  <wp:posOffset>95250</wp:posOffset>
                </wp:positionH>
                <wp:positionV relativeFrom="paragraph">
                  <wp:posOffset>6350</wp:posOffset>
                </wp:positionV>
                <wp:extent cx="733425" cy="4572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24CF2" w14:textId="000C3404" w:rsidR="00C810E4" w:rsidRPr="000653F4" w:rsidRDefault="00C810E4" w:rsidP="00C810E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①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F517" id="テキスト ボックス 20" o:spid="_x0000_s1045" type="#_x0000_t202" style="position:absolute;margin-left:7.5pt;margin-top:.5pt;width:57.75pt;height:36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IsGA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" filled="f" stroked="f" strokeweight=".5pt">
                <v:textbox>
                  <w:txbxContent>
                    <w:p w14:paraId="44624CF2" w14:textId="000C3404" w:rsidR="00C810E4" w:rsidRPr="000653F4" w:rsidRDefault="00C810E4" w:rsidP="00C810E4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①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E2B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ECC5698" wp14:editId="3CD2B077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876300" cy="238125"/>
                <wp:effectExtent l="0" t="0" r="0" b="95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6363" id="四角形: 角を丸くする 18" o:spid="_x0000_s1026" style="position:absolute;left:0;text-align:left;margin-left:0;margin-top:12.95pt;width:69pt;height:18.75pt;z-index:252492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 w:rsidR="00664869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8094B91" wp14:editId="6942EC59">
                <wp:simplePos x="0" y="0"/>
                <wp:positionH relativeFrom="margin">
                  <wp:posOffset>895350</wp:posOffset>
                </wp:positionH>
                <wp:positionV relativeFrom="paragraph">
                  <wp:posOffset>15875</wp:posOffset>
                </wp:positionV>
                <wp:extent cx="4467225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D27FC" w14:textId="79F5C096" w:rsidR="00E47ACB" w:rsidRPr="00DF2D61" w:rsidRDefault="00E47ACB" w:rsidP="00E47AC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労働の場に有害因子が存在し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4B91" id="テキスト ボックス 26" o:spid="_x0000_s1046" type="#_x0000_t202" style="position:absolute;margin-left:70.5pt;margin-top:1.25pt;width:351.75pt;height:36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" filled="f" stroked="f" strokeweight=".5pt">
                <v:textbox>
                  <w:txbxContent>
                    <w:p w14:paraId="004D27FC" w14:textId="79F5C096" w:rsidR="00E47ACB" w:rsidRPr="00DF2D61" w:rsidRDefault="00E47ACB" w:rsidP="00E47AC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労働の場に有害因子が存在してい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0C7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2504DB1" wp14:editId="58AE5F0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81990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EEFAB" w14:textId="75B8E0CA" w:rsidR="00BA6A7F" w:rsidRPr="004E70C7" w:rsidRDefault="00BA6A7F" w:rsidP="00BA6A7F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  <w:w w:val="97"/>
                              </w:rPr>
                            </w:pPr>
                            <w:r w:rsidRPr="009218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4E70C7">
                              <w:rPr>
                                <w:rFonts w:ascii="ＭＳ 明朝" w:eastAsia="ＭＳ 明朝" w:hAnsi="ＭＳ 明朝" w:hint="eastAsia"/>
                                <w:w w:val="97"/>
                              </w:rPr>
                              <w:t>業務に内在する有害な</w:t>
                            </w:r>
                            <w:r w:rsidR="0097400E" w:rsidRPr="004E70C7">
                              <w:rPr>
                                <w:rFonts w:ascii="ＭＳ 明朝" w:eastAsia="ＭＳ 明朝" w:hAnsi="ＭＳ 明朝" w:hint="eastAsia"/>
                                <w:w w:val="97"/>
                              </w:rPr>
                              <w:t>物理的因子、化学物質、身体に過度の負担のかかる作業、病原体</w:t>
                            </w:r>
                            <w:r w:rsidR="00664869">
                              <w:rPr>
                                <w:rFonts w:ascii="ＭＳ 明朝" w:eastAsia="ＭＳ 明朝" w:hAnsi="ＭＳ 明朝" w:hint="eastAsia"/>
                                <w:w w:val="97"/>
                              </w:rPr>
                              <w:t>等</w:t>
                            </w:r>
                            <w:r w:rsidR="0097400E" w:rsidRPr="004E70C7">
                              <w:rPr>
                                <w:rFonts w:ascii="ＭＳ 明朝" w:eastAsia="ＭＳ 明朝" w:hAnsi="ＭＳ 明朝" w:hint="eastAsia"/>
                                <w:w w:val="97"/>
                              </w:rPr>
                              <w:t>の諸因子を指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4DB1" id="テキスト ボックス 17" o:spid="_x0000_s1047" type="#_x0000_t202" style="position:absolute;margin-left:0;margin-top:31.7pt;width:537pt;height:24.75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+QGwIAADQ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" filled="f" stroked="f" strokeweight=".5pt">
                <v:textbox>
                  <w:txbxContent>
                    <w:p w14:paraId="039EEFAB" w14:textId="75B8E0CA" w:rsidR="00BA6A7F" w:rsidRPr="004E70C7" w:rsidRDefault="00BA6A7F" w:rsidP="00BA6A7F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  <w:w w:val="97"/>
                        </w:rPr>
                      </w:pPr>
                      <w:r w:rsidRPr="0092185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4E70C7">
                        <w:rPr>
                          <w:rFonts w:ascii="ＭＳ 明朝" w:eastAsia="ＭＳ 明朝" w:hAnsi="ＭＳ 明朝" w:hint="eastAsia"/>
                          <w:w w:val="97"/>
                        </w:rPr>
                        <w:t>業務に内在する有害な</w:t>
                      </w:r>
                      <w:r w:rsidR="0097400E" w:rsidRPr="004E70C7">
                        <w:rPr>
                          <w:rFonts w:ascii="ＭＳ 明朝" w:eastAsia="ＭＳ 明朝" w:hAnsi="ＭＳ 明朝" w:hint="eastAsia"/>
                          <w:w w:val="97"/>
                        </w:rPr>
                        <w:t>物理的因子、化学物質、身体に過度の負担のかかる作業、病原体</w:t>
                      </w:r>
                      <w:r w:rsidR="00664869">
                        <w:rPr>
                          <w:rFonts w:ascii="ＭＳ 明朝" w:eastAsia="ＭＳ 明朝" w:hAnsi="ＭＳ 明朝" w:hint="eastAsia"/>
                          <w:w w:val="97"/>
                        </w:rPr>
                        <w:t>等</w:t>
                      </w:r>
                      <w:r w:rsidR="0097400E" w:rsidRPr="004E70C7">
                        <w:rPr>
                          <w:rFonts w:ascii="ＭＳ 明朝" w:eastAsia="ＭＳ 明朝" w:hAnsi="ＭＳ 明朝" w:hint="eastAsia"/>
                          <w:w w:val="97"/>
                        </w:rPr>
                        <w:t>の諸因子を指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1CD05" w14:textId="259893FD" w:rsidR="0010505A" w:rsidRDefault="000E5466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F198BD2" wp14:editId="67540673">
                <wp:simplePos x="0" y="0"/>
                <wp:positionH relativeFrom="margin">
                  <wp:posOffset>85725</wp:posOffset>
                </wp:positionH>
                <wp:positionV relativeFrom="paragraph">
                  <wp:posOffset>193040</wp:posOffset>
                </wp:positionV>
                <wp:extent cx="733425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708AE" w14:textId="54C3DA68" w:rsidR="00922EA5" w:rsidRPr="000653F4" w:rsidRDefault="00922EA5" w:rsidP="00922EA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8BD2" id="テキスト ボックス 13" o:spid="_x0000_s1048" type="#_x0000_t202" style="position:absolute;margin-left:6.75pt;margin-top:15.2pt;width:57.75pt;height:36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" filled="f" stroked="f" strokeweight=".5pt">
                <v:textbox>
                  <w:txbxContent>
                    <w:p w14:paraId="00B708AE" w14:textId="54C3DA68" w:rsidR="00922EA5" w:rsidRPr="000653F4" w:rsidRDefault="00922EA5" w:rsidP="00922EA5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1A99A2E" wp14:editId="79C88777">
                <wp:simplePos x="0" y="0"/>
                <wp:positionH relativeFrom="column">
                  <wp:posOffset>9525</wp:posOffset>
                </wp:positionH>
                <wp:positionV relativeFrom="paragraph">
                  <wp:posOffset>345440</wp:posOffset>
                </wp:positionV>
                <wp:extent cx="876300" cy="238125"/>
                <wp:effectExtent l="0" t="0" r="0" b="952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5D6A6" id="四角形: 角を丸くする 12" o:spid="_x0000_s1026" style="position:absolute;left:0;text-align:left;margin-left:.75pt;margin-top:27.2pt;width:69pt;height:18.75pt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" fillcolor="#404040 [2429]" stroked="f" strokeweight="1pt">
                <v:stroke joinstyle="miter"/>
              </v:roundrect>
            </w:pict>
          </mc:Fallback>
        </mc:AlternateContent>
      </w:r>
      <w:r w:rsidR="00434D7C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8CB5846" wp14:editId="79EC44F8">
                <wp:simplePos x="0" y="0"/>
                <wp:positionH relativeFrom="margin">
                  <wp:posOffset>885825</wp:posOffset>
                </wp:positionH>
                <wp:positionV relativeFrom="paragraph">
                  <wp:posOffset>193040</wp:posOffset>
                </wp:positionV>
                <wp:extent cx="4467225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C209" w14:textId="54D8C631" w:rsidR="003675B6" w:rsidRPr="00DF2D61" w:rsidRDefault="00BA6A7F" w:rsidP="003675B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健康障害を起こしうるほどの有害因子にさらされ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5846" id="テキスト ボックス 16" o:spid="_x0000_s1049" type="#_x0000_t202" style="position:absolute;margin-left:69.75pt;margin-top:15.2pt;width:351.75pt;height:36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" filled="f" stroked="f" strokeweight=".5pt">
                <v:textbox>
                  <w:txbxContent>
                    <w:p w14:paraId="3C00C209" w14:textId="54D8C631" w:rsidR="003675B6" w:rsidRPr="00DF2D61" w:rsidRDefault="00BA6A7F" w:rsidP="003675B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健康障害を起こしうるほどの有害因子にさらされた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92114" w14:textId="2110E801" w:rsidR="0010505A" w:rsidRDefault="00580D14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2664" behindDoc="0" locked="0" layoutInCell="1" allowOverlap="1" wp14:anchorId="4F40003F" wp14:editId="58E2BA3C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686550" cy="381000"/>
                <wp:effectExtent l="0" t="0" r="0" b="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oundRect">
                          <a:avLst/>
                        </a:prstGeom>
                        <a:solidFill>
                          <a:srgbClr val="B3FFD5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5AE48" id="四角形: 角を丸くする 73" o:spid="_x0000_s1026" style="position:absolute;left:0;text-align:left;margin-left:0;margin-top:16.75pt;width:526.5pt;height:30pt;z-index:251932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" fillcolor="#b3ffd5" stroked="f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  <w:r w:rsidR="00434D7C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6836BF3" wp14:editId="39823930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638925" cy="447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EC475" w14:textId="33582353" w:rsidR="0079301C" w:rsidRPr="0079301C" w:rsidRDefault="0079301C" w:rsidP="0079301C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8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9301C">
                              <w:rPr>
                                <w:rFonts w:ascii="ＭＳ 明朝" w:eastAsia="ＭＳ 明朝" w:hAnsi="ＭＳ 明朝" w:hint="eastAsia"/>
                              </w:rPr>
                              <w:t>健康障害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Pr="0079301C">
                              <w:rPr>
                                <w:rFonts w:ascii="ＭＳ 明朝" w:eastAsia="ＭＳ 明朝" w:hAnsi="ＭＳ 明朝" w:hint="eastAsia"/>
                              </w:rPr>
                              <w:t>有害因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さらされることによって</w:t>
                            </w:r>
                            <w:r w:rsidR="00B21651">
                              <w:rPr>
                                <w:rFonts w:ascii="ＭＳ 明朝" w:eastAsia="ＭＳ 明朝" w:hAnsi="ＭＳ 明朝" w:hint="eastAsia"/>
                              </w:rPr>
                              <w:t>起こりますが、その</w:t>
                            </w:r>
                            <w:r w:rsidR="00B21651" w:rsidRPr="00065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健康障害を起こすに足りる有害因子の量</w:t>
                            </w:r>
                            <w:r w:rsidR="000001C4" w:rsidRPr="00065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、期間にさらされたことが認められなければなりません</w:t>
                            </w:r>
                            <w:r w:rsidR="000001C4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6BF3" id="テキスト ボックス 14" o:spid="_x0000_s1050" type="#_x0000_t202" style="position:absolute;margin-left:0;margin-top:13.75pt;width:522.75pt;height:35.25pt;z-index:25248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LtHQIAADQ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" filled="f" stroked="f" strokeweight=".5pt">
                <v:textbox>
                  <w:txbxContent>
                    <w:p w14:paraId="2CBEC475" w14:textId="33582353" w:rsidR="0079301C" w:rsidRPr="0079301C" w:rsidRDefault="0079301C" w:rsidP="0079301C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 w:rsidRPr="0092185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79301C">
                        <w:rPr>
                          <w:rFonts w:ascii="ＭＳ 明朝" w:eastAsia="ＭＳ 明朝" w:hAnsi="ＭＳ 明朝" w:hint="eastAsia"/>
                        </w:rPr>
                        <w:t>健康障害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Pr="0079301C">
                        <w:rPr>
                          <w:rFonts w:ascii="ＭＳ 明朝" w:eastAsia="ＭＳ 明朝" w:hAnsi="ＭＳ 明朝" w:hint="eastAsia"/>
                        </w:rPr>
                        <w:t>有害因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さらされることによって</w:t>
                      </w:r>
                      <w:r w:rsidR="00B21651">
                        <w:rPr>
                          <w:rFonts w:ascii="ＭＳ 明朝" w:eastAsia="ＭＳ 明朝" w:hAnsi="ＭＳ 明朝" w:hint="eastAsia"/>
                        </w:rPr>
                        <w:t>起こりますが、その</w:t>
                      </w:r>
                      <w:r w:rsidR="00B21651" w:rsidRPr="0006589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健康障害を起こすに足りる有害因子の量</w:t>
                      </w:r>
                      <w:r w:rsidR="000001C4" w:rsidRPr="0006589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、期間にさらされたことが認められなければなりません</w:t>
                      </w:r>
                      <w:r w:rsidR="000001C4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E54D8" w14:textId="31ABA620" w:rsidR="0010505A" w:rsidRDefault="00282920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DEA634" wp14:editId="1AED0B5B">
                <wp:simplePos x="0" y="0"/>
                <wp:positionH relativeFrom="margin">
                  <wp:posOffset>95250</wp:posOffset>
                </wp:positionH>
                <wp:positionV relativeFrom="paragraph">
                  <wp:posOffset>92075</wp:posOffset>
                </wp:positionV>
                <wp:extent cx="733425" cy="45720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2C304" w14:textId="07769AC6" w:rsidR="0033390C" w:rsidRPr="000653F4" w:rsidRDefault="002A2969" w:rsidP="0033390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A634" id="テキスト ボックス 128" o:spid="_x0000_s1051" type="#_x0000_t202" style="position:absolute;margin-left:7.5pt;margin-top:7.25pt;width:57.75pt;height:36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" filled="f" stroked="f" strokeweight=".5pt">
                <v:textbox>
                  <w:txbxContent>
                    <w:p w14:paraId="17D2C304" w14:textId="07769AC6" w:rsidR="0033390C" w:rsidRPr="000653F4" w:rsidRDefault="002A2969" w:rsidP="0033390C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A6D4711" wp14:editId="1D01CFF3">
                <wp:simplePos x="0" y="0"/>
                <wp:positionH relativeFrom="column">
                  <wp:posOffset>19050</wp:posOffset>
                </wp:positionH>
                <wp:positionV relativeFrom="paragraph">
                  <wp:posOffset>244475</wp:posOffset>
                </wp:positionV>
                <wp:extent cx="876300" cy="238125"/>
                <wp:effectExtent l="0" t="0" r="0" b="95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9348C" id="四角形: 角を丸くする 10" o:spid="_x0000_s1026" style="position:absolute;left:0;text-align:left;margin-left:1.5pt;margin-top:19.25pt;width:69pt;height:18.75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331FD75" wp14:editId="1ED9B786">
                <wp:simplePos x="0" y="0"/>
                <wp:positionH relativeFrom="margin">
                  <wp:posOffset>895350</wp:posOffset>
                </wp:positionH>
                <wp:positionV relativeFrom="paragraph">
                  <wp:posOffset>92075</wp:posOffset>
                </wp:positionV>
                <wp:extent cx="44672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1FD0" w14:textId="7BDE02CF" w:rsidR="00DF2D61" w:rsidRPr="00DF2D61" w:rsidRDefault="00922EA5" w:rsidP="00DF2D6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発症の経過および病態が医学的にみて妥当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FD75" id="テキスト ボックス 11" o:spid="_x0000_s1052" type="#_x0000_t202" style="position:absolute;margin-left:70.5pt;margin-top:7.25pt;width:351.75pt;height:36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gzGwIAADQEAAAOAAAAZHJzL2Uyb0RvYy54bWysU01vGyEQvVfqf0Dc67Vd20l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" filled="f" stroked="f" strokeweight=".5pt">
                <v:textbox>
                  <w:txbxContent>
                    <w:p w14:paraId="7D7B1FD0" w14:textId="7BDE02CF" w:rsidR="00DF2D61" w:rsidRPr="00DF2D61" w:rsidRDefault="00922EA5" w:rsidP="00DF2D61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発症の経過および病態が医学的にみて妥当であ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90604" w14:textId="14A67590" w:rsidR="0010505A" w:rsidRDefault="00580D14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82E07F2" wp14:editId="16469F23">
                <wp:simplePos x="0" y="0"/>
                <wp:positionH relativeFrom="margin">
                  <wp:posOffset>-12065</wp:posOffset>
                </wp:positionH>
                <wp:positionV relativeFrom="paragraph">
                  <wp:posOffset>66675</wp:posOffset>
                </wp:positionV>
                <wp:extent cx="6648450" cy="1038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4BA01" w14:textId="0027D33E" w:rsidR="00B27959" w:rsidRDefault="00B27959" w:rsidP="00B27959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8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7301AC">
                              <w:rPr>
                                <w:rFonts w:ascii="ＭＳ 明朝" w:eastAsia="ＭＳ 明朝" w:hAnsi="ＭＳ 明朝" w:hint="eastAsia"/>
                              </w:rPr>
                              <w:t>業務上疾病は</w:t>
                            </w:r>
                            <w:r w:rsidR="00D55A3C">
                              <w:rPr>
                                <w:rFonts w:ascii="ＭＳ 明朝" w:eastAsia="ＭＳ 明朝" w:hAnsi="ＭＳ 明朝" w:hint="eastAsia"/>
                              </w:rPr>
                              <w:t>、労働者が業務に内在する有害因子に接触することによって</w:t>
                            </w:r>
                            <w:r w:rsidR="006E6831">
                              <w:rPr>
                                <w:rFonts w:ascii="ＭＳ 明朝" w:eastAsia="ＭＳ 明朝" w:hAnsi="ＭＳ 明朝" w:hint="eastAsia"/>
                              </w:rPr>
                              <w:t>起こるものであることから、少なくともその有害因子にさらされた後に</w:t>
                            </w:r>
                            <w:r w:rsidR="00EC3D40">
                              <w:rPr>
                                <w:rFonts w:ascii="ＭＳ 明朝" w:eastAsia="ＭＳ 明朝" w:hAnsi="ＭＳ 明朝" w:hint="eastAsia"/>
                              </w:rPr>
                              <w:t>発症したものでなければなりません。</w:t>
                            </w:r>
                          </w:p>
                          <w:p w14:paraId="1B0E9700" w14:textId="747CFEDF" w:rsidR="00EC3D40" w:rsidRPr="00182DCD" w:rsidRDefault="00EC3D40" w:rsidP="00B27959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しかし、</w:t>
                            </w:r>
                            <w:r w:rsidR="00E51536">
                              <w:rPr>
                                <w:rFonts w:ascii="ＭＳ 明朝" w:eastAsia="ＭＳ 明朝" w:hAnsi="ＭＳ 明朝" w:hint="eastAsia"/>
                              </w:rPr>
                              <w:t>業務上疾病の中には、有害因子にさらされた後、短期間で発症する</w:t>
                            </w:r>
                            <w:r w:rsidR="000355FE">
                              <w:rPr>
                                <w:rFonts w:ascii="ＭＳ 明朝" w:eastAsia="ＭＳ 明朝" w:hAnsi="ＭＳ 明朝" w:hint="eastAsia"/>
                              </w:rPr>
                              <w:t>ものもあれば、相当長期間の潜伏期間を経て発症するものもあり、</w:t>
                            </w:r>
                            <w:r w:rsidR="00A55FB0">
                              <w:rPr>
                                <w:rFonts w:ascii="ＭＳ 明朝" w:eastAsia="ＭＳ 明朝" w:hAnsi="ＭＳ 明朝" w:hint="eastAsia"/>
                              </w:rPr>
                              <w:t>発症の時期は有害因子の性質や接触条件などによって異なります。</w:t>
                            </w:r>
                            <w:r w:rsidR="00760C87">
                              <w:rPr>
                                <w:rFonts w:ascii="ＭＳ 明朝" w:eastAsia="ＭＳ 明朝" w:hAnsi="ＭＳ 明朝" w:hint="eastAsia"/>
                              </w:rPr>
                              <w:t>したがって、</w:t>
                            </w:r>
                            <w:r w:rsidR="00760C87" w:rsidRPr="00065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発症の時期は、有害因子にさらされている間</w:t>
                            </w:r>
                            <w:r w:rsidR="002716E7" w:rsidRPr="000658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またはその直後のみに限定されるものではありません</w:t>
                            </w:r>
                            <w:r w:rsidR="002716E7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07F2" id="テキスト ボックス 9" o:spid="_x0000_s1053" type="#_x0000_t202" style="position:absolute;margin-left:-.95pt;margin-top:5.25pt;width:523.5pt;height:81.75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" filled="f" stroked="f" strokeweight=".5pt">
                <v:textbox>
                  <w:txbxContent>
                    <w:p w14:paraId="54F4BA01" w14:textId="0027D33E" w:rsidR="00B27959" w:rsidRDefault="00B27959" w:rsidP="00B27959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 w:rsidRPr="0092185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7301AC">
                        <w:rPr>
                          <w:rFonts w:ascii="ＭＳ 明朝" w:eastAsia="ＭＳ 明朝" w:hAnsi="ＭＳ 明朝" w:hint="eastAsia"/>
                        </w:rPr>
                        <w:t>業務上疾病は</w:t>
                      </w:r>
                      <w:r w:rsidR="00D55A3C">
                        <w:rPr>
                          <w:rFonts w:ascii="ＭＳ 明朝" w:eastAsia="ＭＳ 明朝" w:hAnsi="ＭＳ 明朝" w:hint="eastAsia"/>
                        </w:rPr>
                        <w:t>、労働者が業務に内在する有害因子に接触することによって</w:t>
                      </w:r>
                      <w:r w:rsidR="006E6831">
                        <w:rPr>
                          <w:rFonts w:ascii="ＭＳ 明朝" w:eastAsia="ＭＳ 明朝" w:hAnsi="ＭＳ 明朝" w:hint="eastAsia"/>
                        </w:rPr>
                        <w:t>起こるものであることから、少なくともその有害因子にさらされた後に</w:t>
                      </w:r>
                      <w:r w:rsidR="00EC3D40">
                        <w:rPr>
                          <w:rFonts w:ascii="ＭＳ 明朝" w:eastAsia="ＭＳ 明朝" w:hAnsi="ＭＳ 明朝" w:hint="eastAsia"/>
                        </w:rPr>
                        <w:t>発症したものでなければなりません。</w:t>
                      </w:r>
                    </w:p>
                    <w:p w14:paraId="1B0E9700" w14:textId="747CFEDF" w:rsidR="00EC3D40" w:rsidRPr="00182DCD" w:rsidRDefault="00EC3D40" w:rsidP="00B27959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しかし、</w:t>
                      </w:r>
                      <w:r w:rsidR="00E51536">
                        <w:rPr>
                          <w:rFonts w:ascii="ＭＳ 明朝" w:eastAsia="ＭＳ 明朝" w:hAnsi="ＭＳ 明朝" w:hint="eastAsia"/>
                        </w:rPr>
                        <w:t>業務上疾病の中には、有害因子にさらされた後、短期間で発症する</w:t>
                      </w:r>
                      <w:r w:rsidR="000355FE">
                        <w:rPr>
                          <w:rFonts w:ascii="ＭＳ 明朝" w:eastAsia="ＭＳ 明朝" w:hAnsi="ＭＳ 明朝" w:hint="eastAsia"/>
                        </w:rPr>
                        <w:t>ものもあれば、相当長期間の潜伏期間を経て発症するものもあり、</w:t>
                      </w:r>
                      <w:r w:rsidR="00A55FB0">
                        <w:rPr>
                          <w:rFonts w:ascii="ＭＳ 明朝" w:eastAsia="ＭＳ 明朝" w:hAnsi="ＭＳ 明朝" w:hint="eastAsia"/>
                        </w:rPr>
                        <w:t>発症の時期は有害因子の性質や接触条件などによって異なります。</w:t>
                      </w:r>
                      <w:r w:rsidR="00760C87">
                        <w:rPr>
                          <w:rFonts w:ascii="ＭＳ 明朝" w:eastAsia="ＭＳ 明朝" w:hAnsi="ＭＳ 明朝" w:hint="eastAsia"/>
                        </w:rPr>
                        <w:t>したがって、</w:t>
                      </w:r>
                      <w:r w:rsidR="00760C87" w:rsidRPr="0006589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発症の時期は、有害因子にさらされている間</w:t>
                      </w:r>
                      <w:r w:rsidR="002716E7" w:rsidRPr="0006589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またはその直後のみに限定されるものではありません</w:t>
                      </w:r>
                      <w:r w:rsidR="002716E7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16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3689" behindDoc="0" locked="0" layoutInCell="1" allowOverlap="1" wp14:anchorId="02B207C1" wp14:editId="58E336B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686550" cy="1019175"/>
                <wp:effectExtent l="0" t="0" r="0" b="952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19175"/>
                        </a:xfrm>
                        <a:prstGeom prst="roundRect">
                          <a:avLst/>
                        </a:prstGeom>
                        <a:solidFill>
                          <a:srgbClr val="B3FFD5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76EB4" id="四角形: 角を丸くする 72" o:spid="_x0000_s1026" style="position:absolute;left:0;text-align:left;margin-left:0;margin-top:5.2pt;width:526.5pt;height:80.25pt;z-index:2519336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" fillcolor="#b3ffd5" stroked="f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</w:p>
    <w:p w14:paraId="795F67A6" w14:textId="5C0096EF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0D357A6" w14:textId="4815A079" w:rsidR="00A46621" w:rsidRDefault="002E18E0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B12E9BA" wp14:editId="24036072">
                <wp:simplePos x="0" y="0"/>
                <wp:positionH relativeFrom="margin">
                  <wp:align>left</wp:align>
                </wp:positionH>
                <wp:positionV relativeFrom="paragraph">
                  <wp:posOffset>-26035</wp:posOffset>
                </wp:positionV>
                <wp:extent cx="6391275" cy="295275"/>
                <wp:effectExtent l="0" t="0" r="9525" b="952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oundRect">
                          <a:avLst/>
                        </a:prstGeom>
                        <a:solidFill>
                          <a:srgbClr val="0074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06112" id="四角形: 角を丸くする 42" o:spid="_x0000_s1026" style="position:absolute;left:0;text-align:left;margin-left:0;margin-top:-2.05pt;width:503.25pt;height:23.25pt;z-index:25251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" fillcolor="#00743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976B17F" wp14:editId="18320792">
                <wp:simplePos x="0" y="0"/>
                <wp:positionH relativeFrom="margin">
                  <wp:posOffset>9525</wp:posOffset>
                </wp:positionH>
                <wp:positionV relativeFrom="paragraph">
                  <wp:posOffset>-73660</wp:posOffset>
                </wp:positionV>
                <wp:extent cx="5972175" cy="3714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2E38B" w14:textId="79367443" w:rsidR="006E0CC5" w:rsidRPr="009067AD" w:rsidRDefault="006E0CC5" w:rsidP="006E0CC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通勤災害</w:t>
                            </w:r>
                          </w:p>
                          <w:p w14:paraId="24702962" w14:textId="77777777" w:rsidR="006E0CC5" w:rsidRPr="002C0E30" w:rsidRDefault="006E0CC5" w:rsidP="006E0CC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B17F" id="テキスト ボックス 47" o:spid="_x0000_s1054" type="#_x0000_t202" style="position:absolute;margin-left:.75pt;margin-top:-5.8pt;width:470.25pt;height:29.25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1HQIAADQ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" filled="f" stroked="f" strokeweight=".5pt">
                <v:textbox>
                  <w:txbxContent>
                    <w:p w14:paraId="3BD2E38B" w14:textId="79367443" w:rsidR="006E0CC5" w:rsidRPr="009067AD" w:rsidRDefault="006E0CC5" w:rsidP="006E0CC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通勤災害</w:t>
                      </w:r>
                    </w:p>
                    <w:p w14:paraId="24702962" w14:textId="77777777" w:rsidR="006E0CC5" w:rsidRPr="002C0E30" w:rsidRDefault="006E0CC5" w:rsidP="006E0CC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311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666FAB1" wp14:editId="62F60A76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848475" cy="4667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A237" w14:textId="5C2AD6E7" w:rsidR="005E4F5B" w:rsidRPr="00772F8F" w:rsidRDefault="00A51657" w:rsidP="00D27801">
                            <w:pPr>
                              <w:snapToGrid w:val="0"/>
                              <w:spacing w:line="28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通勤災害とは、通勤によって労働者が被った傷病等</w:t>
                            </w:r>
                            <w:r w:rsidRPr="00772F8F">
                              <w:rPr>
                                <w:rFonts w:ascii="ＭＳ 明朝" w:eastAsia="ＭＳ 明朝" w:hAnsi="ＭＳ 明朝"/>
                              </w:rPr>
                              <w:t>をいい</w:t>
                            </w:r>
                            <w:r w:rsidR="00D27801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5E4F5B" w:rsidRPr="00BA0F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以下の</w:t>
                            </w:r>
                            <w:r w:rsidR="00DA23CB" w:rsidRPr="00BA0F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 w:rsidR="005E4F5B" w:rsidRPr="00BA0FF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要件が満たされた場合に認定</w:t>
                            </w:r>
                            <w:r w:rsidR="005E4F5B" w:rsidRPr="005E4F5B">
                              <w:rPr>
                                <w:rFonts w:ascii="ＭＳ 明朝" w:eastAsia="ＭＳ 明朝" w:hAnsi="ＭＳ 明朝" w:hint="eastAsia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FAB1" id="テキスト ボックス 48" o:spid="_x0000_s1055" type="#_x0000_t202" style="position:absolute;margin-left:0;margin-top:22.2pt;width:539.25pt;height:36.75pt;z-index:25251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" filled="f" stroked="f" strokeweight=".5pt">
                <v:textbox>
                  <w:txbxContent>
                    <w:p w14:paraId="597AA237" w14:textId="5C2AD6E7" w:rsidR="005E4F5B" w:rsidRPr="00772F8F" w:rsidRDefault="00A51657" w:rsidP="00D27801">
                      <w:pPr>
                        <w:snapToGrid w:val="0"/>
                        <w:spacing w:line="280" w:lineRule="atLeast"/>
                        <w:ind w:firstLineChars="100" w:firstLine="21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通勤災害とは、通勤によって労働者が被った傷病等</w:t>
                      </w:r>
                      <w:r w:rsidRPr="00772F8F">
                        <w:rPr>
                          <w:rFonts w:ascii="ＭＳ 明朝" w:eastAsia="ＭＳ 明朝" w:hAnsi="ＭＳ 明朝"/>
                        </w:rPr>
                        <w:t>をいい</w:t>
                      </w:r>
                      <w:r w:rsidR="00D27801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5E4F5B" w:rsidRPr="00BA0F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以下の</w:t>
                      </w:r>
                      <w:r w:rsidR="00DA23CB" w:rsidRPr="00BA0FF1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４</w:t>
                      </w:r>
                      <w:r w:rsidR="005E4F5B" w:rsidRPr="00BA0FF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要件が満たされた場合に認定</w:t>
                      </w:r>
                      <w:r w:rsidR="005E4F5B" w:rsidRPr="005E4F5B">
                        <w:rPr>
                          <w:rFonts w:ascii="ＭＳ 明朝" w:eastAsia="ＭＳ 明朝" w:hAnsi="ＭＳ 明朝" w:hint="eastAsia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6962B" w14:textId="4E9ECE44" w:rsidR="00A46621" w:rsidRDefault="00846D7D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521DEC3" wp14:editId="69937085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876300" cy="238125"/>
                <wp:effectExtent l="0" t="0" r="0" b="952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EA31" id="四角形: 角を丸くする 49" o:spid="_x0000_s1026" style="position:absolute;left:0;text-align:left;margin-left:0;margin-top:17.7pt;width:69pt;height:18.75pt;z-index:252521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9EA6848" wp14:editId="58915A16">
                <wp:simplePos x="0" y="0"/>
                <wp:positionH relativeFrom="margin">
                  <wp:posOffset>66675</wp:posOffset>
                </wp:positionH>
                <wp:positionV relativeFrom="paragraph">
                  <wp:posOffset>72390</wp:posOffset>
                </wp:positionV>
                <wp:extent cx="733425" cy="4572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AF4DC" w14:textId="77777777" w:rsidR="00C27AFC" w:rsidRPr="000653F4" w:rsidRDefault="00C27AFC" w:rsidP="00C27AF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①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6848" id="テキスト ボックス 50" o:spid="_x0000_s1056" type="#_x0000_t202" style="position:absolute;margin-left:5.25pt;margin-top:5.7pt;width:57.75pt;height:36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" filled="f" stroked="f" strokeweight=".5pt">
                <v:textbox>
                  <w:txbxContent>
                    <w:p w14:paraId="369AF4DC" w14:textId="77777777" w:rsidR="00C27AFC" w:rsidRPr="000653F4" w:rsidRDefault="00C27AFC" w:rsidP="00C27AFC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①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D37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1F2083D" wp14:editId="7BEDB2E6">
                <wp:simplePos x="0" y="0"/>
                <wp:positionH relativeFrom="margin">
                  <wp:posOffset>933450</wp:posOffset>
                </wp:positionH>
                <wp:positionV relativeFrom="paragraph">
                  <wp:posOffset>69850</wp:posOffset>
                </wp:positionV>
                <wp:extent cx="5438775" cy="4572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988C" w14:textId="0B97A81D" w:rsidR="007D2D37" w:rsidRPr="00602BA1" w:rsidRDefault="007D2D37" w:rsidP="007D2D3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通勤が</w:t>
                            </w:r>
                            <w:r w:rsidR="00455C1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就業に</w:t>
                            </w:r>
                            <w:r w:rsidR="00602BA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  <w:r w:rsidR="00455C1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="00455C11" w:rsidRPr="00455C1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（※</w:t>
                            </w:r>
                            <w:r w:rsidR="00455C11" w:rsidRPr="00455C1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１）</w:t>
                            </w:r>
                            <w:r w:rsidR="00455C11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、以下のア～ウのいずれかに該当す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083D" id="テキスト ボックス 51" o:spid="_x0000_s1057" type="#_x0000_t202" style="position:absolute;margin-left:73.5pt;margin-top:5.5pt;width:428.25pt;height:36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" filled="f" stroked="f" strokeweight=".5pt">
                <v:textbox>
                  <w:txbxContent>
                    <w:p w14:paraId="546A988C" w14:textId="0B97A81D" w:rsidR="007D2D37" w:rsidRPr="00602BA1" w:rsidRDefault="007D2D37" w:rsidP="007D2D3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通勤が</w:t>
                      </w:r>
                      <w:r w:rsidR="00455C1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就業に</w:t>
                      </w:r>
                      <w:r w:rsidR="00602BA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関</w:t>
                      </w:r>
                      <w:r w:rsidR="00455C1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し</w:t>
                      </w:r>
                      <w:r w:rsidR="00455C11" w:rsidRPr="00455C1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（※</w:t>
                      </w:r>
                      <w:r w:rsidR="00455C11" w:rsidRPr="00455C1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１）</w:t>
                      </w:r>
                      <w:r w:rsidR="00455C11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、以下のア～ウのいずれかに該当する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E879C" w14:textId="63EB1E2D" w:rsidR="00A46621" w:rsidRDefault="0013178B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180D736" wp14:editId="2F2D5006">
                <wp:simplePos x="0" y="0"/>
                <wp:positionH relativeFrom="margin">
                  <wp:posOffset>1352550</wp:posOffset>
                </wp:positionH>
                <wp:positionV relativeFrom="paragraph">
                  <wp:posOffset>44450</wp:posOffset>
                </wp:positionV>
                <wp:extent cx="4248150" cy="90487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71D3" w14:textId="5E23B9C1" w:rsidR="006B07D2" w:rsidRPr="000F0CC4" w:rsidRDefault="00F652B1" w:rsidP="006F3A46">
                            <w:pPr>
                              <w:snapToGrid w:val="0"/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F0CC4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ア　</w:t>
                            </w:r>
                            <w:r w:rsidR="001E07CC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住居</w:t>
                            </w:r>
                            <w:r w:rsidR="00376A38" w:rsidRPr="00376A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vertAlign w:val="superscript"/>
                              </w:rPr>
                              <w:t>（※２）</w:t>
                            </w:r>
                            <w:r w:rsidR="001E07CC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」と「就業</w:t>
                            </w:r>
                            <w:r w:rsidR="00793313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場所</w:t>
                            </w:r>
                            <w:r w:rsidR="00376A38" w:rsidRPr="00376A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vertAlign w:val="superscript"/>
                              </w:rPr>
                              <w:t>（※３）</w:t>
                            </w:r>
                            <w:r w:rsidR="00793313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」との間の往復</w:t>
                            </w:r>
                          </w:p>
                          <w:p w14:paraId="46B02AD3" w14:textId="2D4F60B0" w:rsidR="00793313" w:rsidRPr="000F0CC4" w:rsidRDefault="00793313" w:rsidP="006F3A46">
                            <w:pPr>
                              <w:snapToGrid w:val="0"/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イ　</w:t>
                            </w:r>
                            <w:r w:rsidR="00287EE8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就業の場所</w:t>
                            </w:r>
                            <w:r w:rsidR="00287EE8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287EE8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他の就業の場所」への移動</w:t>
                            </w:r>
                          </w:p>
                          <w:p w14:paraId="45E47C05" w14:textId="51BEC0D0" w:rsidR="00287EE8" w:rsidRPr="000F0CC4" w:rsidRDefault="00287EE8" w:rsidP="006F3A46">
                            <w:pPr>
                              <w:snapToGrid w:val="0"/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ウ　</w:t>
                            </w:r>
                            <w:r w:rsidR="00E85B34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「単身赴任先</w:t>
                            </w:r>
                            <w:r w:rsidR="00BB1085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住居」と「帰省先</w:t>
                            </w:r>
                            <w:r w:rsidR="000F0CC4" w:rsidRPr="000F0CC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住居」との間の移動</w:t>
                            </w:r>
                          </w:p>
                          <w:p w14:paraId="7DB319F0" w14:textId="77777777" w:rsidR="00733326" w:rsidRPr="000F0CC4" w:rsidRDefault="00733326" w:rsidP="006F3A46">
                            <w:pPr>
                              <w:snapToGrid w:val="0"/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D736" id="テキスト ボックス 116" o:spid="_x0000_s1058" type="#_x0000_t202" style="position:absolute;margin-left:106.5pt;margin-top:3.5pt;width:334.5pt;height:71.2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" filled="f" stroked="f" strokeweight=".5pt">
                <v:textbox>
                  <w:txbxContent>
                    <w:p w14:paraId="513471D3" w14:textId="5E23B9C1" w:rsidR="006B07D2" w:rsidRPr="000F0CC4" w:rsidRDefault="00F652B1" w:rsidP="006F3A46">
                      <w:pPr>
                        <w:snapToGrid w:val="0"/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F0CC4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ア　</w:t>
                      </w:r>
                      <w:r w:rsidR="001E07CC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住居</w:t>
                      </w:r>
                      <w:r w:rsidR="00376A38" w:rsidRPr="00376A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vertAlign w:val="superscript"/>
                        </w:rPr>
                        <w:t>（※２）</w:t>
                      </w:r>
                      <w:r w:rsidR="001E07CC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」と「就業</w:t>
                      </w:r>
                      <w:r w:rsidR="00793313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場所</w:t>
                      </w:r>
                      <w:r w:rsidR="00376A38" w:rsidRPr="00376A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vertAlign w:val="superscript"/>
                        </w:rPr>
                        <w:t>（※３）</w:t>
                      </w:r>
                      <w:r w:rsidR="00793313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」との間の往復</w:t>
                      </w:r>
                    </w:p>
                    <w:p w14:paraId="46B02AD3" w14:textId="2D4F60B0" w:rsidR="00793313" w:rsidRPr="000F0CC4" w:rsidRDefault="00793313" w:rsidP="006F3A46">
                      <w:pPr>
                        <w:snapToGrid w:val="0"/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イ　</w:t>
                      </w:r>
                      <w:r w:rsidR="00287EE8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</w:t>
                      </w:r>
                      <w:r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就業の場所</w:t>
                      </w:r>
                      <w:r w:rsidR="00287EE8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」</w:t>
                      </w:r>
                      <w:r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から</w:t>
                      </w:r>
                      <w:r w:rsidR="00287EE8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他の就業の場所」への移動</w:t>
                      </w:r>
                    </w:p>
                    <w:p w14:paraId="45E47C05" w14:textId="51BEC0D0" w:rsidR="00287EE8" w:rsidRPr="000F0CC4" w:rsidRDefault="00287EE8" w:rsidP="006F3A46">
                      <w:pPr>
                        <w:snapToGrid w:val="0"/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ウ　</w:t>
                      </w:r>
                      <w:r w:rsidR="00E85B34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「単身赴任先</w:t>
                      </w:r>
                      <w:r w:rsidR="00BB1085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住居」と「帰省先</w:t>
                      </w:r>
                      <w:r w:rsidR="000F0CC4" w:rsidRPr="000F0CC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住居」との間の移動</w:t>
                      </w:r>
                    </w:p>
                    <w:p w14:paraId="7DB319F0" w14:textId="77777777" w:rsidR="00733326" w:rsidRPr="000F0CC4" w:rsidRDefault="00733326" w:rsidP="006F3A46">
                      <w:pPr>
                        <w:snapToGrid w:val="0"/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8814" behindDoc="0" locked="0" layoutInCell="1" allowOverlap="1" wp14:anchorId="3E347767" wp14:editId="1E1A7A9C">
                <wp:simplePos x="0" y="0"/>
                <wp:positionH relativeFrom="column">
                  <wp:posOffset>1266825</wp:posOffset>
                </wp:positionH>
                <wp:positionV relativeFrom="paragraph">
                  <wp:posOffset>82550</wp:posOffset>
                </wp:positionV>
                <wp:extent cx="4752975" cy="914400"/>
                <wp:effectExtent l="0" t="0" r="66675" b="19050"/>
                <wp:wrapNone/>
                <wp:docPr id="52" name="四角形: メ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144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D49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2" o:spid="_x0000_s1026" type="#_x0000_t65" style="position:absolute;left:0;text-align:left;margin-left:99.75pt;margin-top:6.5pt;width:374.25pt;height:1in;z-index:25193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" adj="18000" fillcolor="white [3212]" strokecolor="black [3213]" strokeweight="1.75pt">
                <v:stroke joinstyle="miter"/>
              </v:shape>
            </w:pict>
          </mc:Fallback>
        </mc:AlternateContent>
      </w:r>
    </w:p>
    <w:p w14:paraId="53E7F0BE" w14:textId="2CC52C75" w:rsidR="00A46621" w:rsidRDefault="00102299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DDE0579" wp14:editId="0D05A397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942975" cy="3238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FC547" w14:textId="402151FA" w:rsidR="007A43A7" w:rsidRPr="007A43A7" w:rsidRDefault="007A43A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43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43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0579" id="テキスト ボックス 54" o:spid="_x0000_s1059" type="#_x0000_t202" style="position:absolute;margin-left:0;margin-top:27pt;width:74.25pt;height:25.5pt;z-index:25253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QVGgIAADMEAAAOAAAAZHJzL2Uyb0RvYy54bWysU9tuGyEQfa/Uf0C81+trEq+8jtxEripZ&#10;SSSnyjNmwYvEMhSwd92v78D6lrRPVV9gYIa5nHOY3be1JnvhvAJT0EGvT4kwHEpltgX98br8cke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" filled="f" stroked="f" strokeweight=".5pt">
                <v:textbox>
                  <w:txbxContent>
                    <w:p w14:paraId="246FC547" w14:textId="402151FA" w:rsidR="007A43A7" w:rsidRPr="007A43A7" w:rsidRDefault="007A43A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A43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A43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D0D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CE5FCEB" wp14:editId="4DC7CC71">
                <wp:simplePos x="0" y="0"/>
                <wp:positionH relativeFrom="margin">
                  <wp:posOffset>9525</wp:posOffset>
                </wp:positionH>
                <wp:positionV relativeFrom="paragraph">
                  <wp:posOffset>390525</wp:posOffset>
                </wp:positionV>
                <wp:extent cx="666750" cy="238125"/>
                <wp:effectExtent l="0" t="0" r="19050" b="2857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C62B3" id="四角形: 角を丸くする 56" o:spid="_x0000_s1026" style="position:absolute;left:0;text-align:left;margin-left:.75pt;margin-top:30.75pt;width:52.5pt;height:18.75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27E530B4" w14:textId="24774662" w:rsidR="0010505A" w:rsidRDefault="00533EED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7789" behindDoc="0" locked="0" layoutInCell="1" allowOverlap="1" wp14:anchorId="0ED3DA39" wp14:editId="68980B77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6591300" cy="3228975"/>
                <wp:effectExtent l="0" t="0" r="19050" b="285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228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AF9F03D" w14:textId="77777777" w:rsidR="00533EED" w:rsidRPr="00AC20E6" w:rsidRDefault="00533EED">
                            <w:pPr>
                              <w:rPr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A39" id="テキスト ボックス 57" o:spid="_x0000_s1060" type="#_x0000_t202" style="position:absolute;margin-left:2.25pt;margin-top:7pt;width:519pt;height:254.25pt;z-index:2519377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" filled="f" strokecolor="#00b050" strokeweight="1.5pt">
                <v:textbox>
                  <w:txbxContent>
                    <w:p w14:paraId="4AF9F03D" w14:textId="77777777" w:rsidR="00533EED" w:rsidRPr="00AC20E6" w:rsidRDefault="00533EED">
                      <w:pPr>
                        <w:rPr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E0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C2841A5" wp14:editId="7317B046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562725" cy="30765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D7F21" w14:textId="45F0212F" w:rsidR="002324B9" w:rsidRPr="00FF3978" w:rsidRDefault="002324B9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bdr w:val="single" w:sz="4" w:space="0" w:color="auto"/>
                              </w:rPr>
                            </w:pPr>
                            <w:r w:rsidRPr="00FF39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bdr w:val="single" w:sz="4" w:space="0" w:color="auto"/>
                              </w:rPr>
                              <w:t>※１</w:t>
                            </w:r>
                            <w:r w:rsidR="00675EBE" w:rsidRPr="00FF39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bdr w:val="single" w:sz="4" w:space="0" w:color="auto"/>
                              </w:rPr>
                              <w:t>「就業に関し」とは</w:t>
                            </w:r>
                          </w:p>
                          <w:p w14:paraId="43767933" w14:textId="2835E776" w:rsidR="00675EBE" w:rsidRDefault="00675EBE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771951" w:rsidRPr="00BA2BEE">
                              <w:rPr>
                                <w:rFonts w:ascii="ＭＳ 明朝" w:eastAsia="ＭＳ 明朝" w:hAnsi="ＭＳ 明朝" w:hint="eastAsia"/>
                              </w:rPr>
                              <w:t>通勤は、その移動が業務と密接な関連をもって</w:t>
                            </w:r>
                            <w:r w:rsidR="00BA2BEE" w:rsidRPr="00BA2BEE">
                              <w:rPr>
                                <w:rFonts w:ascii="ＭＳ 明朝" w:eastAsia="ＭＳ 明朝" w:hAnsi="ＭＳ 明朝" w:hint="eastAsia"/>
                              </w:rPr>
                              <w:t>行われなければなりません。</w:t>
                            </w:r>
                          </w:p>
                          <w:p w14:paraId="01678026" w14:textId="4C87E514" w:rsidR="00C77322" w:rsidRDefault="00A71737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したがって、</w:t>
                            </w:r>
                            <w:r w:rsidRPr="001F0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上記「ア」または「イ」の移動の場合</w:t>
                            </w:r>
                            <w:r w:rsidR="00F53DD3" w:rsidRPr="001F0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、災害当日に就業することとなっていたこ</w:t>
                            </w:r>
                            <w:r w:rsidR="00F53DD3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と、または</w:t>
                            </w:r>
                            <w:r w:rsidR="00EF5625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現実に就業していたことが必要</w:t>
                            </w:r>
                            <w:r w:rsidR="00EF5625">
                              <w:rPr>
                                <w:rFonts w:ascii="ＭＳ 明朝" w:eastAsia="ＭＳ 明朝" w:hAnsi="ＭＳ 明朝"/>
                              </w:rPr>
                              <w:t>です。この</w:t>
                            </w:r>
                            <w:r w:rsidR="00610A52">
                              <w:rPr>
                                <w:rFonts w:ascii="ＭＳ 明朝" w:eastAsia="ＭＳ 明朝" w:hAnsi="ＭＳ 明朝"/>
                              </w:rPr>
                              <w:t>とき</w:t>
                            </w:r>
                            <w:r w:rsidR="00863FC0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610A52">
                              <w:rPr>
                                <w:rFonts w:ascii="ＭＳ 明朝" w:eastAsia="ＭＳ 明朝" w:hAnsi="ＭＳ 明朝"/>
                              </w:rPr>
                              <w:t>遅刻やラッシュを避けるための早出など、通常の出勤時刻と</w:t>
                            </w:r>
                            <w:r w:rsidR="00F16D83">
                              <w:rPr>
                                <w:rFonts w:ascii="ＭＳ 明朝" w:eastAsia="ＭＳ 明朝" w:hAnsi="ＭＳ 明朝"/>
                              </w:rPr>
                              <w:t>ある程度の前後があっても就業との関連性は認められます。</w:t>
                            </w:r>
                          </w:p>
                          <w:p w14:paraId="61EBEF67" w14:textId="78EC91F9" w:rsidR="000F2208" w:rsidRDefault="00C77322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0F2208">
                              <w:rPr>
                                <w:rFonts w:ascii="ＭＳ 明朝" w:eastAsia="ＭＳ 明朝" w:hAnsi="ＭＳ 明朝"/>
                              </w:rPr>
                              <w:t>また</w:t>
                            </w:r>
                            <w:r w:rsidR="00B90A50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B90A50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「</w:t>
                            </w:r>
                            <w:r w:rsidR="000F2208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ウ」の</w:t>
                            </w:r>
                            <w:r w:rsidR="00AF2B73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移動の場合、原則として、就業日とその前日または翌日までに行われるもの</w:t>
                            </w:r>
                            <w:r w:rsidR="00FF3978">
                              <w:rPr>
                                <w:rFonts w:ascii="ＭＳ 明朝" w:eastAsia="ＭＳ 明朝" w:hAnsi="ＭＳ 明朝"/>
                              </w:rPr>
                              <w:t>になります。</w:t>
                            </w:r>
                          </w:p>
                          <w:p w14:paraId="1258CC3E" w14:textId="77777777" w:rsidR="001F0ED9" w:rsidRDefault="001F0ED9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7B5DCC6" w14:textId="664272A2" w:rsidR="00B90A50" w:rsidRPr="00FF3978" w:rsidRDefault="00B90A50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bdr w:val="single" w:sz="4" w:space="0" w:color="auto"/>
                              </w:rPr>
                            </w:pPr>
                            <w:r w:rsidRPr="00FF397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bdr w:val="single" w:sz="4" w:space="0" w:color="auto"/>
                              </w:rPr>
                              <w:t>※２「住居」とは</w:t>
                            </w:r>
                          </w:p>
                          <w:p w14:paraId="666DB846" w14:textId="294AC96A" w:rsidR="00B90A50" w:rsidRDefault="00B90A50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　</w:t>
                            </w:r>
                            <w:r w:rsidR="005C3970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「住居」とは</w:t>
                            </w:r>
                            <w:r w:rsidR="00A514A2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、労働者が居住している家屋などの場所で、</w:t>
                            </w:r>
                            <w:r w:rsidR="004F039A" w:rsidRPr="001F0ED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本人の就業のための拠点となるところ</w:t>
                            </w:r>
                            <w:r w:rsidR="0091340B">
                              <w:rPr>
                                <w:rFonts w:ascii="ＭＳ 明朝" w:eastAsia="ＭＳ 明朝" w:hAnsi="ＭＳ 明朝"/>
                              </w:rPr>
                              <w:t>です。</w:t>
                            </w:r>
                          </w:p>
                          <w:p w14:paraId="51DCED03" w14:textId="652EC958" w:rsidR="0091340B" w:rsidRDefault="0091340B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したがって、</w:t>
                            </w:r>
                            <w:r w:rsidR="006E15BE">
                              <w:rPr>
                                <w:rFonts w:ascii="ＭＳ 明朝" w:eastAsia="ＭＳ 明朝" w:hAnsi="ＭＳ 明朝"/>
                              </w:rPr>
                              <w:t>就業の必要上</w:t>
                            </w:r>
                            <w:r w:rsidR="00FD6182">
                              <w:rPr>
                                <w:rFonts w:ascii="ＭＳ 明朝" w:eastAsia="ＭＳ 明朝" w:hAnsi="ＭＳ 明朝"/>
                              </w:rPr>
                              <w:t>、労働者が</w:t>
                            </w:r>
                            <w:r w:rsidR="008A078A">
                              <w:rPr>
                                <w:rFonts w:ascii="ＭＳ 明朝" w:eastAsia="ＭＳ 明朝" w:hAnsi="ＭＳ 明朝"/>
                              </w:rPr>
                              <w:t>家族の住む場所とは別に就業の場所の近くに</w:t>
                            </w:r>
                            <w:r w:rsidR="00D60527">
                              <w:rPr>
                                <w:rFonts w:ascii="ＭＳ 明朝" w:eastAsia="ＭＳ 明朝" w:hAnsi="ＭＳ 明朝"/>
                              </w:rPr>
                              <w:t>アパートを借り、</w:t>
                            </w:r>
                            <w:r w:rsidR="00932E73">
                              <w:rPr>
                                <w:rFonts w:ascii="ＭＳ 明朝" w:eastAsia="ＭＳ 明朝" w:hAnsi="ＭＳ 明朝"/>
                              </w:rPr>
                              <w:t>そこから通勤している場合には</w:t>
                            </w:r>
                            <w:r w:rsidR="006411D7">
                              <w:rPr>
                                <w:rFonts w:ascii="ＭＳ 明朝" w:eastAsia="ＭＳ 明朝" w:hAnsi="ＭＳ 明朝"/>
                              </w:rPr>
                              <w:t>、そこが住居となります。</w:t>
                            </w:r>
                            <w:r w:rsidR="00757087">
                              <w:rPr>
                                <w:rFonts w:ascii="ＭＳ 明朝" w:eastAsia="ＭＳ 明朝" w:hAnsi="ＭＳ 明朝"/>
                              </w:rPr>
                              <w:t>また、通常は</w:t>
                            </w:r>
                            <w:r w:rsidR="00C8728C">
                              <w:rPr>
                                <w:rFonts w:ascii="ＭＳ 明朝" w:eastAsia="ＭＳ 明朝" w:hAnsi="ＭＳ 明朝"/>
                              </w:rPr>
                              <w:t>家族のいるところから通勤しており、天災などにより、やむを得ず</w:t>
                            </w:r>
                            <w:r w:rsidR="00C77322">
                              <w:rPr>
                                <w:rFonts w:ascii="ＭＳ 明朝" w:eastAsia="ＭＳ 明朝" w:hAnsi="ＭＳ 明朝"/>
                              </w:rPr>
                              <w:t>会社近く</w:t>
                            </w:r>
                            <w:r w:rsidR="005D013C">
                              <w:rPr>
                                <w:rFonts w:ascii="ＭＳ 明朝" w:eastAsia="ＭＳ 明朝" w:hAnsi="ＭＳ 明朝"/>
                              </w:rPr>
                              <w:t>のホテルに泊まる場合</w:t>
                            </w:r>
                            <w:r w:rsidR="00A91061">
                              <w:rPr>
                                <w:rFonts w:ascii="ＭＳ 明朝" w:eastAsia="ＭＳ 明朝" w:hAnsi="ＭＳ 明朝"/>
                              </w:rPr>
                              <w:t>には、そのホテルが住居となります。</w:t>
                            </w:r>
                          </w:p>
                          <w:p w14:paraId="248F1F52" w14:textId="77777777" w:rsidR="004C7EF1" w:rsidRDefault="004C7EF1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CB28C0F" w14:textId="0CD7E3E6" w:rsidR="004C7EF1" w:rsidRPr="004C7EF1" w:rsidRDefault="004C7EF1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bdr w:val="single" w:sz="4" w:space="0" w:color="auto"/>
                              </w:rPr>
                            </w:pPr>
                            <w:r w:rsidRPr="004C7EF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bdr w:val="single" w:sz="4" w:space="0" w:color="auto"/>
                              </w:rPr>
                              <w:t>※３「就業の場所」とは</w:t>
                            </w:r>
                          </w:p>
                          <w:p w14:paraId="2F97EFFB" w14:textId="44C149CD" w:rsidR="007D18D7" w:rsidRDefault="006411D7" w:rsidP="007D18D7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3A3B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「就業の場所」とは、</w:t>
                            </w:r>
                            <w:r w:rsidR="004435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業務を開始し、または終了する場所</w:t>
                            </w:r>
                            <w:r w:rsidR="0044350C" w:rsidRPr="0044350C">
                              <w:rPr>
                                <w:rFonts w:ascii="ＭＳ 明朝" w:eastAsia="ＭＳ 明朝" w:hAnsi="ＭＳ 明朝"/>
                              </w:rPr>
                              <w:t>をいいます。</w:t>
                            </w:r>
                          </w:p>
                          <w:p w14:paraId="5F0F7AA9" w14:textId="0142AFBF" w:rsidR="0044350C" w:rsidRDefault="0044350C" w:rsidP="007D18D7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412FF">
                              <w:rPr>
                                <w:rFonts w:ascii="ＭＳ 明朝" w:eastAsia="ＭＳ 明朝" w:hAnsi="ＭＳ 明朝"/>
                              </w:rPr>
                              <w:t>一般的には、会社や工場などをいいますが、</w:t>
                            </w:r>
                            <w:r w:rsidR="0094087C">
                              <w:rPr>
                                <w:rFonts w:ascii="ＭＳ 明朝" w:eastAsia="ＭＳ 明朝" w:hAnsi="ＭＳ 明朝"/>
                              </w:rPr>
                              <w:t>外勤</w:t>
                            </w:r>
                            <w:r w:rsidR="0054096E">
                              <w:rPr>
                                <w:rFonts w:ascii="ＭＳ 明朝" w:eastAsia="ＭＳ 明朝" w:hAnsi="ＭＳ 明朝" w:hint="eastAsia"/>
                              </w:rPr>
                              <w:t>業</w:t>
                            </w:r>
                            <w:r w:rsidR="0094087C">
                              <w:rPr>
                                <w:rFonts w:ascii="ＭＳ 明朝" w:eastAsia="ＭＳ 明朝" w:hAnsi="ＭＳ 明朝"/>
                              </w:rPr>
                              <w:t>務に従事する労働者で、特定区域を担当し、</w:t>
                            </w:r>
                            <w:r w:rsidR="00DF0AA4">
                              <w:rPr>
                                <w:rFonts w:ascii="ＭＳ 明朝" w:eastAsia="ＭＳ 明朝" w:hAnsi="ＭＳ 明朝"/>
                              </w:rPr>
                              <w:t>区域内にある数か所の用務先を受け持って自宅</w:t>
                            </w:r>
                            <w:r w:rsidR="002E667D">
                              <w:rPr>
                                <w:rFonts w:ascii="ＭＳ 明朝" w:eastAsia="ＭＳ 明朝" w:hAnsi="ＭＳ 明朝"/>
                              </w:rPr>
                              <w:t>との間を往復している場合には、自宅を出てから</w:t>
                            </w:r>
                            <w:r w:rsidR="00FC6D50">
                              <w:rPr>
                                <w:rFonts w:ascii="ＭＳ 明朝" w:eastAsia="ＭＳ 明朝" w:hAnsi="ＭＳ 明朝"/>
                              </w:rPr>
                              <w:t>最初の用務先が業務開始の場所となり、最後の用務場所が</w:t>
                            </w:r>
                            <w:r w:rsidR="00533EED">
                              <w:rPr>
                                <w:rFonts w:ascii="ＭＳ 明朝" w:eastAsia="ＭＳ 明朝" w:hAnsi="ＭＳ 明朝"/>
                              </w:rPr>
                              <w:t>業務終了の場所となります。</w:t>
                            </w:r>
                          </w:p>
                          <w:p w14:paraId="72DE4DD7" w14:textId="77777777" w:rsidR="007D18D7" w:rsidRDefault="007D18D7" w:rsidP="007D18D7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D2C1A3D" w14:textId="555D3341" w:rsidR="006411D7" w:rsidRPr="007D18D7" w:rsidRDefault="006411D7" w:rsidP="00F16D8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41A5" id="テキスト ボックス 55" o:spid="_x0000_s1061" type="#_x0000_t202" style="position:absolute;margin-left:0;margin-top:18.45pt;width:516.75pt;height:242.25pt;z-index:25253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" filled="f" stroked="f" strokeweight=".5pt">
                <v:textbox>
                  <w:txbxContent>
                    <w:p w14:paraId="6B9D7F21" w14:textId="45F0212F" w:rsidR="002324B9" w:rsidRPr="00FF3978" w:rsidRDefault="002324B9" w:rsidP="00F16D83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bdr w:val="single" w:sz="4" w:space="0" w:color="auto"/>
                        </w:rPr>
                      </w:pPr>
                      <w:r w:rsidRPr="00FF39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bdr w:val="single" w:sz="4" w:space="0" w:color="auto"/>
                        </w:rPr>
                        <w:t>※１</w:t>
                      </w:r>
                      <w:r w:rsidR="00675EBE" w:rsidRPr="00FF39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bdr w:val="single" w:sz="4" w:space="0" w:color="auto"/>
                        </w:rPr>
                        <w:t>「就業に関し」とは</w:t>
                      </w:r>
                    </w:p>
                    <w:p w14:paraId="43767933" w14:textId="2835E776" w:rsidR="00675EBE" w:rsidRDefault="00675EBE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</w:t>
                      </w:r>
                      <w:r w:rsidR="00771951" w:rsidRPr="00BA2BEE">
                        <w:rPr>
                          <w:rFonts w:ascii="ＭＳ 明朝" w:eastAsia="ＭＳ 明朝" w:hAnsi="ＭＳ 明朝" w:hint="eastAsia"/>
                        </w:rPr>
                        <w:t>通勤は、その移動が業務と密接な関連をもって</w:t>
                      </w:r>
                      <w:r w:rsidR="00BA2BEE" w:rsidRPr="00BA2BEE">
                        <w:rPr>
                          <w:rFonts w:ascii="ＭＳ 明朝" w:eastAsia="ＭＳ 明朝" w:hAnsi="ＭＳ 明朝" w:hint="eastAsia"/>
                        </w:rPr>
                        <w:t>行われなければなりません。</w:t>
                      </w:r>
                    </w:p>
                    <w:p w14:paraId="01678026" w14:textId="4C87E514" w:rsidR="00C77322" w:rsidRDefault="00A71737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したがって、</w:t>
                      </w:r>
                      <w:r w:rsidRPr="001F0ED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上記「ア」または「イ」の移動の場合</w:t>
                      </w:r>
                      <w:r w:rsidR="00F53DD3" w:rsidRPr="001F0ED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、災害当日に就業することとなっていたこ</w:t>
                      </w:r>
                      <w:r w:rsidR="00F53DD3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と、または</w:t>
                      </w:r>
                      <w:r w:rsidR="00EF5625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現実に就業していたことが必要</w:t>
                      </w:r>
                      <w:r w:rsidR="00EF5625">
                        <w:rPr>
                          <w:rFonts w:ascii="ＭＳ 明朝" w:eastAsia="ＭＳ 明朝" w:hAnsi="ＭＳ 明朝"/>
                        </w:rPr>
                        <w:t>です。この</w:t>
                      </w:r>
                      <w:r w:rsidR="00610A52">
                        <w:rPr>
                          <w:rFonts w:ascii="ＭＳ 明朝" w:eastAsia="ＭＳ 明朝" w:hAnsi="ＭＳ 明朝"/>
                        </w:rPr>
                        <w:t>とき</w:t>
                      </w:r>
                      <w:r w:rsidR="00863FC0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610A52">
                        <w:rPr>
                          <w:rFonts w:ascii="ＭＳ 明朝" w:eastAsia="ＭＳ 明朝" w:hAnsi="ＭＳ 明朝"/>
                        </w:rPr>
                        <w:t>遅刻やラッシュを避けるための早出など、通常の出勤時刻と</w:t>
                      </w:r>
                      <w:r w:rsidR="00F16D83">
                        <w:rPr>
                          <w:rFonts w:ascii="ＭＳ 明朝" w:eastAsia="ＭＳ 明朝" w:hAnsi="ＭＳ 明朝"/>
                        </w:rPr>
                        <w:t>ある程度の前後があっても就業との関連性は認められます。</w:t>
                      </w:r>
                    </w:p>
                    <w:p w14:paraId="61EBEF67" w14:textId="78EC91F9" w:rsidR="000F2208" w:rsidRDefault="00C77322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0F2208">
                        <w:rPr>
                          <w:rFonts w:ascii="ＭＳ 明朝" w:eastAsia="ＭＳ 明朝" w:hAnsi="ＭＳ 明朝"/>
                        </w:rPr>
                        <w:t>また</w:t>
                      </w:r>
                      <w:r w:rsidR="00B90A50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B90A50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「</w:t>
                      </w:r>
                      <w:r w:rsidR="000F2208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ウ」の</w:t>
                      </w:r>
                      <w:r w:rsidR="00AF2B73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移動の場合、原則として、就業日とその前日または翌日までに行われるもの</w:t>
                      </w:r>
                      <w:r w:rsidR="00FF3978">
                        <w:rPr>
                          <w:rFonts w:ascii="ＭＳ 明朝" w:eastAsia="ＭＳ 明朝" w:hAnsi="ＭＳ 明朝"/>
                        </w:rPr>
                        <w:t>になります。</w:t>
                      </w:r>
                    </w:p>
                    <w:p w14:paraId="1258CC3E" w14:textId="77777777" w:rsidR="001F0ED9" w:rsidRDefault="001F0ED9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7B5DCC6" w14:textId="664272A2" w:rsidR="00B90A50" w:rsidRPr="00FF3978" w:rsidRDefault="00B90A50" w:rsidP="00F16D83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bdr w:val="single" w:sz="4" w:space="0" w:color="auto"/>
                        </w:rPr>
                      </w:pPr>
                      <w:r w:rsidRPr="00FF3978">
                        <w:rPr>
                          <w:rFonts w:ascii="ＭＳ ゴシック" w:eastAsia="ＭＳ ゴシック" w:hAnsi="ＭＳ ゴシック"/>
                          <w:b/>
                          <w:bCs/>
                          <w:bdr w:val="single" w:sz="4" w:space="0" w:color="auto"/>
                        </w:rPr>
                        <w:t>※２「住居」とは</w:t>
                      </w:r>
                    </w:p>
                    <w:p w14:paraId="666DB846" w14:textId="294AC96A" w:rsidR="00B90A50" w:rsidRDefault="00B90A50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　</w:t>
                      </w:r>
                      <w:r w:rsidR="005C3970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「住居」とは</w:t>
                      </w:r>
                      <w:r w:rsidR="00A514A2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、労働者が居住している家屋などの場所で、</w:t>
                      </w:r>
                      <w:r w:rsidR="004F039A" w:rsidRPr="001F0ED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本人の就業のための拠点となるところ</w:t>
                      </w:r>
                      <w:r w:rsidR="0091340B">
                        <w:rPr>
                          <w:rFonts w:ascii="ＭＳ 明朝" w:eastAsia="ＭＳ 明朝" w:hAnsi="ＭＳ 明朝"/>
                        </w:rPr>
                        <w:t>です。</w:t>
                      </w:r>
                    </w:p>
                    <w:p w14:paraId="51DCED03" w14:textId="652EC958" w:rsidR="0091340B" w:rsidRDefault="0091340B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　したがって、</w:t>
                      </w:r>
                      <w:r w:rsidR="006E15BE">
                        <w:rPr>
                          <w:rFonts w:ascii="ＭＳ 明朝" w:eastAsia="ＭＳ 明朝" w:hAnsi="ＭＳ 明朝"/>
                        </w:rPr>
                        <w:t>就業の必要上</w:t>
                      </w:r>
                      <w:r w:rsidR="00FD6182">
                        <w:rPr>
                          <w:rFonts w:ascii="ＭＳ 明朝" w:eastAsia="ＭＳ 明朝" w:hAnsi="ＭＳ 明朝"/>
                        </w:rPr>
                        <w:t>、労働者が</w:t>
                      </w:r>
                      <w:r w:rsidR="008A078A">
                        <w:rPr>
                          <w:rFonts w:ascii="ＭＳ 明朝" w:eastAsia="ＭＳ 明朝" w:hAnsi="ＭＳ 明朝"/>
                        </w:rPr>
                        <w:t>家族の住む場所とは別に就業の場所の近くに</w:t>
                      </w:r>
                      <w:r w:rsidR="00D60527">
                        <w:rPr>
                          <w:rFonts w:ascii="ＭＳ 明朝" w:eastAsia="ＭＳ 明朝" w:hAnsi="ＭＳ 明朝"/>
                        </w:rPr>
                        <w:t>アパートを借り、</w:t>
                      </w:r>
                      <w:r w:rsidR="00932E73">
                        <w:rPr>
                          <w:rFonts w:ascii="ＭＳ 明朝" w:eastAsia="ＭＳ 明朝" w:hAnsi="ＭＳ 明朝"/>
                        </w:rPr>
                        <w:t>そこから通勤している場合には</w:t>
                      </w:r>
                      <w:r w:rsidR="006411D7">
                        <w:rPr>
                          <w:rFonts w:ascii="ＭＳ 明朝" w:eastAsia="ＭＳ 明朝" w:hAnsi="ＭＳ 明朝"/>
                        </w:rPr>
                        <w:t>、そこが住居となります。</w:t>
                      </w:r>
                      <w:r w:rsidR="00757087">
                        <w:rPr>
                          <w:rFonts w:ascii="ＭＳ 明朝" w:eastAsia="ＭＳ 明朝" w:hAnsi="ＭＳ 明朝"/>
                        </w:rPr>
                        <w:t>また、通常は</w:t>
                      </w:r>
                      <w:r w:rsidR="00C8728C">
                        <w:rPr>
                          <w:rFonts w:ascii="ＭＳ 明朝" w:eastAsia="ＭＳ 明朝" w:hAnsi="ＭＳ 明朝"/>
                        </w:rPr>
                        <w:t>家族のいるところから通勤しており、天災などにより、やむを得ず</w:t>
                      </w:r>
                      <w:r w:rsidR="00C77322">
                        <w:rPr>
                          <w:rFonts w:ascii="ＭＳ 明朝" w:eastAsia="ＭＳ 明朝" w:hAnsi="ＭＳ 明朝"/>
                        </w:rPr>
                        <w:t>会社近く</w:t>
                      </w:r>
                      <w:r w:rsidR="005D013C">
                        <w:rPr>
                          <w:rFonts w:ascii="ＭＳ 明朝" w:eastAsia="ＭＳ 明朝" w:hAnsi="ＭＳ 明朝"/>
                        </w:rPr>
                        <w:t>のホテルに泊まる場合</w:t>
                      </w:r>
                      <w:r w:rsidR="00A91061">
                        <w:rPr>
                          <w:rFonts w:ascii="ＭＳ 明朝" w:eastAsia="ＭＳ 明朝" w:hAnsi="ＭＳ 明朝"/>
                        </w:rPr>
                        <w:t>には、そのホテルが住居となります。</w:t>
                      </w:r>
                    </w:p>
                    <w:p w14:paraId="248F1F52" w14:textId="77777777" w:rsidR="004C7EF1" w:rsidRDefault="004C7EF1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CB28C0F" w14:textId="0CD7E3E6" w:rsidR="004C7EF1" w:rsidRPr="004C7EF1" w:rsidRDefault="004C7EF1" w:rsidP="00F16D83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bdr w:val="single" w:sz="4" w:space="0" w:color="auto"/>
                        </w:rPr>
                      </w:pPr>
                      <w:r w:rsidRPr="004C7EF1">
                        <w:rPr>
                          <w:rFonts w:ascii="ＭＳ ゴシック" w:eastAsia="ＭＳ ゴシック" w:hAnsi="ＭＳ ゴシック"/>
                          <w:b/>
                          <w:bCs/>
                          <w:bdr w:val="single" w:sz="4" w:space="0" w:color="auto"/>
                        </w:rPr>
                        <w:t>※３「就業の場所」とは</w:t>
                      </w:r>
                    </w:p>
                    <w:p w14:paraId="2F97EFFB" w14:textId="44C149CD" w:rsidR="007D18D7" w:rsidRDefault="006411D7" w:rsidP="007D18D7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3A3B5B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「就業の場所」とは、</w:t>
                      </w:r>
                      <w:r w:rsidR="0044350C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業務を開始し、または終了する場所</w:t>
                      </w:r>
                      <w:r w:rsidR="0044350C" w:rsidRPr="0044350C">
                        <w:rPr>
                          <w:rFonts w:ascii="ＭＳ 明朝" w:eastAsia="ＭＳ 明朝" w:hAnsi="ＭＳ 明朝"/>
                        </w:rPr>
                        <w:t>をいいます。</w:t>
                      </w:r>
                    </w:p>
                    <w:p w14:paraId="5F0F7AA9" w14:textId="0142AFBF" w:rsidR="0044350C" w:rsidRDefault="0044350C" w:rsidP="007D18D7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412FF">
                        <w:rPr>
                          <w:rFonts w:ascii="ＭＳ 明朝" w:eastAsia="ＭＳ 明朝" w:hAnsi="ＭＳ 明朝"/>
                        </w:rPr>
                        <w:t>一般的には、会社や工場などをいいますが、</w:t>
                      </w:r>
                      <w:r w:rsidR="0094087C">
                        <w:rPr>
                          <w:rFonts w:ascii="ＭＳ 明朝" w:eastAsia="ＭＳ 明朝" w:hAnsi="ＭＳ 明朝"/>
                        </w:rPr>
                        <w:t>外勤</w:t>
                      </w:r>
                      <w:r w:rsidR="0054096E">
                        <w:rPr>
                          <w:rFonts w:ascii="ＭＳ 明朝" w:eastAsia="ＭＳ 明朝" w:hAnsi="ＭＳ 明朝" w:hint="eastAsia"/>
                        </w:rPr>
                        <w:t>業</w:t>
                      </w:r>
                      <w:r w:rsidR="0094087C">
                        <w:rPr>
                          <w:rFonts w:ascii="ＭＳ 明朝" w:eastAsia="ＭＳ 明朝" w:hAnsi="ＭＳ 明朝"/>
                        </w:rPr>
                        <w:t>務に従事する労働者で、特定区域を担当し、</w:t>
                      </w:r>
                      <w:r w:rsidR="00DF0AA4">
                        <w:rPr>
                          <w:rFonts w:ascii="ＭＳ 明朝" w:eastAsia="ＭＳ 明朝" w:hAnsi="ＭＳ 明朝"/>
                        </w:rPr>
                        <w:t>区域内にある数か所の用務先を受け持って自宅</w:t>
                      </w:r>
                      <w:r w:rsidR="002E667D">
                        <w:rPr>
                          <w:rFonts w:ascii="ＭＳ 明朝" w:eastAsia="ＭＳ 明朝" w:hAnsi="ＭＳ 明朝"/>
                        </w:rPr>
                        <w:t>との間を往復している場合には、自宅を出てから</w:t>
                      </w:r>
                      <w:r w:rsidR="00FC6D50">
                        <w:rPr>
                          <w:rFonts w:ascii="ＭＳ 明朝" w:eastAsia="ＭＳ 明朝" w:hAnsi="ＭＳ 明朝"/>
                        </w:rPr>
                        <w:t>最初の用務先が業務開始の場所となり、最後の用務場所が</w:t>
                      </w:r>
                      <w:r w:rsidR="00533EED">
                        <w:rPr>
                          <w:rFonts w:ascii="ＭＳ 明朝" w:eastAsia="ＭＳ 明朝" w:hAnsi="ＭＳ 明朝"/>
                        </w:rPr>
                        <w:t>業務終了の場所となります。</w:t>
                      </w:r>
                    </w:p>
                    <w:p w14:paraId="72DE4DD7" w14:textId="77777777" w:rsidR="007D18D7" w:rsidRDefault="007D18D7" w:rsidP="007D18D7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4D2C1A3D" w14:textId="555D3341" w:rsidR="006411D7" w:rsidRPr="007D18D7" w:rsidRDefault="006411D7" w:rsidP="00F16D8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DEBE7" w14:textId="3E483947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4E2F2E7" w14:textId="7ED22D9C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4AB7E0F2" w14:textId="5EA32114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0409F07" w14:textId="77777777" w:rsidR="001F0ED9" w:rsidRDefault="001F0ED9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26FB6E1" w14:textId="5031F9DE" w:rsidR="00E84185" w:rsidRDefault="004E6548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008D99" wp14:editId="730D528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972175" cy="3714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162F6" w14:textId="02DEEFAC" w:rsidR="00F32535" w:rsidRPr="009067AD" w:rsidRDefault="00F32535" w:rsidP="00F3253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●雇用保険　</w:t>
                            </w:r>
                          </w:p>
                          <w:p w14:paraId="0ADE4C57" w14:textId="77777777" w:rsidR="00F32535" w:rsidRPr="002C0E30" w:rsidRDefault="00F32535" w:rsidP="00F3253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8D99" id="テキスト ボックス 85" o:spid="_x0000_s1062" type="#_x0000_t202" style="position:absolute;margin-left:0;margin-top:25.7pt;width:470.25pt;height:29.25pt;z-index:25232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" filled="f" stroked="f" strokeweight=".5pt">
                <v:textbox>
                  <w:txbxContent>
                    <w:p w14:paraId="3B2162F6" w14:textId="02DEEFAC" w:rsidR="00F32535" w:rsidRPr="009067AD" w:rsidRDefault="00F32535" w:rsidP="00F3253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●雇用保険　</w:t>
                      </w:r>
                    </w:p>
                    <w:p w14:paraId="0ADE4C57" w14:textId="77777777" w:rsidR="00F32535" w:rsidRPr="002C0E30" w:rsidRDefault="00F32535" w:rsidP="00F3253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D014F" w14:textId="356FC13D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0F3422D" w14:textId="0D39F03A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9D502A7" w14:textId="452C8398" w:rsidR="00E84185" w:rsidRDefault="00B3543B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C16F903" wp14:editId="3BD08F17">
                <wp:simplePos x="0" y="0"/>
                <wp:positionH relativeFrom="margin">
                  <wp:posOffset>857250</wp:posOffset>
                </wp:positionH>
                <wp:positionV relativeFrom="paragraph">
                  <wp:posOffset>59690</wp:posOffset>
                </wp:positionV>
                <wp:extent cx="5438775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5FF24" w14:textId="6D854C9F" w:rsidR="001C5FBC" w:rsidRPr="00602BA1" w:rsidRDefault="001C5FBC" w:rsidP="001C5F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通勤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合理的な</w:t>
                            </w:r>
                            <w:r w:rsidR="005323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経路及び方法」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F903" id="テキスト ボックス 59" o:spid="_x0000_s1063" type="#_x0000_t202" style="position:absolute;margin-left:67.5pt;margin-top:4.7pt;width:428.25pt;height:36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" filled="f" stroked="f" strokeweight=".5pt">
                <v:textbox>
                  <w:txbxContent>
                    <w:p w14:paraId="3295FF24" w14:textId="6D854C9F" w:rsidR="001C5FBC" w:rsidRPr="00602BA1" w:rsidRDefault="001C5FBC" w:rsidP="001C5FBC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通勤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「合理的な</w:t>
                      </w:r>
                      <w:r w:rsidR="005323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経路及び方法」で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7C8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F378DF9" wp14:editId="585096F3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876300" cy="238125"/>
                <wp:effectExtent l="0" t="0" r="0" b="9525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3C3EA" id="四角形: 角を丸くする 53" o:spid="_x0000_s1026" style="position:absolute;left:0;text-align:left;margin-left:0;margin-top:16.2pt;width:69pt;height:18.75pt;z-index:252535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 w:rsidR="004467C8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DB8DFB3" wp14:editId="5C75004F">
                <wp:simplePos x="0" y="0"/>
                <wp:positionH relativeFrom="margin">
                  <wp:posOffset>66675</wp:posOffset>
                </wp:positionH>
                <wp:positionV relativeFrom="paragraph">
                  <wp:posOffset>50165</wp:posOffset>
                </wp:positionV>
                <wp:extent cx="733425" cy="4572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7DED3" w14:textId="36663779" w:rsidR="0073498E" w:rsidRPr="000653F4" w:rsidRDefault="0073498E" w:rsidP="0073498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②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DFB3" id="テキスト ボックス 58" o:spid="_x0000_s1064" type="#_x0000_t202" style="position:absolute;margin-left:5.25pt;margin-top:3.95pt;width:57.75pt;height:36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Ki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" filled="f" stroked="f" strokeweight=".5pt">
                <v:textbox>
                  <w:txbxContent>
                    <w:p w14:paraId="4337DED3" w14:textId="36663779" w:rsidR="0073498E" w:rsidRPr="000653F4" w:rsidRDefault="0073498E" w:rsidP="0073498E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②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8F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9F7C7F1" wp14:editId="75D16606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219325" cy="31432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20CBB" w14:textId="071B08D4" w:rsidR="00F32535" w:rsidRPr="00596862" w:rsidRDefault="00F32535" w:rsidP="00F3253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知っておきたい</w:t>
                            </w:r>
                            <w:r w:rsidR="00B9368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給付</w:t>
                            </w:r>
                          </w:p>
                          <w:p w14:paraId="50FF5ACB" w14:textId="77777777" w:rsidR="00F32535" w:rsidRPr="002C0E30" w:rsidRDefault="00F32535" w:rsidP="00F3253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C7F1" id="テキスト ボックス 95" o:spid="_x0000_s1065" type="#_x0000_t202" style="position:absolute;margin-left:0;margin-top:5.95pt;width:174.75pt;height:24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X+GwIAADQEAAAOAAAAZHJzL2Uyb0RvYy54bWysU8lu2zAQvRfoPxC811psp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" filled="f" stroked="f" strokeweight=".5pt">
                <v:textbox>
                  <w:txbxContent>
                    <w:p w14:paraId="6F920CBB" w14:textId="071B08D4" w:rsidR="00F32535" w:rsidRPr="00596862" w:rsidRDefault="00F32535" w:rsidP="00F3253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知っておきたい</w:t>
                      </w:r>
                      <w:r w:rsidR="00B9368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給付</w:t>
                      </w:r>
                    </w:p>
                    <w:p w14:paraId="50FF5ACB" w14:textId="77777777" w:rsidR="00F32535" w:rsidRPr="002C0E30" w:rsidRDefault="00F32535" w:rsidP="00F3253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C1E3E" w14:textId="17125D14" w:rsidR="009B0E05" w:rsidRDefault="007A3B5D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E7BF982" wp14:editId="4EB040DC">
                <wp:simplePos x="0" y="0"/>
                <wp:positionH relativeFrom="margin">
                  <wp:posOffset>9525</wp:posOffset>
                </wp:positionH>
                <wp:positionV relativeFrom="paragraph">
                  <wp:posOffset>60325</wp:posOffset>
                </wp:positionV>
                <wp:extent cx="6677025" cy="13620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34D84" w14:textId="36A61C36" w:rsidR="007A6C4E" w:rsidRDefault="007A6C4E" w:rsidP="008F4724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2185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3C4223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「合理的な経路</w:t>
                            </w:r>
                            <w:r w:rsidR="00D569F0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及び</w:t>
                            </w:r>
                            <w:r w:rsidR="003C4223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方法」</w:t>
                            </w:r>
                            <w:r w:rsidR="00D259A4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とは、移動を行う場合、一般に労働者が用いる</w:t>
                            </w:r>
                            <w:r w:rsidR="00D569F0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と認められる経路及び方法</w:t>
                            </w:r>
                            <w:r w:rsidR="00D569F0">
                              <w:rPr>
                                <w:rFonts w:ascii="ＭＳ 明朝" w:eastAsia="ＭＳ 明朝" w:hAnsi="ＭＳ 明朝" w:hint="eastAsia"/>
                              </w:rPr>
                              <w:t>です。</w:t>
                            </w:r>
                          </w:p>
                          <w:p w14:paraId="5FE6AABD" w14:textId="10B004D6" w:rsidR="008F4724" w:rsidRDefault="008F4724" w:rsidP="008F4724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「合理的な</w:t>
                            </w:r>
                            <w:r w:rsidR="00E60084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経路」</w:t>
                            </w:r>
                            <w:r w:rsidR="00E60084" w:rsidRPr="00FF7A22">
                              <w:rPr>
                                <w:rFonts w:ascii="ＭＳ 明朝" w:eastAsia="ＭＳ 明朝" w:hAnsi="ＭＳ 明朝" w:hint="eastAsia"/>
                              </w:rPr>
                              <w:t>については、</w:t>
                            </w:r>
                            <w:r w:rsidR="00E60084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通勤のために通常利用する経路が、複数ある場合、</w:t>
                            </w:r>
                            <w:r w:rsidR="006E059E" w:rsidRPr="004779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それらの経路はいずれも合理的な経路</w:t>
                            </w:r>
                            <w:r w:rsidR="006E059E">
                              <w:rPr>
                                <w:rFonts w:ascii="ＭＳ 明朝" w:eastAsia="ＭＳ 明朝" w:hAnsi="ＭＳ 明朝" w:hint="eastAsia"/>
                              </w:rPr>
                              <w:t>となります。</w:t>
                            </w:r>
                            <w:r w:rsidR="00AB3833">
                              <w:rPr>
                                <w:rFonts w:ascii="ＭＳ 明朝" w:eastAsia="ＭＳ 明朝" w:hAnsi="ＭＳ 明朝" w:hint="eastAsia"/>
                              </w:rPr>
                              <w:t>また、当日の交通事情により</w:t>
                            </w:r>
                            <w:r w:rsidR="00757D92">
                              <w:rPr>
                                <w:rFonts w:ascii="ＭＳ 明朝" w:eastAsia="ＭＳ 明朝" w:hAnsi="ＭＳ 明朝" w:hint="eastAsia"/>
                              </w:rPr>
                              <w:t>迂回した経路など、通勤のために</w:t>
                            </w:r>
                            <w:r w:rsidR="00131527">
                              <w:rPr>
                                <w:rFonts w:ascii="ＭＳ 明朝" w:eastAsia="ＭＳ 明朝" w:hAnsi="ＭＳ 明朝" w:hint="eastAsia"/>
                              </w:rPr>
                              <w:t>やむを得ず通る経路も合理的な経路となります</w:t>
                            </w:r>
                            <w:r w:rsidR="000B1BDF">
                              <w:rPr>
                                <w:rFonts w:ascii="ＭＳ 明朝" w:eastAsia="ＭＳ 明朝" w:hAnsi="ＭＳ 明朝" w:hint="eastAsia"/>
                              </w:rPr>
                              <w:t>。しかし、合理的な理由もなく、</w:t>
                            </w:r>
                            <w:r w:rsidR="003F3118">
                              <w:rPr>
                                <w:rFonts w:ascii="ＭＳ 明朝" w:eastAsia="ＭＳ 明朝" w:hAnsi="ＭＳ 明朝" w:hint="eastAsia"/>
                              </w:rPr>
                              <w:t>著しく遠回りとなる経路をとる場合は、合理的な経路とはなりません。</w:t>
                            </w:r>
                          </w:p>
                          <w:p w14:paraId="05E72300" w14:textId="77C99503" w:rsidR="00FF7A22" w:rsidRPr="00182DCD" w:rsidRDefault="00FF7A22" w:rsidP="008F4724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BF31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「合理的な方法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ついては、</w:t>
                            </w:r>
                            <w:r w:rsidR="00FA31D6" w:rsidRPr="00BF31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通常用いられる交通方法</w:t>
                            </w:r>
                            <w:r w:rsidR="00FA31D6" w:rsidRPr="002A5192">
                              <w:rPr>
                                <w:rFonts w:ascii="ＭＳ 明朝" w:eastAsia="ＭＳ 明朝" w:hAnsi="ＭＳ 明朝" w:hint="eastAsia"/>
                                <w:w w:val="90"/>
                              </w:rPr>
                              <w:t>（鉄道、バスなどの公共交通機関を</w:t>
                            </w:r>
                            <w:r w:rsidR="00D81FBA" w:rsidRPr="002A5192">
                              <w:rPr>
                                <w:rFonts w:ascii="ＭＳ 明朝" w:eastAsia="ＭＳ 明朝" w:hAnsi="ＭＳ 明朝" w:hint="eastAsia"/>
                                <w:w w:val="90"/>
                              </w:rPr>
                              <w:t>利用、自動車、自転車などを本来の用法に従って使用、徒歩など）</w:t>
                            </w:r>
                            <w:r w:rsidR="00D81FBA" w:rsidRPr="00BF31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は、平常用い</w:t>
                            </w:r>
                            <w:r w:rsidR="00BF3187" w:rsidRPr="00BF31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て</w:t>
                            </w:r>
                            <w:r w:rsidR="00D81FBA" w:rsidRPr="00BF31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いる</w:t>
                            </w:r>
                            <w:r w:rsidR="00BF3187" w:rsidRPr="00BF31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かどうかに関わらず合理的な方法</w:t>
                            </w:r>
                            <w:r w:rsidR="00BF3187">
                              <w:rPr>
                                <w:rFonts w:ascii="ＭＳ 明朝" w:eastAsia="ＭＳ 明朝" w:hAnsi="ＭＳ 明朝" w:hint="eastAsia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F982" id="テキスト ボックス 60" o:spid="_x0000_s1066" type="#_x0000_t202" style="position:absolute;margin-left:.75pt;margin-top:4.75pt;width:525.75pt;height:107.25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DQHAIAADU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" filled="f" stroked="f" strokeweight=".5pt">
                <v:textbox>
                  <w:txbxContent>
                    <w:p w14:paraId="1C034D84" w14:textId="36A61C36" w:rsidR="007A6C4E" w:rsidRDefault="007A6C4E" w:rsidP="008F4724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 w:rsidRPr="0092185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3C4223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「合理的な経路</w:t>
                      </w:r>
                      <w:r w:rsidR="00D569F0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及び</w:t>
                      </w:r>
                      <w:r w:rsidR="003C4223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方法」</w:t>
                      </w:r>
                      <w:r w:rsidR="00D259A4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とは、移動を行う場合、一般に労働者が用いる</w:t>
                      </w:r>
                      <w:r w:rsidR="00D569F0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と認められる経路及び方法</w:t>
                      </w:r>
                      <w:r w:rsidR="00D569F0">
                        <w:rPr>
                          <w:rFonts w:ascii="ＭＳ 明朝" w:eastAsia="ＭＳ 明朝" w:hAnsi="ＭＳ 明朝" w:hint="eastAsia"/>
                        </w:rPr>
                        <w:t>です。</w:t>
                      </w:r>
                    </w:p>
                    <w:p w14:paraId="5FE6AABD" w14:textId="10B004D6" w:rsidR="008F4724" w:rsidRDefault="008F4724" w:rsidP="008F4724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「合理的な</w:t>
                      </w:r>
                      <w:r w:rsidR="00E60084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経路」</w:t>
                      </w:r>
                      <w:r w:rsidR="00E60084" w:rsidRPr="00FF7A22">
                        <w:rPr>
                          <w:rFonts w:ascii="ＭＳ 明朝" w:eastAsia="ＭＳ 明朝" w:hAnsi="ＭＳ 明朝" w:hint="eastAsia"/>
                        </w:rPr>
                        <w:t>については、</w:t>
                      </w:r>
                      <w:r w:rsidR="00E60084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通勤のために通常利用する経路が、複数ある場合、</w:t>
                      </w:r>
                      <w:r w:rsidR="006E059E" w:rsidRPr="0047792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それらの経路はいずれも合理的な経路</w:t>
                      </w:r>
                      <w:r w:rsidR="006E059E">
                        <w:rPr>
                          <w:rFonts w:ascii="ＭＳ 明朝" w:eastAsia="ＭＳ 明朝" w:hAnsi="ＭＳ 明朝" w:hint="eastAsia"/>
                        </w:rPr>
                        <w:t>となります。</w:t>
                      </w:r>
                      <w:r w:rsidR="00AB3833">
                        <w:rPr>
                          <w:rFonts w:ascii="ＭＳ 明朝" w:eastAsia="ＭＳ 明朝" w:hAnsi="ＭＳ 明朝" w:hint="eastAsia"/>
                        </w:rPr>
                        <w:t>また、当日の交通事情により</w:t>
                      </w:r>
                      <w:r w:rsidR="00757D92">
                        <w:rPr>
                          <w:rFonts w:ascii="ＭＳ 明朝" w:eastAsia="ＭＳ 明朝" w:hAnsi="ＭＳ 明朝" w:hint="eastAsia"/>
                        </w:rPr>
                        <w:t>迂回した経路など、通勤のために</w:t>
                      </w:r>
                      <w:r w:rsidR="00131527">
                        <w:rPr>
                          <w:rFonts w:ascii="ＭＳ 明朝" w:eastAsia="ＭＳ 明朝" w:hAnsi="ＭＳ 明朝" w:hint="eastAsia"/>
                        </w:rPr>
                        <w:t>やむを得ず通る経路も合理的な経路となります</w:t>
                      </w:r>
                      <w:r w:rsidR="000B1BDF">
                        <w:rPr>
                          <w:rFonts w:ascii="ＭＳ 明朝" w:eastAsia="ＭＳ 明朝" w:hAnsi="ＭＳ 明朝" w:hint="eastAsia"/>
                        </w:rPr>
                        <w:t>。しかし、合理的な理由もなく、</w:t>
                      </w:r>
                      <w:r w:rsidR="003F3118">
                        <w:rPr>
                          <w:rFonts w:ascii="ＭＳ 明朝" w:eastAsia="ＭＳ 明朝" w:hAnsi="ＭＳ 明朝" w:hint="eastAsia"/>
                        </w:rPr>
                        <w:t>著しく遠回りとなる経路をとる場合は、合理的な経路とはなりません。</w:t>
                      </w:r>
                    </w:p>
                    <w:p w14:paraId="05E72300" w14:textId="77C99503" w:rsidR="00FF7A22" w:rsidRPr="00182DCD" w:rsidRDefault="00FF7A22" w:rsidP="008F4724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BF318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「合理的な方法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ついては、</w:t>
                      </w:r>
                      <w:r w:rsidR="00FA31D6" w:rsidRPr="00BF318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通常用いられる交通方法</w:t>
                      </w:r>
                      <w:r w:rsidR="00FA31D6" w:rsidRPr="002A5192">
                        <w:rPr>
                          <w:rFonts w:ascii="ＭＳ 明朝" w:eastAsia="ＭＳ 明朝" w:hAnsi="ＭＳ 明朝" w:hint="eastAsia"/>
                          <w:w w:val="90"/>
                        </w:rPr>
                        <w:t>（鉄道、バスなどの公共交通機関を</w:t>
                      </w:r>
                      <w:r w:rsidR="00D81FBA" w:rsidRPr="002A5192">
                        <w:rPr>
                          <w:rFonts w:ascii="ＭＳ 明朝" w:eastAsia="ＭＳ 明朝" w:hAnsi="ＭＳ 明朝" w:hint="eastAsia"/>
                          <w:w w:val="90"/>
                        </w:rPr>
                        <w:t>利用、自動車、自転車などを本来の用法に従って使用、徒歩など）</w:t>
                      </w:r>
                      <w:r w:rsidR="00D81FBA" w:rsidRPr="00BF318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は、平常用い</w:t>
                      </w:r>
                      <w:r w:rsidR="00BF3187" w:rsidRPr="00BF318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て</w:t>
                      </w:r>
                      <w:r w:rsidR="00D81FBA" w:rsidRPr="00BF318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いる</w:t>
                      </w:r>
                      <w:r w:rsidR="00BF3187" w:rsidRPr="00BF318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かどうかに関わらず合理的な方法</w:t>
                      </w:r>
                      <w:r w:rsidR="00BF3187">
                        <w:rPr>
                          <w:rFonts w:ascii="ＭＳ 明朝" w:eastAsia="ＭＳ 明朝" w:hAnsi="ＭＳ 明朝" w:hint="eastAsia"/>
                        </w:rP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6764" behindDoc="0" locked="0" layoutInCell="1" allowOverlap="1" wp14:anchorId="3DDAB34F" wp14:editId="0AF47BA3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686550" cy="1333500"/>
                <wp:effectExtent l="0" t="0" r="0" b="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33500"/>
                        </a:xfrm>
                        <a:prstGeom prst="roundRect">
                          <a:avLst/>
                        </a:prstGeom>
                        <a:solidFill>
                          <a:srgbClr val="B3FFD5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0341" id="四角形: 角を丸くする 69" o:spid="_x0000_s1026" style="position:absolute;left:0;text-align:left;margin-left:0;margin-top:4.75pt;width:526.5pt;height:105pt;z-index:2519367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" fillcolor="#b3ffd5" stroked="f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</w:p>
    <w:p w14:paraId="39C0ED4A" w14:textId="6E53160F" w:rsidR="009B0E05" w:rsidRDefault="009B0E0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EBF3F5F" w14:textId="1EAE5C4E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BF59080" w14:textId="0ED954E3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AEBC954" w14:textId="551D688F" w:rsidR="00F32535" w:rsidRDefault="00F032C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B32C8EA" wp14:editId="4F2F9173">
                <wp:simplePos x="0" y="0"/>
                <wp:positionH relativeFrom="margin">
                  <wp:posOffset>847725</wp:posOffset>
                </wp:positionH>
                <wp:positionV relativeFrom="paragraph">
                  <wp:posOffset>27940</wp:posOffset>
                </wp:positionV>
                <wp:extent cx="5438775" cy="4572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41F8" w14:textId="006DA5F7" w:rsidR="005310DA" w:rsidRPr="00602BA1" w:rsidRDefault="005310DA" w:rsidP="005310D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通勤が</w:t>
                            </w:r>
                            <w:r w:rsidR="00A6110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業務の性質を有するもの</w:t>
                            </w:r>
                            <w:r w:rsidR="00E943B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はない」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C8EA" id="テキスト ボックス 63" o:spid="_x0000_s1067" type="#_x0000_t202" style="position:absolute;left:0;text-align:left;margin-left:66.75pt;margin-top:2.2pt;width:428.25pt;height:36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09GQIAADQ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" filled="f" stroked="f" strokeweight=".5pt">
                <v:textbox>
                  <w:txbxContent>
                    <w:p w14:paraId="71B141F8" w14:textId="006DA5F7" w:rsidR="005310DA" w:rsidRPr="00602BA1" w:rsidRDefault="005310DA" w:rsidP="005310DA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通勤が</w:t>
                      </w:r>
                      <w:r w:rsidR="00A6110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「業務の性質を有するもの</w:t>
                      </w:r>
                      <w:r w:rsidR="00E943B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ではない」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2E5006D" wp14:editId="26BBD30D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876300" cy="238125"/>
                <wp:effectExtent l="0" t="0" r="0" b="952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21DC" id="四角形: 角を丸くする 61" o:spid="_x0000_s1026" style="position:absolute;left:0;text-align:left;margin-left:0;margin-top:14.2pt;width:69pt;height:18.75pt;z-index:25254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 w:rsidR="00BC4923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571713C" wp14:editId="45004C91">
                <wp:simplePos x="0" y="0"/>
                <wp:positionH relativeFrom="margin">
                  <wp:posOffset>66675</wp:posOffset>
                </wp:positionH>
                <wp:positionV relativeFrom="paragraph">
                  <wp:posOffset>27940</wp:posOffset>
                </wp:positionV>
                <wp:extent cx="733425" cy="457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942F6" w14:textId="6B757DFC" w:rsidR="00F76A9F" w:rsidRPr="000653F4" w:rsidRDefault="00F76A9F" w:rsidP="00F76A9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③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713C" id="テキスト ボックス 62" o:spid="_x0000_s1068" type="#_x0000_t202" style="position:absolute;left:0;text-align:left;margin-left:5.25pt;margin-top:2.2pt;width:57.75pt;height:36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" filled="f" stroked="f" strokeweight=".5pt">
                <v:textbox>
                  <w:txbxContent>
                    <w:p w14:paraId="045942F6" w14:textId="6B757DFC" w:rsidR="00F76A9F" w:rsidRPr="000653F4" w:rsidRDefault="00F76A9F" w:rsidP="00F76A9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③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7CF2E" w14:textId="457AFB35" w:rsidR="00F32535" w:rsidRDefault="00D247BC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0D991E9" wp14:editId="36C86682">
                <wp:simplePos x="0" y="0"/>
                <wp:positionH relativeFrom="margin">
                  <wp:posOffset>19050</wp:posOffset>
                </wp:positionH>
                <wp:positionV relativeFrom="paragraph">
                  <wp:posOffset>161925</wp:posOffset>
                </wp:positionV>
                <wp:extent cx="6657975" cy="5143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DB49" w14:textId="107FC8AA" w:rsidR="00E943BA" w:rsidRDefault="00B73D3B" w:rsidP="00E943BA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事業主の提供する専用交通機関を利用して出退勤する場合</w:t>
                            </w:r>
                            <w:r w:rsidR="00E96B43">
                              <w:rPr>
                                <w:rFonts w:ascii="ＭＳ 明朝" w:eastAsia="ＭＳ 明朝" w:hAnsi="ＭＳ 明朝" w:hint="eastAsia"/>
                              </w:rPr>
                              <w:t>、緊急用務のため休日に呼び出しを受けて出勤する場合など</w:t>
                            </w:r>
                            <w:r w:rsidR="001925A5">
                              <w:rPr>
                                <w:rFonts w:ascii="ＭＳ 明朝" w:eastAsia="ＭＳ 明朝" w:hAnsi="ＭＳ 明朝" w:hint="eastAsia"/>
                              </w:rPr>
                              <w:t>の移動による災害は</w:t>
                            </w:r>
                            <w:r w:rsidR="001925A5" w:rsidRPr="00740C29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1925A5" w:rsidRPr="00740C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「通勤災害」ではなく「業務災害」</w:t>
                            </w:r>
                            <w:r w:rsidR="001925A5">
                              <w:rPr>
                                <w:rFonts w:ascii="ＭＳ 明朝" w:eastAsia="ＭＳ 明朝" w:hAnsi="ＭＳ 明朝" w:hint="eastAsia"/>
                              </w:rPr>
                              <w:t>となります。</w:t>
                            </w:r>
                          </w:p>
                          <w:p w14:paraId="46288476" w14:textId="77777777" w:rsidR="001925A5" w:rsidRPr="00B73D3B" w:rsidRDefault="001925A5" w:rsidP="00E943BA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91E9" id="テキスト ボックス 64" o:spid="_x0000_s1069" type="#_x0000_t202" style="position:absolute;left:0;text-align:left;margin-left:1.5pt;margin-top:12.75pt;width:524.25pt;height:40.5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" filled="f" stroked="f" strokeweight=".5pt">
                <v:textbox>
                  <w:txbxContent>
                    <w:p w14:paraId="708BDB49" w14:textId="107FC8AA" w:rsidR="00E943BA" w:rsidRDefault="00B73D3B" w:rsidP="00E943BA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事業主の提供する専用交通機関を利用して出退勤する場合</w:t>
                      </w:r>
                      <w:r w:rsidR="00E96B43">
                        <w:rPr>
                          <w:rFonts w:ascii="ＭＳ 明朝" w:eastAsia="ＭＳ 明朝" w:hAnsi="ＭＳ 明朝" w:hint="eastAsia"/>
                        </w:rPr>
                        <w:t>、緊急用務のため休日に呼び出しを受けて出勤する場合など</w:t>
                      </w:r>
                      <w:r w:rsidR="001925A5">
                        <w:rPr>
                          <w:rFonts w:ascii="ＭＳ 明朝" w:eastAsia="ＭＳ 明朝" w:hAnsi="ＭＳ 明朝" w:hint="eastAsia"/>
                        </w:rPr>
                        <w:t>の移動による災害は</w:t>
                      </w:r>
                      <w:r w:rsidR="001925A5" w:rsidRPr="00740C29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1925A5" w:rsidRPr="00740C2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「通勤災害」ではなく「業務災害」</w:t>
                      </w:r>
                      <w:r w:rsidR="001925A5">
                        <w:rPr>
                          <w:rFonts w:ascii="ＭＳ 明朝" w:eastAsia="ＭＳ 明朝" w:hAnsi="ＭＳ 明朝" w:hint="eastAsia"/>
                        </w:rPr>
                        <w:t>となります。</w:t>
                      </w:r>
                    </w:p>
                    <w:p w14:paraId="46288476" w14:textId="77777777" w:rsidR="001925A5" w:rsidRPr="00B73D3B" w:rsidRDefault="001925A5" w:rsidP="00E943BA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4714" behindDoc="0" locked="0" layoutInCell="1" allowOverlap="1" wp14:anchorId="72046E9A" wp14:editId="635B33DC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686550" cy="390525"/>
                <wp:effectExtent l="0" t="0" r="0" b="952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90525"/>
                        </a:xfrm>
                        <a:prstGeom prst="roundRect">
                          <a:avLst/>
                        </a:prstGeom>
                        <a:solidFill>
                          <a:srgbClr val="B3FFD5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FAC59" id="四角形: 角を丸くする 71" o:spid="_x0000_s1026" style="position:absolute;left:0;text-align:left;margin-left:0;margin-top:15.75pt;width:526.5pt;height:30.75pt;z-index:2519347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" fillcolor="#b3ffd5" stroked="f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</w:p>
    <w:p w14:paraId="35A94910" w14:textId="16A9F814" w:rsidR="00F32535" w:rsidRDefault="00F32535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8CDF377" w14:textId="76775CCF" w:rsidR="00B2585F" w:rsidRDefault="00F032C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58DA46A" wp14:editId="75C57F8B">
                <wp:simplePos x="0" y="0"/>
                <wp:positionH relativeFrom="margin">
                  <wp:posOffset>854710</wp:posOffset>
                </wp:positionH>
                <wp:positionV relativeFrom="paragraph">
                  <wp:posOffset>38100</wp:posOffset>
                </wp:positionV>
                <wp:extent cx="5772150" cy="4572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36F25" w14:textId="676A7039" w:rsidR="007A143C" w:rsidRPr="00602BA1" w:rsidRDefault="007A143C" w:rsidP="007A143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通勤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A9487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往復の経路を逸脱し、または中断した場合ではない」こと</w:t>
                            </w:r>
                            <w:r w:rsidR="0030418A" w:rsidRPr="003040C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0418A" w:rsidRPr="003040C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例外あり</w:t>
                            </w:r>
                            <w:r w:rsidR="0030418A" w:rsidRPr="003040C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A46A" id="テキスト ボックス 67" o:spid="_x0000_s1070" type="#_x0000_t202" style="position:absolute;left:0;text-align:left;margin-left:67.3pt;margin-top:3pt;width:454.5pt;height:36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" filled="f" stroked="f" strokeweight=".5pt">
                <v:textbox>
                  <w:txbxContent>
                    <w:p w14:paraId="0DF36F25" w14:textId="676A7039" w:rsidR="007A143C" w:rsidRPr="00602BA1" w:rsidRDefault="007A143C" w:rsidP="007A143C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通勤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A9487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往復の経路を逸脱し、または中断した場合ではない」こと</w:t>
                      </w:r>
                      <w:r w:rsidR="0030418A" w:rsidRPr="003040C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0418A" w:rsidRPr="003040C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例外あり</w:t>
                      </w:r>
                      <w:r w:rsidR="0030418A" w:rsidRPr="003040C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05D40B0" wp14:editId="0E9C6D59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876300" cy="238125"/>
                <wp:effectExtent l="0" t="0" r="0" b="952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022F5" id="四角形: 角を丸くする 65" o:spid="_x0000_s1026" style="position:absolute;left:0;text-align:left;margin-left:0;margin-top:15.7pt;width:69pt;height:18.75pt;z-index:25255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6D0357D" wp14:editId="6660E5A9">
                <wp:simplePos x="0" y="0"/>
                <wp:positionH relativeFrom="margin">
                  <wp:posOffset>76200</wp:posOffset>
                </wp:positionH>
                <wp:positionV relativeFrom="paragraph">
                  <wp:posOffset>46990</wp:posOffset>
                </wp:positionV>
                <wp:extent cx="733425" cy="4572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CFB2D" w14:textId="23D5454B" w:rsidR="007A143C" w:rsidRPr="000653F4" w:rsidRDefault="007A143C" w:rsidP="007A143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要件④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357D" id="テキスト ボックス 66" o:spid="_x0000_s1071" type="#_x0000_t202" style="position:absolute;left:0;text-align:left;margin-left:6pt;margin-top:3.7pt;width:57.75pt;height:36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" filled="f" stroked="f" strokeweight=".5pt">
                <v:textbox>
                  <w:txbxContent>
                    <w:p w14:paraId="76ACFB2D" w14:textId="23D5454B" w:rsidR="007A143C" w:rsidRPr="000653F4" w:rsidRDefault="007A143C" w:rsidP="007A143C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要件④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5FF2E" w14:textId="7BDAF222" w:rsidR="00B2585F" w:rsidRDefault="00AC20E6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2B68CDF" wp14:editId="1987F4C5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19875" cy="15049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61095" w14:textId="6E47920A" w:rsidR="003040C5" w:rsidRDefault="003040C5" w:rsidP="003040C5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157180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「逸脱」とは</w:t>
                            </w:r>
                            <w:r w:rsidR="00313E8D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、通勤の途中で就業や通勤と関係ない</w:t>
                            </w:r>
                            <w:r w:rsidR="00A66C61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目的で合理的な経路をそれること</w:t>
                            </w:r>
                            <w:r w:rsidR="00A66C61">
                              <w:rPr>
                                <w:rFonts w:ascii="ＭＳ 明朝" w:eastAsia="ＭＳ 明朝" w:hAnsi="ＭＳ 明朝" w:hint="eastAsia"/>
                              </w:rPr>
                              <w:t>です。</w:t>
                            </w:r>
                          </w:p>
                          <w:p w14:paraId="6CE5A676" w14:textId="38913B0D" w:rsidR="00A66C61" w:rsidRDefault="00A66C61" w:rsidP="003040C5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「中断」とは、</w:t>
                            </w:r>
                            <w:r w:rsidR="009D1387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通勤の経路上で通勤と関係ない行為を行うこと</w:t>
                            </w:r>
                            <w:r w:rsidR="009D1387">
                              <w:rPr>
                                <w:rFonts w:ascii="ＭＳ 明朝" w:eastAsia="ＭＳ 明朝" w:hAnsi="ＭＳ 明朝" w:hint="eastAsia"/>
                              </w:rPr>
                              <w:t>をいいます。</w:t>
                            </w:r>
                          </w:p>
                          <w:p w14:paraId="341C006B" w14:textId="7F503724" w:rsidR="00A13084" w:rsidRDefault="00A13084" w:rsidP="003040C5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C70B3">
                              <w:rPr>
                                <w:rFonts w:ascii="ＭＳ 明朝" w:eastAsia="ＭＳ 明朝" w:hAnsi="ＭＳ 明朝" w:hint="eastAsia"/>
                              </w:rPr>
                              <w:t>したがって</w:t>
                            </w:r>
                            <w:r w:rsidR="00D97A2E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D97A2E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通勤の</w:t>
                            </w:r>
                            <w:r w:rsidR="009C5A19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途中で映画館に入る場合、</w:t>
                            </w:r>
                            <w:r w:rsidR="00E46D23" w:rsidRPr="00B805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飲酒する場合など</w:t>
                            </w:r>
                            <w:r w:rsidR="003C70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は通勤と認定されません</w:t>
                            </w:r>
                            <w:r w:rsidR="00E46D23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 w:rsidR="001B2A4C">
                              <w:rPr>
                                <w:rFonts w:ascii="ＭＳ 明朝" w:eastAsia="ＭＳ 明朝" w:hAnsi="ＭＳ 明朝" w:hint="eastAsia"/>
                              </w:rPr>
                              <w:t>しかし、通勤の途中で経路近くの公衆トイレを使用する場合や</w:t>
                            </w:r>
                            <w:r w:rsidR="00DA0B0D">
                              <w:rPr>
                                <w:rFonts w:ascii="ＭＳ 明朝" w:eastAsia="ＭＳ 明朝" w:hAnsi="ＭＳ 明朝" w:hint="eastAsia"/>
                              </w:rPr>
                              <w:t>経路上の店でタバコやジュースを購入する場合などの</w:t>
                            </w:r>
                            <w:r w:rsidR="002F6C22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="00DA0B0D">
                              <w:rPr>
                                <w:rFonts w:ascii="ＭＳ 明朝" w:eastAsia="ＭＳ 明朝" w:hAnsi="ＭＳ 明朝" w:hint="eastAsia"/>
                              </w:rPr>
                              <w:t>ささいな</w:t>
                            </w:r>
                            <w:r w:rsidR="00B8055A">
                              <w:rPr>
                                <w:rFonts w:ascii="ＭＳ 明朝" w:eastAsia="ＭＳ 明朝" w:hAnsi="ＭＳ 明朝" w:hint="eastAsia"/>
                              </w:rPr>
                              <w:t>行為</w:t>
                            </w:r>
                            <w:r w:rsidR="002F6C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B8055A">
                              <w:rPr>
                                <w:rFonts w:ascii="ＭＳ 明朝" w:eastAsia="ＭＳ 明朝" w:hAnsi="ＭＳ 明朝" w:hint="eastAsia"/>
                              </w:rPr>
                              <w:t>を行う場合には</w:t>
                            </w:r>
                            <w:r w:rsidR="002F6C22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B8055A">
                              <w:rPr>
                                <w:rFonts w:ascii="ＭＳ 明朝" w:eastAsia="ＭＳ 明朝" w:hAnsi="ＭＳ 明朝" w:hint="eastAsia"/>
                              </w:rPr>
                              <w:t>「逸脱」「中断」とはなりません。</w:t>
                            </w:r>
                          </w:p>
                          <w:p w14:paraId="2645C161" w14:textId="765CF033" w:rsidR="009816C8" w:rsidRDefault="00B8055A" w:rsidP="003040C5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また、</w:t>
                            </w:r>
                            <w:r w:rsidR="00A32915">
                              <w:rPr>
                                <w:rFonts w:ascii="ＭＳ 明朝" w:eastAsia="ＭＳ 明朝" w:hAnsi="ＭＳ 明朝" w:hint="eastAsia"/>
                              </w:rPr>
                              <w:t>「日用品の購入」「職業訓練受講</w:t>
                            </w:r>
                            <w:r w:rsidR="00423055">
                              <w:rPr>
                                <w:rFonts w:ascii="ＭＳ 明朝" w:eastAsia="ＭＳ 明朝" w:hAnsi="ＭＳ 明朝" w:hint="eastAsia"/>
                              </w:rPr>
                              <w:t>」「診察・治療」「</w:t>
                            </w:r>
                            <w:r w:rsidR="0072768A">
                              <w:rPr>
                                <w:rFonts w:ascii="ＭＳ 明朝" w:eastAsia="ＭＳ 明朝" w:hAnsi="ＭＳ 明朝" w:hint="eastAsia"/>
                              </w:rPr>
                              <w:t>父母などの介護」</w:t>
                            </w:r>
                            <w:r w:rsidR="00A24D7C">
                              <w:rPr>
                                <w:rFonts w:ascii="ＭＳ 明朝" w:eastAsia="ＭＳ 明朝" w:hAnsi="ＭＳ 明朝" w:hint="eastAsia"/>
                              </w:rPr>
                              <w:t>など</w:t>
                            </w:r>
                            <w:r w:rsidR="001C7156">
                              <w:rPr>
                                <w:rFonts w:ascii="ＭＳ 明朝" w:eastAsia="ＭＳ 明朝" w:hAnsi="ＭＳ 明朝" w:hint="eastAsia"/>
                              </w:rPr>
                              <w:t>で、厚生労働省</w:t>
                            </w:r>
                            <w:r w:rsidR="002751CC">
                              <w:rPr>
                                <w:rFonts w:ascii="ＭＳ 明朝" w:eastAsia="ＭＳ 明朝" w:hAnsi="ＭＳ 明朝" w:hint="eastAsia"/>
                              </w:rPr>
                              <w:t>令で定めるもの</w:t>
                            </w:r>
                            <w:r w:rsidR="00AC6FA5">
                              <w:rPr>
                                <w:rFonts w:ascii="ＭＳ 明朝" w:eastAsia="ＭＳ 明朝" w:hAnsi="ＭＳ 明朝" w:hint="eastAsia"/>
                              </w:rPr>
                              <w:t>をやむを得ない事由により</w:t>
                            </w:r>
                            <w:r w:rsidR="00A24D7C">
                              <w:rPr>
                                <w:rFonts w:ascii="ＭＳ 明朝" w:eastAsia="ＭＳ 明朝" w:hAnsi="ＭＳ 明朝" w:hint="eastAsia"/>
                              </w:rPr>
                              <w:t>最小限度の範囲で行う場合には、「逸脱」または「</w:t>
                            </w:r>
                            <w:r w:rsidR="009816C8">
                              <w:rPr>
                                <w:rFonts w:ascii="ＭＳ 明朝" w:eastAsia="ＭＳ 明朝" w:hAnsi="ＭＳ 明朝" w:hint="eastAsia"/>
                              </w:rPr>
                              <w:t>中断」の間を除き、合理的な経路に</w:t>
                            </w:r>
                            <w:r w:rsidR="00F032CD">
                              <w:rPr>
                                <w:rFonts w:ascii="ＭＳ 明朝" w:eastAsia="ＭＳ 明朝" w:hAnsi="ＭＳ 明朝" w:hint="eastAsia"/>
                              </w:rPr>
                              <w:t>復</w:t>
                            </w:r>
                            <w:r w:rsidR="009816C8">
                              <w:rPr>
                                <w:rFonts w:ascii="ＭＳ 明朝" w:eastAsia="ＭＳ 明朝" w:hAnsi="ＭＳ 明朝" w:hint="eastAsia"/>
                              </w:rPr>
                              <w:t>した後は</w:t>
                            </w:r>
                            <w:r w:rsidR="00DC0F75">
                              <w:rPr>
                                <w:rFonts w:ascii="ＭＳ 明朝" w:eastAsia="ＭＳ 明朝" w:hAnsi="ＭＳ 明朝" w:hint="eastAsia"/>
                              </w:rPr>
                              <w:t>再び通勤となります。</w:t>
                            </w:r>
                          </w:p>
                          <w:p w14:paraId="17B6D8CE" w14:textId="77777777" w:rsidR="003040C5" w:rsidRPr="00B73D3B" w:rsidRDefault="003040C5" w:rsidP="003040C5">
                            <w:pPr>
                              <w:snapToGrid w:val="0"/>
                              <w:spacing w:line="280" w:lineRule="atLeas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8CDF" id="テキスト ボックス 68" o:spid="_x0000_s1072" type="#_x0000_t202" style="position:absolute;left:0;text-align:left;margin-left:470.05pt;margin-top:16.5pt;width:521.25pt;height:118.5pt;z-index:25255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iNTHAIAADUEAAAOAAAAZHJzL2Uyb0RvYy54bWysU01vGyEQvVfqf0Dc6/W6thO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" filled="f" stroked="f" strokeweight=".5pt">
                <v:textbox>
                  <w:txbxContent>
                    <w:p w14:paraId="24061095" w14:textId="6E47920A" w:rsidR="003040C5" w:rsidRDefault="003040C5" w:rsidP="003040C5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157180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「逸脱」とは</w:t>
                      </w:r>
                      <w:r w:rsidR="00313E8D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、通勤の途中で就業や通勤と関係ない</w:t>
                      </w:r>
                      <w:r w:rsidR="00A66C61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目的で合理的な経路をそれること</w:t>
                      </w:r>
                      <w:r w:rsidR="00A66C61">
                        <w:rPr>
                          <w:rFonts w:ascii="ＭＳ 明朝" w:eastAsia="ＭＳ 明朝" w:hAnsi="ＭＳ 明朝" w:hint="eastAsia"/>
                        </w:rPr>
                        <w:t>です。</w:t>
                      </w:r>
                    </w:p>
                    <w:p w14:paraId="6CE5A676" w14:textId="38913B0D" w:rsidR="00A66C61" w:rsidRDefault="00A66C61" w:rsidP="003040C5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「中断」とは、</w:t>
                      </w:r>
                      <w:r w:rsidR="009D1387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通勤の経路上で通勤と関係ない行為を行うこと</w:t>
                      </w:r>
                      <w:r w:rsidR="009D1387">
                        <w:rPr>
                          <w:rFonts w:ascii="ＭＳ 明朝" w:eastAsia="ＭＳ 明朝" w:hAnsi="ＭＳ 明朝" w:hint="eastAsia"/>
                        </w:rPr>
                        <w:t>をいいます。</w:t>
                      </w:r>
                    </w:p>
                    <w:p w14:paraId="341C006B" w14:textId="7F503724" w:rsidR="00A13084" w:rsidRDefault="00A13084" w:rsidP="003040C5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C70B3">
                        <w:rPr>
                          <w:rFonts w:ascii="ＭＳ 明朝" w:eastAsia="ＭＳ 明朝" w:hAnsi="ＭＳ 明朝" w:hint="eastAsia"/>
                        </w:rPr>
                        <w:t>したがって</w:t>
                      </w:r>
                      <w:r w:rsidR="00D97A2E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D97A2E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通勤の</w:t>
                      </w:r>
                      <w:r w:rsidR="009C5A19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途中で映画館に入る場合、</w:t>
                      </w:r>
                      <w:r w:rsidR="00E46D23" w:rsidRPr="00B8055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飲酒する場合など</w:t>
                      </w:r>
                      <w:r w:rsidR="003C70B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は通勤と認定されません</w:t>
                      </w:r>
                      <w:r w:rsidR="00E46D23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 w:rsidR="001B2A4C">
                        <w:rPr>
                          <w:rFonts w:ascii="ＭＳ 明朝" w:eastAsia="ＭＳ 明朝" w:hAnsi="ＭＳ 明朝" w:hint="eastAsia"/>
                        </w:rPr>
                        <w:t>しかし、通勤の途中で経路近くの公衆トイレを使用する場合や</w:t>
                      </w:r>
                      <w:r w:rsidR="00DA0B0D">
                        <w:rPr>
                          <w:rFonts w:ascii="ＭＳ 明朝" w:eastAsia="ＭＳ 明朝" w:hAnsi="ＭＳ 明朝" w:hint="eastAsia"/>
                        </w:rPr>
                        <w:t>経路上の店でタバコやジュースを購入する場合などの</w:t>
                      </w:r>
                      <w:r w:rsidR="002F6C22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="00DA0B0D">
                        <w:rPr>
                          <w:rFonts w:ascii="ＭＳ 明朝" w:eastAsia="ＭＳ 明朝" w:hAnsi="ＭＳ 明朝" w:hint="eastAsia"/>
                        </w:rPr>
                        <w:t>ささいな</w:t>
                      </w:r>
                      <w:r w:rsidR="00B8055A">
                        <w:rPr>
                          <w:rFonts w:ascii="ＭＳ 明朝" w:eastAsia="ＭＳ 明朝" w:hAnsi="ＭＳ 明朝" w:hint="eastAsia"/>
                        </w:rPr>
                        <w:t>行為</w:t>
                      </w:r>
                      <w:r w:rsidR="002F6C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B8055A">
                        <w:rPr>
                          <w:rFonts w:ascii="ＭＳ 明朝" w:eastAsia="ＭＳ 明朝" w:hAnsi="ＭＳ 明朝" w:hint="eastAsia"/>
                        </w:rPr>
                        <w:t>を行う場合には</w:t>
                      </w:r>
                      <w:r w:rsidR="002F6C22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B8055A">
                        <w:rPr>
                          <w:rFonts w:ascii="ＭＳ 明朝" w:eastAsia="ＭＳ 明朝" w:hAnsi="ＭＳ 明朝" w:hint="eastAsia"/>
                        </w:rPr>
                        <w:t>「逸脱」「中断」とはなりません。</w:t>
                      </w:r>
                    </w:p>
                    <w:p w14:paraId="2645C161" w14:textId="765CF033" w:rsidR="009816C8" w:rsidRDefault="00B8055A" w:rsidP="003040C5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また、</w:t>
                      </w:r>
                      <w:r w:rsidR="00A32915">
                        <w:rPr>
                          <w:rFonts w:ascii="ＭＳ 明朝" w:eastAsia="ＭＳ 明朝" w:hAnsi="ＭＳ 明朝" w:hint="eastAsia"/>
                        </w:rPr>
                        <w:t>「日用品の購入」「職業訓練受講</w:t>
                      </w:r>
                      <w:r w:rsidR="00423055">
                        <w:rPr>
                          <w:rFonts w:ascii="ＭＳ 明朝" w:eastAsia="ＭＳ 明朝" w:hAnsi="ＭＳ 明朝" w:hint="eastAsia"/>
                        </w:rPr>
                        <w:t>」「診察・治療」「</w:t>
                      </w:r>
                      <w:r w:rsidR="0072768A">
                        <w:rPr>
                          <w:rFonts w:ascii="ＭＳ 明朝" w:eastAsia="ＭＳ 明朝" w:hAnsi="ＭＳ 明朝" w:hint="eastAsia"/>
                        </w:rPr>
                        <w:t>父母などの介護」</w:t>
                      </w:r>
                      <w:r w:rsidR="00A24D7C">
                        <w:rPr>
                          <w:rFonts w:ascii="ＭＳ 明朝" w:eastAsia="ＭＳ 明朝" w:hAnsi="ＭＳ 明朝" w:hint="eastAsia"/>
                        </w:rPr>
                        <w:t>など</w:t>
                      </w:r>
                      <w:r w:rsidR="001C7156">
                        <w:rPr>
                          <w:rFonts w:ascii="ＭＳ 明朝" w:eastAsia="ＭＳ 明朝" w:hAnsi="ＭＳ 明朝" w:hint="eastAsia"/>
                        </w:rPr>
                        <w:t>で、厚生労働省</w:t>
                      </w:r>
                      <w:r w:rsidR="002751CC">
                        <w:rPr>
                          <w:rFonts w:ascii="ＭＳ 明朝" w:eastAsia="ＭＳ 明朝" w:hAnsi="ＭＳ 明朝" w:hint="eastAsia"/>
                        </w:rPr>
                        <w:t>令で定めるもの</w:t>
                      </w:r>
                      <w:r w:rsidR="00AC6FA5">
                        <w:rPr>
                          <w:rFonts w:ascii="ＭＳ 明朝" w:eastAsia="ＭＳ 明朝" w:hAnsi="ＭＳ 明朝" w:hint="eastAsia"/>
                        </w:rPr>
                        <w:t>をやむを得ない事由により</w:t>
                      </w:r>
                      <w:r w:rsidR="00A24D7C">
                        <w:rPr>
                          <w:rFonts w:ascii="ＭＳ 明朝" w:eastAsia="ＭＳ 明朝" w:hAnsi="ＭＳ 明朝" w:hint="eastAsia"/>
                        </w:rPr>
                        <w:t>最小限度の範囲で行う場合には、「逸脱」または「</w:t>
                      </w:r>
                      <w:r w:rsidR="009816C8">
                        <w:rPr>
                          <w:rFonts w:ascii="ＭＳ 明朝" w:eastAsia="ＭＳ 明朝" w:hAnsi="ＭＳ 明朝" w:hint="eastAsia"/>
                        </w:rPr>
                        <w:t>中断」の間を除き、合理的な経路に</w:t>
                      </w:r>
                      <w:r w:rsidR="00F032CD">
                        <w:rPr>
                          <w:rFonts w:ascii="ＭＳ 明朝" w:eastAsia="ＭＳ 明朝" w:hAnsi="ＭＳ 明朝" w:hint="eastAsia"/>
                        </w:rPr>
                        <w:t>復</w:t>
                      </w:r>
                      <w:r w:rsidR="009816C8">
                        <w:rPr>
                          <w:rFonts w:ascii="ＭＳ 明朝" w:eastAsia="ＭＳ 明朝" w:hAnsi="ＭＳ 明朝" w:hint="eastAsia"/>
                        </w:rPr>
                        <w:t>した後は</w:t>
                      </w:r>
                      <w:r w:rsidR="00DC0F75">
                        <w:rPr>
                          <w:rFonts w:ascii="ＭＳ 明朝" w:eastAsia="ＭＳ 明朝" w:hAnsi="ＭＳ 明朝" w:hint="eastAsia"/>
                        </w:rPr>
                        <w:t>再び通勤となります。</w:t>
                      </w:r>
                    </w:p>
                    <w:p w14:paraId="17B6D8CE" w14:textId="77777777" w:rsidR="003040C5" w:rsidRPr="00B73D3B" w:rsidRDefault="003040C5" w:rsidP="003040C5">
                      <w:pPr>
                        <w:snapToGrid w:val="0"/>
                        <w:spacing w:line="280" w:lineRule="atLeas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42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5739" behindDoc="0" locked="0" layoutInCell="1" allowOverlap="1" wp14:anchorId="6908D613" wp14:editId="2A270EA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86550" cy="1466850"/>
                <wp:effectExtent l="0" t="0" r="0" b="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466850"/>
                        </a:xfrm>
                        <a:prstGeom prst="roundRect">
                          <a:avLst/>
                        </a:prstGeom>
                        <a:solidFill>
                          <a:srgbClr val="B3FFD5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C678F" id="四角形: 角を丸くする 70" o:spid="_x0000_s1026" style="position:absolute;left:0;text-align:left;margin-left:0;margin-top:18pt;width:526.5pt;height:115.5pt;z-index:2519357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" fillcolor="#b3ffd5" stroked="f" strokeweight="1pt">
                <v:fill opacity="32896f"/>
                <v:stroke joinstyle="miter"/>
                <w10:wrap anchorx="margin"/>
              </v:roundrect>
            </w:pict>
          </mc:Fallback>
        </mc:AlternateContent>
      </w:r>
    </w:p>
    <w:p w14:paraId="30CF3BD0" w14:textId="1AFFCCC5" w:rsidR="006E6D28" w:rsidRDefault="006E6D28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62C857F" w14:textId="18A64CC7" w:rsidR="006E6D28" w:rsidRDefault="006E6D28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1D143D3" w14:textId="54A912EF" w:rsidR="006E6D28" w:rsidRDefault="006E6D28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484FA65" w14:textId="29581F22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985F665" w14:textId="15186674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C8D3F85" w14:textId="68614340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9ACF17A" w14:textId="2DB6DA5B" w:rsidR="00B2585F" w:rsidRDefault="000261FC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4554F5" wp14:editId="670CB06F">
                <wp:simplePos x="0" y="0"/>
                <wp:positionH relativeFrom="margin">
                  <wp:posOffset>129540</wp:posOffset>
                </wp:positionH>
                <wp:positionV relativeFrom="paragraph">
                  <wp:posOffset>137160</wp:posOffset>
                </wp:positionV>
                <wp:extent cx="6315075" cy="228600"/>
                <wp:effectExtent l="0" t="0" r="28575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3A31E8" w14:textId="2C32500B" w:rsidR="00AB3351" w:rsidRPr="009B32E2" w:rsidRDefault="00592002" w:rsidP="00AB335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労災</w:t>
                            </w:r>
                            <w:r w:rsidR="002F6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保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の対象になるのは、どのような時？</w:t>
                            </w:r>
                            <w:r w:rsidR="00AB3351" w:rsidRPr="009B32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B3351" w:rsidRPr="009B32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</w:t>
                            </w:r>
                            <w:r w:rsidR="00AB33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290A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栄経営労務管理事務所</w:t>
                            </w:r>
                          </w:p>
                          <w:p w14:paraId="3E9974A3" w14:textId="6A9A72AF" w:rsidR="00290A88" w:rsidRPr="009B32E2" w:rsidRDefault="00290A88" w:rsidP="00290A88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01C6583" w14:textId="213592C2" w:rsidR="00AB3351" w:rsidRPr="009B32E2" w:rsidRDefault="00AB3351" w:rsidP="00AB335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4F5" id="テキスト ボックス 79" o:spid="_x0000_s1073" type="#_x0000_t202" style="position:absolute;left:0;text-align:left;margin-left:10.2pt;margin-top:10.8pt;width:497.25pt;height:1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" filled="f" strokeweight=".5pt">
                <v:stroke dashstyle="dash"/>
                <v:textbox>
                  <w:txbxContent>
                    <w:p w14:paraId="673A31E8" w14:textId="2C32500B" w:rsidR="00AB3351" w:rsidRPr="009B32E2" w:rsidRDefault="00592002" w:rsidP="00AB335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労災</w:t>
                      </w:r>
                      <w:r w:rsidR="002F6C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保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」の対象になるのは、どのような時？</w:t>
                      </w:r>
                      <w:r w:rsidR="00AB3351" w:rsidRPr="009B32E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発行</w:t>
                      </w:r>
                      <w:r w:rsidR="00AB33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290A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栄経営労務管理事務所</w:t>
                      </w:r>
                    </w:p>
                    <w:p w14:paraId="3E9974A3" w14:textId="6A9A72AF" w:rsidR="00290A88" w:rsidRPr="009B32E2" w:rsidRDefault="00290A88" w:rsidP="00290A88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14:paraId="201C6583" w14:textId="213592C2" w:rsidR="00AB3351" w:rsidRPr="009B32E2" w:rsidRDefault="00AB3351" w:rsidP="00AB335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B0601" w14:textId="47072076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A65D729" w14:textId="45F34F18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B2585F" w:rsidSect="00D2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F6CF" w14:textId="77777777" w:rsidR="008B32A5" w:rsidRDefault="008B32A5" w:rsidP="00AF2E63">
      <w:r>
        <w:separator/>
      </w:r>
    </w:p>
  </w:endnote>
  <w:endnote w:type="continuationSeparator" w:id="0">
    <w:p w14:paraId="1227FAB6" w14:textId="77777777" w:rsidR="008B32A5" w:rsidRDefault="008B32A5" w:rsidP="00A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823A" w14:textId="77777777" w:rsidR="008B32A5" w:rsidRDefault="008B32A5" w:rsidP="00AF2E63">
      <w:r>
        <w:separator/>
      </w:r>
    </w:p>
  </w:footnote>
  <w:footnote w:type="continuationSeparator" w:id="0">
    <w:p w14:paraId="4E51DC8C" w14:textId="77777777" w:rsidR="008B32A5" w:rsidRDefault="008B32A5" w:rsidP="00AF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E31"/>
    <w:multiLevelType w:val="hybridMultilevel"/>
    <w:tmpl w:val="452C051E"/>
    <w:lvl w:ilvl="0" w:tplc="54FE13B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84EBB"/>
    <w:multiLevelType w:val="hybridMultilevel"/>
    <w:tmpl w:val="21AE53AA"/>
    <w:lvl w:ilvl="0" w:tplc="A4669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E21C4C"/>
    <w:multiLevelType w:val="hybridMultilevel"/>
    <w:tmpl w:val="6EC6371A"/>
    <w:lvl w:ilvl="0" w:tplc="7E726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8742F3"/>
    <w:multiLevelType w:val="hybridMultilevel"/>
    <w:tmpl w:val="6B8686F2"/>
    <w:lvl w:ilvl="0" w:tplc="6394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8573B"/>
    <w:multiLevelType w:val="hybridMultilevel"/>
    <w:tmpl w:val="4BC2CB36"/>
    <w:lvl w:ilvl="0" w:tplc="B0D6A3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96F0E"/>
    <w:multiLevelType w:val="hybridMultilevel"/>
    <w:tmpl w:val="AD701D66"/>
    <w:lvl w:ilvl="0" w:tplc="F9DC1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F2008E"/>
    <w:multiLevelType w:val="hybridMultilevel"/>
    <w:tmpl w:val="B4DC1178"/>
    <w:lvl w:ilvl="0" w:tplc="DE16A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F3BC4"/>
    <w:multiLevelType w:val="hybridMultilevel"/>
    <w:tmpl w:val="B050716C"/>
    <w:lvl w:ilvl="0" w:tplc="84EE3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52"/>
    <w:rsid w:val="000001C4"/>
    <w:rsid w:val="000004EE"/>
    <w:rsid w:val="000015A1"/>
    <w:rsid w:val="00002D0E"/>
    <w:rsid w:val="0000367F"/>
    <w:rsid w:val="00006C4C"/>
    <w:rsid w:val="00007B28"/>
    <w:rsid w:val="00010BC5"/>
    <w:rsid w:val="0001143A"/>
    <w:rsid w:val="00012468"/>
    <w:rsid w:val="00012FE1"/>
    <w:rsid w:val="000137D8"/>
    <w:rsid w:val="00013C8B"/>
    <w:rsid w:val="00013D01"/>
    <w:rsid w:val="00014C24"/>
    <w:rsid w:val="00015969"/>
    <w:rsid w:val="00020D3B"/>
    <w:rsid w:val="00024AFE"/>
    <w:rsid w:val="000251DA"/>
    <w:rsid w:val="000261FC"/>
    <w:rsid w:val="000278BA"/>
    <w:rsid w:val="000278F3"/>
    <w:rsid w:val="00027DDC"/>
    <w:rsid w:val="000308AF"/>
    <w:rsid w:val="00031A40"/>
    <w:rsid w:val="0003240F"/>
    <w:rsid w:val="00033638"/>
    <w:rsid w:val="00033ADB"/>
    <w:rsid w:val="00033DB5"/>
    <w:rsid w:val="00033EFB"/>
    <w:rsid w:val="000355FE"/>
    <w:rsid w:val="000359FE"/>
    <w:rsid w:val="00035DDD"/>
    <w:rsid w:val="00036F10"/>
    <w:rsid w:val="00040AEA"/>
    <w:rsid w:val="000413EA"/>
    <w:rsid w:val="00042500"/>
    <w:rsid w:val="00043BEC"/>
    <w:rsid w:val="000442B7"/>
    <w:rsid w:val="00044C67"/>
    <w:rsid w:val="00045141"/>
    <w:rsid w:val="000469E3"/>
    <w:rsid w:val="00046E6F"/>
    <w:rsid w:val="000476C2"/>
    <w:rsid w:val="00047DF2"/>
    <w:rsid w:val="00047F98"/>
    <w:rsid w:val="000502B7"/>
    <w:rsid w:val="00051E75"/>
    <w:rsid w:val="00051FAB"/>
    <w:rsid w:val="00054137"/>
    <w:rsid w:val="000547D4"/>
    <w:rsid w:val="000615F9"/>
    <w:rsid w:val="00062270"/>
    <w:rsid w:val="0006244C"/>
    <w:rsid w:val="0006290B"/>
    <w:rsid w:val="000653F4"/>
    <w:rsid w:val="00065897"/>
    <w:rsid w:val="0007035A"/>
    <w:rsid w:val="00070587"/>
    <w:rsid w:val="00071817"/>
    <w:rsid w:val="0007206D"/>
    <w:rsid w:val="00072C02"/>
    <w:rsid w:val="00074AE1"/>
    <w:rsid w:val="00076CBE"/>
    <w:rsid w:val="00077357"/>
    <w:rsid w:val="00081E16"/>
    <w:rsid w:val="00083A3C"/>
    <w:rsid w:val="000840EA"/>
    <w:rsid w:val="00085E4D"/>
    <w:rsid w:val="000875ED"/>
    <w:rsid w:val="000953BD"/>
    <w:rsid w:val="000A0CF3"/>
    <w:rsid w:val="000A15BF"/>
    <w:rsid w:val="000A42C6"/>
    <w:rsid w:val="000A514E"/>
    <w:rsid w:val="000B1BDF"/>
    <w:rsid w:val="000B2281"/>
    <w:rsid w:val="000B2607"/>
    <w:rsid w:val="000B3385"/>
    <w:rsid w:val="000B3AB4"/>
    <w:rsid w:val="000B3CF3"/>
    <w:rsid w:val="000C029D"/>
    <w:rsid w:val="000C12D3"/>
    <w:rsid w:val="000C2608"/>
    <w:rsid w:val="000C2AB4"/>
    <w:rsid w:val="000C48CA"/>
    <w:rsid w:val="000C5E5E"/>
    <w:rsid w:val="000C7409"/>
    <w:rsid w:val="000C7C99"/>
    <w:rsid w:val="000D0B3E"/>
    <w:rsid w:val="000D128E"/>
    <w:rsid w:val="000D2B14"/>
    <w:rsid w:val="000D2D31"/>
    <w:rsid w:val="000D2EBF"/>
    <w:rsid w:val="000D36B3"/>
    <w:rsid w:val="000D3EEB"/>
    <w:rsid w:val="000D483D"/>
    <w:rsid w:val="000D511B"/>
    <w:rsid w:val="000D574C"/>
    <w:rsid w:val="000D5C2D"/>
    <w:rsid w:val="000D711C"/>
    <w:rsid w:val="000D7568"/>
    <w:rsid w:val="000E5466"/>
    <w:rsid w:val="000E7EA0"/>
    <w:rsid w:val="000F0CC4"/>
    <w:rsid w:val="000F18F7"/>
    <w:rsid w:val="000F1916"/>
    <w:rsid w:val="000F2208"/>
    <w:rsid w:val="000F2863"/>
    <w:rsid w:val="000F605D"/>
    <w:rsid w:val="000F6471"/>
    <w:rsid w:val="000F656A"/>
    <w:rsid w:val="00100BCE"/>
    <w:rsid w:val="00102299"/>
    <w:rsid w:val="001030D4"/>
    <w:rsid w:val="00104E42"/>
    <w:rsid w:val="0010505A"/>
    <w:rsid w:val="00105780"/>
    <w:rsid w:val="00106694"/>
    <w:rsid w:val="00111526"/>
    <w:rsid w:val="00111B77"/>
    <w:rsid w:val="001149C0"/>
    <w:rsid w:val="00117C99"/>
    <w:rsid w:val="00120178"/>
    <w:rsid w:val="00121F79"/>
    <w:rsid w:val="001222D8"/>
    <w:rsid w:val="0012413D"/>
    <w:rsid w:val="0012792E"/>
    <w:rsid w:val="00127B93"/>
    <w:rsid w:val="00130708"/>
    <w:rsid w:val="00131527"/>
    <w:rsid w:val="0013178B"/>
    <w:rsid w:val="001329DA"/>
    <w:rsid w:val="001331EC"/>
    <w:rsid w:val="001344B5"/>
    <w:rsid w:val="00136F7A"/>
    <w:rsid w:val="00141C3E"/>
    <w:rsid w:val="001424A3"/>
    <w:rsid w:val="00144D0B"/>
    <w:rsid w:val="0014560E"/>
    <w:rsid w:val="00146B3A"/>
    <w:rsid w:val="001472F9"/>
    <w:rsid w:val="00153C2B"/>
    <w:rsid w:val="00155C89"/>
    <w:rsid w:val="0015638B"/>
    <w:rsid w:val="00157180"/>
    <w:rsid w:val="001610C1"/>
    <w:rsid w:val="0016174E"/>
    <w:rsid w:val="0016177B"/>
    <w:rsid w:val="00161885"/>
    <w:rsid w:val="00161A57"/>
    <w:rsid w:val="0016391F"/>
    <w:rsid w:val="00164878"/>
    <w:rsid w:val="00167079"/>
    <w:rsid w:val="00167D42"/>
    <w:rsid w:val="00167DB3"/>
    <w:rsid w:val="00167F83"/>
    <w:rsid w:val="0017012E"/>
    <w:rsid w:val="00170F1B"/>
    <w:rsid w:val="00171C18"/>
    <w:rsid w:val="00172F86"/>
    <w:rsid w:val="00176B64"/>
    <w:rsid w:val="00177DFF"/>
    <w:rsid w:val="00180A0F"/>
    <w:rsid w:val="001820B8"/>
    <w:rsid w:val="00182DCD"/>
    <w:rsid w:val="00183E0A"/>
    <w:rsid w:val="00184F61"/>
    <w:rsid w:val="00186474"/>
    <w:rsid w:val="00187B04"/>
    <w:rsid w:val="0019166F"/>
    <w:rsid w:val="001925A5"/>
    <w:rsid w:val="00192757"/>
    <w:rsid w:val="00192C61"/>
    <w:rsid w:val="0019403E"/>
    <w:rsid w:val="00194128"/>
    <w:rsid w:val="001949F5"/>
    <w:rsid w:val="001A07C3"/>
    <w:rsid w:val="001A1E1D"/>
    <w:rsid w:val="001A3BF0"/>
    <w:rsid w:val="001A6582"/>
    <w:rsid w:val="001A6BCF"/>
    <w:rsid w:val="001A7603"/>
    <w:rsid w:val="001A769A"/>
    <w:rsid w:val="001B03A9"/>
    <w:rsid w:val="001B23C1"/>
    <w:rsid w:val="001B2A4C"/>
    <w:rsid w:val="001B2E75"/>
    <w:rsid w:val="001B3306"/>
    <w:rsid w:val="001B4A67"/>
    <w:rsid w:val="001B5167"/>
    <w:rsid w:val="001B640C"/>
    <w:rsid w:val="001B7C1E"/>
    <w:rsid w:val="001C017D"/>
    <w:rsid w:val="001C24F1"/>
    <w:rsid w:val="001C24FA"/>
    <w:rsid w:val="001C5822"/>
    <w:rsid w:val="001C5D2F"/>
    <w:rsid w:val="001C5FBC"/>
    <w:rsid w:val="001C7156"/>
    <w:rsid w:val="001C7B8D"/>
    <w:rsid w:val="001D1A14"/>
    <w:rsid w:val="001D33B7"/>
    <w:rsid w:val="001D37A6"/>
    <w:rsid w:val="001D455A"/>
    <w:rsid w:val="001D52BB"/>
    <w:rsid w:val="001E07CC"/>
    <w:rsid w:val="001E4285"/>
    <w:rsid w:val="001E6152"/>
    <w:rsid w:val="001E7E0E"/>
    <w:rsid w:val="001F0ED9"/>
    <w:rsid w:val="001F1C5A"/>
    <w:rsid w:val="001F345C"/>
    <w:rsid w:val="001F3BA0"/>
    <w:rsid w:val="001F66E7"/>
    <w:rsid w:val="001F6EE1"/>
    <w:rsid w:val="001F799B"/>
    <w:rsid w:val="001F7D23"/>
    <w:rsid w:val="001F7FB1"/>
    <w:rsid w:val="00201023"/>
    <w:rsid w:val="00202DDE"/>
    <w:rsid w:val="00204991"/>
    <w:rsid w:val="00205309"/>
    <w:rsid w:val="00210933"/>
    <w:rsid w:val="0021368E"/>
    <w:rsid w:val="00213EBD"/>
    <w:rsid w:val="00216B04"/>
    <w:rsid w:val="0022090B"/>
    <w:rsid w:val="00221E0F"/>
    <w:rsid w:val="00222EBE"/>
    <w:rsid w:val="002231A9"/>
    <w:rsid w:val="00223B68"/>
    <w:rsid w:val="00224B2E"/>
    <w:rsid w:val="002252B8"/>
    <w:rsid w:val="002259B8"/>
    <w:rsid w:val="00231D0D"/>
    <w:rsid w:val="002324B9"/>
    <w:rsid w:val="00235BA1"/>
    <w:rsid w:val="0023720C"/>
    <w:rsid w:val="0024106B"/>
    <w:rsid w:val="002410AB"/>
    <w:rsid w:val="0024125E"/>
    <w:rsid w:val="00243C4C"/>
    <w:rsid w:val="00245922"/>
    <w:rsid w:val="002477B8"/>
    <w:rsid w:val="00247FF6"/>
    <w:rsid w:val="00250536"/>
    <w:rsid w:val="00251FA4"/>
    <w:rsid w:val="00252771"/>
    <w:rsid w:val="00254B07"/>
    <w:rsid w:val="0025546F"/>
    <w:rsid w:val="002564C9"/>
    <w:rsid w:val="0025770E"/>
    <w:rsid w:val="00257E03"/>
    <w:rsid w:val="00257FFE"/>
    <w:rsid w:val="002616EF"/>
    <w:rsid w:val="00261A1F"/>
    <w:rsid w:val="00262937"/>
    <w:rsid w:val="002629D6"/>
    <w:rsid w:val="00263CC3"/>
    <w:rsid w:val="002648B1"/>
    <w:rsid w:val="00264A29"/>
    <w:rsid w:val="00265164"/>
    <w:rsid w:val="00265336"/>
    <w:rsid w:val="00266A14"/>
    <w:rsid w:val="002670D2"/>
    <w:rsid w:val="00267320"/>
    <w:rsid w:val="002716E7"/>
    <w:rsid w:val="00271FBD"/>
    <w:rsid w:val="0027490A"/>
    <w:rsid w:val="002751CC"/>
    <w:rsid w:val="00275316"/>
    <w:rsid w:val="00275D95"/>
    <w:rsid w:val="00276668"/>
    <w:rsid w:val="0027705B"/>
    <w:rsid w:val="0027766D"/>
    <w:rsid w:val="00281101"/>
    <w:rsid w:val="0028150C"/>
    <w:rsid w:val="00281C85"/>
    <w:rsid w:val="00282920"/>
    <w:rsid w:val="00282F3C"/>
    <w:rsid w:val="002836F9"/>
    <w:rsid w:val="00285CD3"/>
    <w:rsid w:val="00287EE8"/>
    <w:rsid w:val="002909D8"/>
    <w:rsid w:val="00290A88"/>
    <w:rsid w:val="00292216"/>
    <w:rsid w:val="002923D2"/>
    <w:rsid w:val="0029392E"/>
    <w:rsid w:val="00294E2C"/>
    <w:rsid w:val="00295906"/>
    <w:rsid w:val="002A12A4"/>
    <w:rsid w:val="002A19FE"/>
    <w:rsid w:val="002A2065"/>
    <w:rsid w:val="002A2969"/>
    <w:rsid w:val="002A3461"/>
    <w:rsid w:val="002A5026"/>
    <w:rsid w:val="002A5192"/>
    <w:rsid w:val="002B0940"/>
    <w:rsid w:val="002B2154"/>
    <w:rsid w:val="002B3597"/>
    <w:rsid w:val="002B3D00"/>
    <w:rsid w:val="002B4CD5"/>
    <w:rsid w:val="002B4FA0"/>
    <w:rsid w:val="002B6C2E"/>
    <w:rsid w:val="002B73FD"/>
    <w:rsid w:val="002C045F"/>
    <w:rsid w:val="002C1317"/>
    <w:rsid w:val="002C1777"/>
    <w:rsid w:val="002C6613"/>
    <w:rsid w:val="002C7F43"/>
    <w:rsid w:val="002D0BBD"/>
    <w:rsid w:val="002D3818"/>
    <w:rsid w:val="002E042E"/>
    <w:rsid w:val="002E0748"/>
    <w:rsid w:val="002E0D83"/>
    <w:rsid w:val="002E18E0"/>
    <w:rsid w:val="002E4F7E"/>
    <w:rsid w:val="002E5255"/>
    <w:rsid w:val="002E5F32"/>
    <w:rsid w:val="002E65A0"/>
    <w:rsid w:val="002E667D"/>
    <w:rsid w:val="002E7778"/>
    <w:rsid w:val="002F0CE8"/>
    <w:rsid w:val="002F1B67"/>
    <w:rsid w:val="002F62DC"/>
    <w:rsid w:val="002F6C22"/>
    <w:rsid w:val="002F7EF4"/>
    <w:rsid w:val="003006D6"/>
    <w:rsid w:val="00300CEE"/>
    <w:rsid w:val="00302006"/>
    <w:rsid w:val="003034CC"/>
    <w:rsid w:val="003040C5"/>
    <w:rsid w:val="0030418A"/>
    <w:rsid w:val="00304239"/>
    <w:rsid w:val="003048F0"/>
    <w:rsid w:val="00306D36"/>
    <w:rsid w:val="00307009"/>
    <w:rsid w:val="0030721B"/>
    <w:rsid w:val="003072A0"/>
    <w:rsid w:val="00310BB2"/>
    <w:rsid w:val="00311AD3"/>
    <w:rsid w:val="003131AA"/>
    <w:rsid w:val="00313E8D"/>
    <w:rsid w:val="00315CC5"/>
    <w:rsid w:val="00316963"/>
    <w:rsid w:val="00322A35"/>
    <w:rsid w:val="0032523B"/>
    <w:rsid w:val="003255C5"/>
    <w:rsid w:val="00325EEB"/>
    <w:rsid w:val="00326A72"/>
    <w:rsid w:val="00326AE1"/>
    <w:rsid w:val="00327BB6"/>
    <w:rsid w:val="0033024C"/>
    <w:rsid w:val="003307AF"/>
    <w:rsid w:val="00331363"/>
    <w:rsid w:val="0033390C"/>
    <w:rsid w:val="00333D41"/>
    <w:rsid w:val="00334420"/>
    <w:rsid w:val="003359AA"/>
    <w:rsid w:val="00335D0A"/>
    <w:rsid w:val="00336351"/>
    <w:rsid w:val="00336C0D"/>
    <w:rsid w:val="00336D0E"/>
    <w:rsid w:val="00337CDF"/>
    <w:rsid w:val="0034027D"/>
    <w:rsid w:val="00341CA0"/>
    <w:rsid w:val="00343855"/>
    <w:rsid w:val="00343A2C"/>
    <w:rsid w:val="00343BF0"/>
    <w:rsid w:val="003502B1"/>
    <w:rsid w:val="0035105D"/>
    <w:rsid w:val="003534D6"/>
    <w:rsid w:val="00354544"/>
    <w:rsid w:val="003551CF"/>
    <w:rsid w:val="0035583B"/>
    <w:rsid w:val="00355FC7"/>
    <w:rsid w:val="0035694E"/>
    <w:rsid w:val="00362B61"/>
    <w:rsid w:val="00362E18"/>
    <w:rsid w:val="00364775"/>
    <w:rsid w:val="003675B6"/>
    <w:rsid w:val="00372D1B"/>
    <w:rsid w:val="00372EA9"/>
    <w:rsid w:val="00372EF4"/>
    <w:rsid w:val="003739B4"/>
    <w:rsid w:val="00376A38"/>
    <w:rsid w:val="00376E4B"/>
    <w:rsid w:val="00377B51"/>
    <w:rsid w:val="00377EFB"/>
    <w:rsid w:val="0038213A"/>
    <w:rsid w:val="00382F3D"/>
    <w:rsid w:val="00383E6F"/>
    <w:rsid w:val="00386074"/>
    <w:rsid w:val="00390CF5"/>
    <w:rsid w:val="003915F7"/>
    <w:rsid w:val="00392105"/>
    <w:rsid w:val="00392441"/>
    <w:rsid w:val="0039342E"/>
    <w:rsid w:val="003957E9"/>
    <w:rsid w:val="003A0984"/>
    <w:rsid w:val="003A1948"/>
    <w:rsid w:val="003A2807"/>
    <w:rsid w:val="003A299C"/>
    <w:rsid w:val="003A3B5B"/>
    <w:rsid w:val="003A4E05"/>
    <w:rsid w:val="003A6E05"/>
    <w:rsid w:val="003B2C3F"/>
    <w:rsid w:val="003B41C8"/>
    <w:rsid w:val="003B4362"/>
    <w:rsid w:val="003B49AF"/>
    <w:rsid w:val="003B76C7"/>
    <w:rsid w:val="003B789C"/>
    <w:rsid w:val="003B78A1"/>
    <w:rsid w:val="003B79CF"/>
    <w:rsid w:val="003B7B08"/>
    <w:rsid w:val="003B7CF2"/>
    <w:rsid w:val="003C17D3"/>
    <w:rsid w:val="003C1D4C"/>
    <w:rsid w:val="003C1F51"/>
    <w:rsid w:val="003C2304"/>
    <w:rsid w:val="003C3159"/>
    <w:rsid w:val="003C3B35"/>
    <w:rsid w:val="003C4223"/>
    <w:rsid w:val="003C63B5"/>
    <w:rsid w:val="003C70B3"/>
    <w:rsid w:val="003C7292"/>
    <w:rsid w:val="003D14DB"/>
    <w:rsid w:val="003D1799"/>
    <w:rsid w:val="003D1C62"/>
    <w:rsid w:val="003D294B"/>
    <w:rsid w:val="003D56B4"/>
    <w:rsid w:val="003D70D1"/>
    <w:rsid w:val="003D71AD"/>
    <w:rsid w:val="003D7D05"/>
    <w:rsid w:val="003E1749"/>
    <w:rsid w:val="003E2009"/>
    <w:rsid w:val="003E2249"/>
    <w:rsid w:val="003E4196"/>
    <w:rsid w:val="003E5F3A"/>
    <w:rsid w:val="003E6712"/>
    <w:rsid w:val="003E6D29"/>
    <w:rsid w:val="003F3118"/>
    <w:rsid w:val="003F4D22"/>
    <w:rsid w:val="003F697F"/>
    <w:rsid w:val="003F6B39"/>
    <w:rsid w:val="004016AA"/>
    <w:rsid w:val="00402314"/>
    <w:rsid w:val="00402661"/>
    <w:rsid w:val="0040567A"/>
    <w:rsid w:val="00407B45"/>
    <w:rsid w:val="00411F3A"/>
    <w:rsid w:val="00412BB8"/>
    <w:rsid w:val="0041317F"/>
    <w:rsid w:val="0041407F"/>
    <w:rsid w:val="00416C8F"/>
    <w:rsid w:val="0041727F"/>
    <w:rsid w:val="00417C3C"/>
    <w:rsid w:val="004201B5"/>
    <w:rsid w:val="00422118"/>
    <w:rsid w:val="00422A71"/>
    <w:rsid w:val="00423055"/>
    <w:rsid w:val="004243AB"/>
    <w:rsid w:val="004251A4"/>
    <w:rsid w:val="00426C62"/>
    <w:rsid w:val="004300FB"/>
    <w:rsid w:val="004315BB"/>
    <w:rsid w:val="00434D7C"/>
    <w:rsid w:val="0043516D"/>
    <w:rsid w:val="00435A9B"/>
    <w:rsid w:val="00435D6E"/>
    <w:rsid w:val="00436004"/>
    <w:rsid w:val="004418ED"/>
    <w:rsid w:val="0044350C"/>
    <w:rsid w:val="0044648C"/>
    <w:rsid w:val="004467C8"/>
    <w:rsid w:val="0044741E"/>
    <w:rsid w:val="00447BEE"/>
    <w:rsid w:val="00451CD1"/>
    <w:rsid w:val="00452633"/>
    <w:rsid w:val="00452C87"/>
    <w:rsid w:val="0045312F"/>
    <w:rsid w:val="00453694"/>
    <w:rsid w:val="00453882"/>
    <w:rsid w:val="00453C3F"/>
    <w:rsid w:val="00455340"/>
    <w:rsid w:val="00455C11"/>
    <w:rsid w:val="00463BB8"/>
    <w:rsid w:val="00464BAF"/>
    <w:rsid w:val="0046530E"/>
    <w:rsid w:val="00467C09"/>
    <w:rsid w:val="004705F0"/>
    <w:rsid w:val="0047236E"/>
    <w:rsid w:val="00474F21"/>
    <w:rsid w:val="004766D5"/>
    <w:rsid w:val="00477925"/>
    <w:rsid w:val="0048022A"/>
    <w:rsid w:val="0048034B"/>
    <w:rsid w:val="00484548"/>
    <w:rsid w:val="004849A1"/>
    <w:rsid w:val="00487156"/>
    <w:rsid w:val="0048718F"/>
    <w:rsid w:val="004913B6"/>
    <w:rsid w:val="00492C53"/>
    <w:rsid w:val="00493294"/>
    <w:rsid w:val="00496235"/>
    <w:rsid w:val="004A01B2"/>
    <w:rsid w:val="004A3A3F"/>
    <w:rsid w:val="004A47E1"/>
    <w:rsid w:val="004A547D"/>
    <w:rsid w:val="004A78F3"/>
    <w:rsid w:val="004B04E5"/>
    <w:rsid w:val="004B0A2E"/>
    <w:rsid w:val="004B0A94"/>
    <w:rsid w:val="004B12EA"/>
    <w:rsid w:val="004B2792"/>
    <w:rsid w:val="004B3C7F"/>
    <w:rsid w:val="004B451C"/>
    <w:rsid w:val="004B4649"/>
    <w:rsid w:val="004C037D"/>
    <w:rsid w:val="004C12DC"/>
    <w:rsid w:val="004C1DDD"/>
    <w:rsid w:val="004C29C1"/>
    <w:rsid w:val="004C576A"/>
    <w:rsid w:val="004C5E82"/>
    <w:rsid w:val="004C6C11"/>
    <w:rsid w:val="004C7EF1"/>
    <w:rsid w:val="004D173C"/>
    <w:rsid w:val="004D2298"/>
    <w:rsid w:val="004D65F0"/>
    <w:rsid w:val="004D68AD"/>
    <w:rsid w:val="004D756E"/>
    <w:rsid w:val="004E1DE5"/>
    <w:rsid w:val="004E2859"/>
    <w:rsid w:val="004E5139"/>
    <w:rsid w:val="004E6548"/>
    <w:rsid w:val="004E70C7"/>
    <w:rsid w:val="004F039A"/>
    <w:rsid w:val="004F35F4"/>
    <w:rsid w:val="004F3994"/>
    <w:rsid w:val="004F3D80"/>
    <w:rsid w:val="004F53EF"/>
    <w:rsid w:val="004F6868"/>
    <w:rsid w:val="004F6B9C"/>
    <w:rsid w:val="005007B8"/>
    <w:rsid w:val="00504A05"/>
    <w:rsid w:val="00505102"/>
    <w:rsid w:val="00506036"/>
    <w:rsid w:val="0050784F"/>
    <w:rsid w:val="00510EA4"/>
    <w:rsid w:val="005110C2"/>
    <w:rsid w:val="00514727"/>
    <w:rsid w:val="0051623F"/>
    <w:rsid w:val="00516E42"/>
    <w:rsid w:val="00516FA6"/>
    <w:rsid w:val="00517725"/>
    <w:rsid w:val="00521D3B"/>
    <w:rsid w:val="0052213C"/>
    <w:rsid w:val="00522807"/>
    <w:rsid w:val="0052394D"/>
    <w:rsid w:val="00523D44"/>
    <w:rsid w:val="00524095"/>
    <w:rsid w:val="005246E5"/>
    <w:rsid w:val="00525464"/>
    <w:rsid w:val="00525FED"/>
    <w:rsid w:val="00526D8A"/>
    <w:rsid w:val="0053065D"/>
    <w:rsid w:val="005310DA"/>
    <w:rsid w:val="00531436"/>
    <w:rsid w:val="00531D4B"/>
    <w:rsid w:val="00531EF3"/>
    <w:rsid w:val="005323BD"/>
    <w:rsid w:val="005331CB"/>
    <w:rsid w:val="00533EED"/>
    <w:rsid w:val="00534298"/>
    <w:rsid w:val="005350AE"/>
    <w:rsid w:val="00537F8E"/>
    <w:rsid w:val="005407E6"/>
    <w:rsid w:val="0054096E"/>
    <w:rsid w:val="00542137"/>
    <w:rsid w:val="0054366A"/>
    <w:rsid w:val="00543E9D"/>
    <w:rsid w:val="00546516"/>
    <w:rsid w:val="0054692D"/>
    <w:rsid w:val="005521F1"/>
    <w:rsid w:val="00552E59"/>
    <w:rsid w:val="00552FA0"/>
    <w:rsid w:val="00553E3A"/>
    <w:rsid w:val="0055422B"/>
    <w:rsid w:val="00554B91"/>
    <w:rsid w:val="005569D1"/>
    <w:rsid w:val="00556C8E"/>
    <w:rsid w:val="005574AA"/>
    <w:rsid w:val="00560D77"/>
    <w:rsid w:val="0056120B"/>
    <w:rsid w:val="005620E7"/>
    <w:rsid w:val="00562B9A"/>
    <w:rsid w:val="00563C36"/>
    <w:rsid w:val="00564101"/>
    <w:rsid w:val="0056423D"/>
    <w:rsid w:val="005653B1"/>
    <w:rsid w:val="00570817"/>
    <w:rsid w:val="0057170D"/>
    <w:rsid w:val="00572782"/>
    <w:rsid w:val="00572F3D"/>
    <w:rsid w:val="005734A6"/>
    <w:rsid w:val="00573A24"/>
    <w:rsid w:val="005740FF"/>
    <w:rsid w:val="00574A0D"/>
    <w:rsid w:val="0057537D"/>
    <w:rsid w:val="00580B3E"/>
    <w:rsid w:val="00580D14"/>
    <w:rsid w:val="0058221F"/>
    <w:rsid w:val="005824D2"/>
    <w:rsid w:val="00582733"/>
    <w:rsid w:val="00583541"/>
    <w:rsid w:val="00583E0C"/>
    <w:rsid w:val="005847F8"/>
    <w:rsid w:val="00587C1C"/>
    <w:rsid w:val="0059049E"/>
    <w:rsid w:val="005909D5"/>
    <w:rsid w:val="005911C0"/>
    <w:rsid w:val="005912E4"/>
    <w:rsid w:val="00592002"/>
    <w:rsid w:val="00592D79"/>
    <w:rsid w:val="00595E61"/>
    <w:rsid w:val="00596AF1"/>
    <w:rsid w:val="005A2071"/>
    <w:rsid w:val="005A6E0C"/>
    <w:rsid w:val="005A763C"/>
    <w:rsid w:val="005A7C9D"/>
    <w:rsid w:val="005B06DD"/>
    <w:rsid w:val="005B0775"/>
    <w:rsid w:val="005B0D05"/>
    <w:rsid w:val="005B1487"/>
    <w:rsid w:val="005B1D0D"/>
    <w:rsid w:val="005B35E3"/>
    <w:rsid w:val="005B3A73"/>
    <w:rsid w:val="005B3D96"/>
    <w:rsid w:val="005B3E31"/>
    <w:rsid w:val="005B647F"/>
    <w:rsid w:val="005B6C0E"/>
    <w:rsid w:val="005B7C48"/>
    <w:rsid w:val="005C1E69"/>
    <w:rsid w:val="005C28CA"/>
    <w:rsid w:val="005C2AC0"/>
    <w:rsid w:val="005C2C99"/>
    <w:rsid w:val="005C3970"/>
    <w:rsid w:val="005C6EF4"/>
    <w:rsid w:val="005D013C"/>
    <w:rsid w:val="005D0A19"/>
    <w:rsid w:val="005D0A2F"/>
    <w:rsid w:val="005D1343"/>
    <w:rsid w:val="005D190C"/>
    <w:rsid w:val="005D1EA2"/>
    <w:rsid w:val="005D47BC"/>
    <w:rsid w:val="005D54C5"/>
    <w:rsid w:val="005D59B9"/>
    <w:rsid w:val="005D6BC1"/>
    <w:rsid w:val="005D6F87"/>
    <w:rsid w:val="005D782A"/>
    <w:rsid w:val="005D7F7B"/>
    <w:rsid w:val="005E085D"/>
    <w:rsid w:val="005E0DEC"/>
    <w:rsid w:val="005E1D79"/>
    <w:rsid w:val="005E42EE"/>
    <w:rsid w:val="005E4AB4"/>
    <w:rsid w:val="005E4BC0"/>
    <w:rsid w:val="005E4F5B"/>
    <w:rsid w:val="005E6311"/>
    <w:rsid w:val="005F38E3"/>
    <w:rsid w:val="005F3EC8"/>
    <w:rsid w:val="005F4611"/>
    <w:rsid w:val="005F4D4D"/>
    <w:rsid w:val="005F57C7"/>
    <w:rsid w:val="006018D9"/>
    <w:rsid w:val="00602BA1"/>
    <w:rsid w:val="00602EF1"/>
    <w:rsid w:val="00604ACA"/>
    <w:rsid w:val="00605890"/>
    <w:rsid w:val="00606467"/>
    <w:rsid w:val="006068D1"/>
    <w:rsid w:val="0061016A"/>
    <w:rsid w:val="00610A52"/>
    <w:rsid w:val="00610F07"/>
    <w:rsid w:val="00612889"/>
    <w:rsid w:val="00614428"/>
    <w:rsid w:val="00616B3D"/>
    <w:rsid w:val="0061752C"/>
    <w:rsid w:val="006202CB"/>
    <w:rsid w:val="006241A9"/>
    <w:rsid w:val="00624879"/>
    <w:rsid w:val="0062532E"/>
    <w:rsid w:val="006254CE"/>
    <w:rsid w:val="00627F9E"/>
    <w:rsid w:val="006306C4"/>
    <w:rsid w:val="006315C4"/>
    <w:rsid w:val="0063396C"/>
    <w:rsid w:val="00633BFE"/>
    <w:rsid w:val="0063607E"/>
    <w:rsid w:val="006371FA"/>
    <w:rsid w:val="006375BB"/>
    <w:rsid w:val="00637A22"/>
    <w:rsid w:val="00637A4B"/>
    <w:rsid w:val="0064048C"/>
    <w:rsid w:val="0064064E"/>
    <w:rsid w:val="006406C1"/>
    <w:rsid w:val="006411D7"/>
    <w:rsid w:val="0064237B"/>
    <w:rsid w:val="00642961"/>
    <w:rsid w:val="00646365"/>
    <w:rsid w:val="00651602"/>
    <w:rsid w:val="006517D1"/>
    <w:rsid w:val="0065332F"/>
    <w:rsid w:val="006540A0"/>
    <w:rsid w:val="00654727"/>
    <w:rsid w:val="00654DBD"/>
    <w:rsid w:val="006550E7"/>
    <w:rsid w:val="006556DB"/>
    <w:rsid w:val="006600A0"/>
    <w:rsid w:val="00661200"/>
    <w:rsid w:val="00661223"/>
    <w:rsid w:val="00661502"/>
    <w:rsid w:val="0066241A"/>
    <w:rsid w:val="0066384F"/>
    <w:rsid w:val="00663E11"/>
    <w:rsid w:val="006640CD"/>
    <w:rsid w:val="00664287"/>
    <w:rsid w:val="00664809"/>
    <w:rsid w:val="00664869"/>
    <w:rsid w:val="0066640E"/>
    <w:rsid w:val="00670106"/>
    <w:rsid w:val="00670362"/>
    <w:rsid w:val="00671A60"/>
    <w:rsid w:val="00671F38"/>
    <w:rsid w:val="00673D17"/>
    <w:rsid w:val="006750A6"/>
    <w:rsid w:val="0067564D"/>
    <w:rsid w:val="006759E3"/>
    <w:rsid w:val="00675EBE"/>
    <w:rsid w:val="00681312"/>
    <w:rsid w:val="006818CC"/>
    <w:rsid w:val="00681C63"/>
    <w:rsid w:val="00682180"/>
    <w:rsid w:val="006825CA"/>
    <w:rsid w:val="00682DF4"/>
    <w:rsid w:val="006847EC"/>
    <w:rsid w:val="006859F5"/>
    <w:rsid w:val="00690B0E"/>
    <w:rsid w:val="0069136B"/>
    <w:rsid w:val="00691C66"/>
    <w:rsid w:val="00693CA0"/>
    <w:rsid w:val="006A13FD"/>
    <w:rsid w:val="006A16B2"/>
    <w:rsid w:val="006A4671"/>
    <w:rsid w:val="006A57EE"/>
    <w:rsid w:val="006A5B2B"/>
    <w:rsid w:val="006A6527"/>
    <w:rsid w:val="006A7EE1"/>
    <w:rsid w:val="006B07D2"/>
    <w:rsid w:val="006B0CF6"/>
    <w:rsid w:val="006B3ABD"/>
    <w:rsid w:val="006B3B11"/>
    <w:rsid w:val="006B43C9"/>
    <w:rsid w:val="006B52BD"/>
    <w:rsid w:val="006B59BD"/>
    <w:rsid w:val="006B680D"/>
    <w:rsid w:val="006B6DFA"/>
    <w:rsid w:val="006B7059"/>
    <w:rsid w:val="006B7B28"/>
    <w:rsid w:val="006B7B8A"/>
    <w:rsid w:val="006C0238"/>
    <w:rsid w:val="006C27DF"/>
    <w:rsid w:val="006C5593"/>
    <w:rsid w:val="006C7594"/>
    <w:rsid w:val="006D0BF9"/>
    <w:rsid w:val="006D161B"/>
    <w:rsid w:val="006D23E2"/>
    <w:rsid w:val="006D382F"/>
    <w:rsid w:val="006D4469"/>
    <w:rsid w:val="006D5BED"/>
    <w:rsid w:val="006D5BF5"/>
    <w:rsid w:val="006D6241"/>
    <w:rsid w:val="006E059E"/>
    <w:rsid w:val="006E0CC5"/>
    <w:rsid w:val="006E15BE"/>
    <w:rsid w:val="006E1AC8"/>
    <w:rsid w:val="006E37FE"/>
    <w:rsid w:val="006E57AE"/>
    <w:rsid w:val="006E5899"/>
    <w:rsid w:val="006E6831"/>
    <w:rsid w:val="006E6D28"/>
    <w:rsid w:val="006F01D5"/>
    <w:rsid w:val="006F0452"/>
    <w:rsid w:val="006F3A46"/>
    <w:rsid w:val="006F5415"/>
    <w:rsid w:val="006F6626"/>
    <w:rsid w:val="006F789C"/>
    <w:rsid w:val="006F7B1D"/>
    <w:rsid w:val="007019B5"/>
    <w:rsid w:val="00701DE2"/>
    <w:rsid w:val="00702219"/>
    <w:rsid w:val="00704608"/>
    <w:rsid w:val="0070589C"/>
    <w:rsid w:val="00705AD6"/>
    <w:rsid w:val="00705D8F"/>
    <w:rsid w:val="0070636D"/>
    <w:rsid w:val="0070656A"/>
    <w:rsid w:val="00706887"/>
    <w:rsid w:val="007077D2"/>
    <w:rsid w:val="00710E30"/>
    <w:rsid w:val="00714334"/>
    <w:rsid w:val="007153F5"/>
    <w:rsid w:val="0071570B"/>
    <w:rsid w:val="00715793"/>
    <w:rsid w:val="00715965"/>
    <w:rsid w:val="0071625B"/>
    <w:rsid w:val="007163A2"/>
    <w:rsid w:val="00721EAF"/>
    <w:rsid w:val="00722CA7"/>
    <w:rsid w:val="007232FE"/>
    <w:rsid w:val="007237AB"/>
    <w:rsid w:val="00723E2D"/>
    <w:rsid w:val="00725CAD"/>
    <w:rsid w:val="0072666E"/>
    <w:rsid w:val="00726B07"/>
    <w:rsid w:val="0072768A"/>
    <w:rsid w:val="007301AC"/>
    <w:rsid w:val="00733326"/>
    <w:rsid w:val="00734884"/>
    <w:rsid w:val="0073498E"/>
    <w:rsid w:val="00735902"/>
    <w:rsid w:val="007367AF"/>
    <w:rsid w:val="00737163"/>
    <w:rsid w:val="007401AE"/>
    <w:rsid w:val="00740416"/>
    <w:rsid w:val="007406E5"/>
    <w:rsid w:val="00740C29"/>
    <w:rsid w:val="007435B8"/>
    <w:rsid w:val="007435E6"/>
    <w:rsid w:val="0074450A"/>
    <w:rsid w:val="007448C8"/>
    <w:rsid w:val="00745F7C"/>
    <w:rsid w:val="00746134"/>
    <w:rsid w:val="00750927"/>
    <w:rsid w:val="00751B58"/>
    <w:rsid w:val="0075292B"/>
    <w:rsid w:val="007537B6"/>
    <w:rsid w:val="00754C62"/>
    <w:rsid w:val="00756097"/>
    <w:rsid w:val="00757087"/>
    <w:rsid w:val="00757C8F"/>
    <w:rsid w:val="00757D92"/>
    <w:rsid w:val="00760C87"/>
    <w:rsid w:val="00762115"/>
    <w:rsid w:val="00762150"/>
    <w:rsid w:val="00762B9D"/>
    <w:rsid w:val="007658BD"/>
    <w:rsid w:val="00765D56"/>
    <w:rsid w:val="0076611D"/>
    <w:rsid w:val="00767087"/>
    <w:rsid w:val="00770513"/>
    <w:rsid w:val="007712D9"/>
    <w:rsid w:val="007714DB"/>
    <w:rsid w:val="00771951"/>
    <w:rsid w:val="007727BB"/>
    <w:rsid w:val="00772F8F"/>
    <w:rsid w:val="007756ED"/>
    <w:rsid w:val="00780215"/>
    <w:rsid w:val="0078147F"/>
    <w:rsid w:val="007840C0"/>
    <w:rsid w:val="00784FE3"/>
    <w:rsid w:val="00785817"/>
    <w:rsid w:val="0079301C"/>
    <w:rsid w:val="00793313"/>
    <w:rsid w:val="00795650"/>
    <w:rsid w:val="0079766C"/>
    <w:rsid w:val="007A054B"/>
    <w:rsid w:val="007A143C"/>
    <w:rsid w:val="007A32E3"/>
    <w:rsid w:val="007A335B"/>
    <w:rsid w:val="007A3B5D"/>
    <w:rsid w:val="007A43A7"/>
    <w:rsid w:val="007A463F"/>
    <w:rsid w:val="007A6BBC"/>
    <w:rsid w:val="007A6C4E"/>
    <w:rsid w:val="007A79C5"/>
    <w:rsid w:val="007A7FAB"/>
    <w:rsid w:val="007B11A7"/>
    <w:rsid w:val="007B11D0"/>
    <w:rsid w:val="007B12B1"/>
    <w:rsid w:val="007B1F86"/>
    <w:rsid w:val="007B45F4"/>
    <w:rsid w:val="007B6AB6"/>
    <w:rsid w:val="007C0478"/>
    <w:rsid w:val="007C1796"/>
    <w:rsid w:val="007C3BFD"/>
    <w:rsid w:val="007C6AB5"/>
    <w:rsid w:val="007C749D"/>
    <w:rsid w:val="007D18D7"/>
    <w:rsid w:val="007D2D37"/>
    <w:rsid w:val="007D2FA3"/>
    <w:rsid w:val="007D3EED"/>
    <w:rsid w:val="007D4E9A"/>
    <w:rsid w:val="007D5F09"/>
    <w:rsid w:val="007D7083"/>
    <w:rsid w:val="007D778D"/>
    <w:rsid w:val="007E71C2"/>
    <w:rsid w:val="007F0F69"/>
    <w:rsid w:val="007F3338"/>
    <w:rsid w:val="007F453E"/>
    <w:rsid w:val="007F5546"/>
    <w:rsid w:val="008002B3"/>
    <w:rsid w:val="00802C8F"/>
    <w:rsid w:val="00802E11"/>
    <w:rsid w:val="00803670"/>
    <w:rsid w:val="008046F6"/>
    <w:rsid w:val="00804B21"/>
    <w:rsid w:val="0080517E"/>
    <w:rsid w:val="00805546"/>
    <w:rsid w:val="00806CAB"/>
    <w:rsid w:val="00810E6B"/>
    <w:rsid w:val="00812055"/>
    <w:rsid w:val="008126C8"/>
    <w:rsid w:val="008129F9"/>
    <w:rsid w:val="00813084"/>
    <w:rsid w:val="008138AE"/>
    <w:rsid w:val="00817744"/>
    <w:rsid w:val="0082006B"/>
    <w:rsid w:val="008205DC"/>
    <w:rsid w:val="00822122"/>
    <w:rsid w:val="008231CC"/>
    <w:rsid w:val="00823ABB"/>
    <w:rsid w:val="00825666"/>
    <w:rsid w:val="00826D2F"/>
    <w:rsid w:val="008318DF"/>
    <w:rsid w:val="00835481"/>
    <w:rsid w:val="00835DA0"/>
    <w:rsid w:val="008362A6"/>
    <w:rsid w:val="00837D9E"/>
    <w:rsid w:val="00841103"/>
    <w:rsid w:val="00843E07"/>
    <w:rsid w:val="008442B3"/>
    <w:rsid w:val="00845994"/>
    <w:rsid w:val="00846D7D"/>
    <w:rsid w:val="00846F39"/>
    <w:rsid w:val="00847EBC"/>
    <w:rsid w:val="0085052D"/>
    <w:rsid w:val="00850681"/>
    <w:rsid w:val="00851FD3"/>
    <w:rsid w:val="00852531"/>
    <w:rsid w:val="0085497F"/>
    <w:rsid w:val="008605E5"/>
    <w:rsid w:val="0086147F"/>
    <w:rsid w:val="008616EA"/>
    <w:rsid w:val="00863FC0"/>
    <w:rsid w:val="0086661B"/>
    <w:rsid w:val="00866D91"/>
    <w:rsid w:val="00866DBA"/>
    <w:rsid w:val="008678E3"/>
    <w:rsid w:val="0086792F"/>
    <w:rsid w:val="0087044E"/>
    <w:rsid w:val="00870646"/>
    <w:rsid w:val="00870CAC"/>
    <w:rsid w:val="00871C1B"/>
    <w:rsid w:val="008738EB"/>
    <w:rsid w:val="00876AFE"/>
    <w:rsid w:val="00876E79"/>
    <w:rsid w:val="00877525"/>
    <w:rsid w:val="00877B2B"/>
    <w:rsid w:val="008818F4"/>
    <w:rsid w:val="008828A8"/>
    <w:rsid w:val="00882E41"/>
    <w:rsid w:val="008838CB"/>
    <w:rsid w:val="008851C1"/>
    <w:rsid w:val="0088551B"/>
    <w:rsid w:val="00886236"/>
    <w:rsid w:val="008873A7"/>
    <w:rsid w:val="008917F8"/>
    <w:rsid w:val="0089189F"/>
    <w:rsid w:val="00895C17"/>
    <w:rsid w:val="00896B88"/>
    <w:rsid w:val="008A05F6"/>
    <w:rsid w:val="008A078A"/>
    <w:rsid w:val="008A0B2F"/>
    <w:rsid w:val="008A276D"/>
    <w:rsid w:val="008A4D90"/>
    <w:rsid w:val="008A5379"/>
    <w:rsid w:val="008A6EDD"/>
    <w:rsid w:val="008B097B"/>
    <w:rsid w:val="008B127D"/>
    <w:rsid w:val="008B1719"/>
    <w:rsid w:val="008B21B9"/>
    <w:rsid w:val="008B32A5"/>
    <w:rsid w:val="008B4E9C"/>
    <w:rsid w:val="008B56EA"/>
    <w:rsid w:val="008B6EA4"/>
    <w:rsid w:val="008B6EF3"/>
    <w:rsid w:val="008C0769"/>
    <w:rsid w:val="008C207A"/>
    <w:rsid w:val="008C2542"/>
    <w:rsid w:val="008C53BB"/>
    <w:rsid w:val="008C5B69"/>
    <w:rsid w:val="008C6554"/>
    <w:rsid w:val="008D0BAA"/>
    <w:rsid w:val="008D3195"/>
    <w:rsid w:val="008D4CD0"/>
    <w:rsid w:val="008D5808"/>
    <w:rsid w:val="008D5D02"/>
    <w:rsid w:val="008D7F8C"/>
    <w:rsid w:val="008E179D"/>
    <w:rsid w:val="008E1FB3"/>
    <w:rsid w:val="008E331F"/>
    <w:rsid w:val="008E3E3E"/>
    <w:rsid w:val="008E3EC8"/>
    <w:rsid w:val="008E507A"/>
    <w:rsid w:val="008E5AB0"/>
    <w:rsid w:val="008E75B9"/>
    <w:rsid w:val="008E76FE"/>
    <w:rsid w:val="008E78A9"/>
    <w:rsid w:val="008F0AE9"/>
    <w:rsid w:val="008F111F"/>
    <w:rsid w:val="008F172B"/>
    <w:rsid w:val="008F226B"/>
    <w:rsid w:val="008F2852"/>
    <w:rsid w:val="008F28A7"/>
    <w:rsid w:val="008F4681"/>
    <w:rsid w:val="008F4724"/>
    <w:rsid w:val="009001AE"/>
    <w:rsid w:val="00903921"/>
    <w:rsid w:val="0090431F"/>
    <w:rsid w:val="0090447C"/>
    <w:rsid w:val="00905623"/>
    <w:rsid w:val="00905885"/>
    <w:rsid w:val="009067AD"/>
    <w:rsid w:val="00906926"/>
    <w:rsid w:val="00907911"/>
    <w:rsid w:val="00910065"/>
    <w:rsid w:val="0091340B"/>
    <w:rsid w:val="009166C5"/>
    <w:rsid w:val="00920DE2"/>
    <w:rsid w:val="0092185D"/>
    <w:rsid w:val="00922A08"/>
    <w:rsid w:val="00922EA5"/>
    <w:rsid w:val="009264F7"/>
    <w:rsid w:val="00927AB5"/>
    <w:rsid w:val="00930B13"/>
    <w:rsid w:val="00931C79"/>
    <w:rsid w:val="0093223A"/>
    <w:rsid w:val="00932E73"/>
    <w:rsid w:val="0093598B"/>
    <w:rsid w:val="00937586"/>
    <w:rsid w:val="00937A8C"/>
    <w:rsid w:val="0094087C"/>
    <w:rsid w:val="00940F01"/>
    <w:rsid w:val="009412FF"/>
    <w:rsid w:val="009440E8"/>
    <w:rsid w:val="00944176"/>
    <w:rsid w:val="0094513C"/>
    <w:rsid w:val="00946382"/>
    <w:rsid w:val="00950D8C"/>
    <w:rsid w:val="00950EE7"/>
    <w:rsid w:val="0095347D"/>
    <w:rsid w:val="00954839"/>
    <w:rsid w:val="00954E6C"/>
    <w:rsid w:val="00955C73"/>
    <w:rsid w:val="00956D7A"/>
    <w:rsid w:val="00957E07"/>
    <w:rsid w:val="00960765"/>
    <w:rsid w:val="009614B0"/>
    <w:rsid w:val="00962573"/>
    <w:rsid w:val="009636D3"/>
    <w:rsid w:val="00964058"/>
    <w:rsid w:val="009644EE"/>
    <w:rsid w:val="00965332"/>
    <w:rsid w:val="00965CAC"/>
    <w:rsid w:val="00967C8A"/>
    <w:rsid w:val="00970E55"/>
    <w:rsid w:val="00972580"/>
    <w:rsid w:val="00972A80"/>
    <w:rsid w:val="00972A99"/>
    <w:rsid w:val="0097400E"/>
    <w:rsid w:val="00980450"/>
    <w:rsid w:val="00980543"/>
    <w:rsid w:val="009816C8"/>
    <w:rsid w:val="00981A62"/>
    <w:rsid w:val="009834A9"/>
    <w:rsid w:val="00984686"/>
    <w:rsid w:val="00985146"/>
    <w:rsid w:val="00985349"/>
    <w:rsid w:val="00985AA3"/>
    <w:rsid w:val="009874E8"/>
    <w:rsid w:val="00992130"/>
    <w:rsid w:val="00994316"/>
    <w:rsid w:val="009970AD"/>
    <w:rsid w:val="00997359"/>
    <w:rsid w:val="009A082D"/>
    <w:rsid w:val="009A1110"/>
    <w:rsid w:val="009A151B"/>
    <w:rsid w:val="009A18FC"/>
    <w:rsid w:val="009A4107"/>
    <w:rsid w:val="009A4796"/>
    <w:rsid w:val="009B0E05"/>
    <w:rsid w:val="009B3B7E"/>
    <w:rsid w:val="009B3FCD"/>
    <w:rsid w:val="009C00B9"/>
    <w:rsid w:val="009C1280"/>
    <w:rsid w:val="009C147C"/>
    <w:rsid w:val="009C16F9"/>
    <w:rsid w:val="009C2420"/>
    <w:rsid w:val="009C2971"/>
    <w:rsid w:val="009C5308"/>
    <w:rsid w:val="009C5A19"/>
    <w:rsid w:val="009C6631"/>
    <w:rsid w:val="009D0B2E"/>
    <w:rsid w:val="009D1387"/>
    <w:rsid w:val="009D145F"/>
    <w:rsid w:val="009D2655"/>
    <w:rsid w:val="009D4050"/>
    <w:rsid w:val="009D467C"/>
    <w:rsid w:val="009D4CFF"/>
    <w:rsid w:val="009D5BC6"/>
    <w:rsid w:val="009D7750"/>
    <w:rsid w:val="009E2699"/>
    <w:rsid w:val="009E3D61"/>
    <w:rsid w:val="009E490C"/>
    <w:rsid w:val="009E7A8A"/>
    <w:rsid w:val="009F25D4"/>
    <w:rsid w:val="009F25F5"/>
    <w:rsid w:val="009F3F7D"/>
    <w:rsid w:val="009F43FE"/>
    <w:rsid w:val="009F563C"/>
    <w:rsid w:val="009F6D82"/>
    <w:rsid w:val="009F77FC"/>
    <w:rsid w:val="00A00883"/>
    <w:rsid w:val="00A00BD3"/>
    <w:rsid w:val="00A01536"/>
    <w:rsid w:val="00A01B47"/>
    <w:rsid w:val="00A04315"/>
    <w:rsid w:val="00A04CAF"/>
    <w:rsid w:val="00A06FC8"/>
    <w:rsid w:val="00A07A1B"/>
    <w:rsid w:val="00A07AEC"/>
    <w:rsid w:val="00A13084"/>
    <w:rsid w:val="00A14244"/>
    <w:rsid w:val="00A14EA2"/>
    <w:rsid w:val="00A15C00"/>
    <w:rsid w:val="00A168FB"/>
    <w:rsid w:val="00A16B3A"/>
    <w:rsid w:val="00A16ED8"/>
    <w:rsid w:val="00A21CF0"/>
    <w:rsid w:val="00A24D7C"/>
    <w:rsid w:val="00A31F4F"/>
    <w:rsid w:val="00A322F6"/>
    <w:rsid w:val="00A32915"/>
    <w:rsid w:val="00A35814"/>
    <w:rsid w:val="00A37903"/>
    <w:rsid w:val="00A37974"/>
    <w:rsid w:val="00A37A90"/>
    <w:rsid w:val="00A42E9C"/>
    <w:rsid w:val="00A4535B"/>
    <w:rsid w:val="00A46621"/>
    <w:rsid w:val="00A4727E"/>
    <w:rsid w:val="00A50B88"/>
    <w:rsid w:val="00A514A2"/>
    <w:rsid w:val="00A51657"/>
    <w:rsid w:val="00A55271"/>
    <w:rsid w:val="00A55A7F"/>
    <w:rsid w:val="00A55FB0"/>
    <w:rsid w:val="00A56BCA"/>
    <w:rsid w:val="00A5742C"/>
    <w:rsid w:val="00A60061"/>
    <w:rsid w:val="00A6037D"/>
    <w:rsid w:val="00A6042D"/>
    <w:rsid w:val="00A60493"/>
    <w:rsid w:val="00A60AB3"/>
    <w:rsid w:val="00A60F04"/>
    <w:rsid w:val="00A61104"/>
    <w:rsid w:val="00A637D3"/>
    <w:rsid w:val="00A66C61"/>
    <w:rsid w:val="00A708CE"/>
    <w:rsid w:val="00A71567"/>
    <w:rsid w:val="00A71737"/>
    <w:rsid w:val="00A72DC9"/>
    <w:rsid w:val="00A739EA"/>
    <w:rsid w:val="00A748FF"/>
    <w:rsid w:val="00A75846"/>
    <w:rsid w:val="00A772E1"/>
    <w:rsid w:val="00A77364"/>
    <w:rsid w:val="00A82C09"/>
    <w:rsid w:val="00A8380C"/>
    <w:rsid w:val="00A83CBA"/>
    <w:rsid w:val="00A84F6D"/>
    <w:rsid w:val="00A8705E"/>
    <w:rsid w:val="00A87653"/>
    <w:rsid w:val="00A87958"/>
    <w:rsid w:val="00A87B9C"/>
    <w:rsid w:val="00A91061"/>
    <w:rsid w:val="00A930C6"/>
    <w:rsid w:val="00A94872"/>
    <w:rsid w:val="00A97277"/>
    <w:rsid w:val="00AA1AB9"/>
    <w:rsid w:val="00AA3203"/>
    <w:rsid w:val="00AA74C3"/>
    <w:rsid w:val="00AB20E2"/>
    <w:rsid w:val="00AB21E1"/>
    <w:rsid w:val="00AB3351"/>
    <w:rsid w:val="00AB3833"/>
    <w:rsid w:val="00AB6029"/>
    <w:rsid w:val="00AB79EA"/>
    <w:rsid w:val="00AC1689"/>
    <w:rsid w:val="00AC1818"/>
    <w:rsid w:val="00AC1AD7"/>
    <w:rsid w:val="00AC20E6"/>
    <w:rsid w:val="00AC2425"/>
    <w:rsid w:val="00AC2905"/>
    <w:rsid w:val="00AC2935"/>
    <w:rsid w:val="00AC352A"/>
    <w:rsid w:val="00AC5CD4"/>
    <w:rsid w:val="00AC5E04"/>
    <w:rsid w:val="00AC677B"/>
    <w:rsid w:val="00AC6EB8"/>
    <w:rsid w:val="00AC6FA5"/>
    <w:rsid w:val="00AC74F2"/>
    <w:rsid w:val="00AC7ABF"/>
    <w:rsid w:val="00AD0392"/>
    <w:rsid w:val="00AD29CD"/>
    <w:rsid w:val="00AD2E53"/>
    <w:rsid w:val="00AD329D"/>
    <w:rsid w:val="00AD34D0"/>
    <w:rsid w:val="00AD3ABB"/>
    <w:rsid w:val="00AD6F1C"/>
    <w:rsid w:val="00AD7716"/>
    <w:rsid w:val="00AD7913"/>
    <w:rsid w:val="00AE0001"/>
    <w:rsid w:val="00AE13B2"/>
    <w:rsid w:val="00AE1DC8"/>
    <w:rsid w:val="00AE2C0F"/>
    <w:rsid w:val="00AE3030"/>
    <w:rsid w:val="00AE33C3"/>
    <w:rsid w:val="00AE42AC"/>
    <w:rsid w:val="00AE7BDB"/>
    <w:rsid w:val="00AF03F6"/>
    <w:rsid w:val="00AF1CA1"/>
    <w:rsid w:val="00AF1FA6"/>
    <w:rsid w:val="00AF24B2"/>
    <w:rsid w:val="00AF279C"/>
    <w:rsid w:val="00AF2B73"/>
    <w:rsid w:val="00AF2E63"/>
    <w:rsid w:val="00AF3433"/>
    <w:rsid w:val="00AF37ED"/>
    <w:rsid w:val="00AF3B42"/>
    <w:rsid w:val="00AF3C18"/>
    <w:rsid w:val="00AF42E7"/>
    <w:rsid w:val="00AF59E4"/>
    <w:rsid w:val="00AF5F72"/>
    <w:rsid w:val="00AF6C7C"/>
    <w:rsid w:val="00AF6CEA"/>
    <w:rsid w:val="00B01B7C"/>
    <w:rsid w:val="00B022B8"/>
    <w:rsid w:val="00B0263D"/>
    <w:rsid w:val="00B02BC1"/>
    <w:rsid w:val="00B03C20"/>
    <w:rsid w:val="00B04823"/>
    <w:rsid w:val="00B0531B"/>
    <w:rsid w:val="00B07A15"/>
    <w:rsid w:val="00B110C0"/>
    <w:rsid w:val="00B1247B"/>
    <w:rsid w:val="00B14BFE"/>
    <w:rsid w:val="00B15813"/>
    <w:rsid w:val="00B21651"/>
    <w:rsid w:val="00B21D0B"/>
    <w:rsid w:val="00B22D4F"/>
    <w:rsid w:val="00B24110"/>
    <w:rsid w:val="00B2585F"/>
    <w:rsid w:val="00B26C1C"/>
    <w:rsid w:val="00B27959"/>
    <w:rsid w:val="00B301A4"/>
    <w:rsid w:val="00B3153D"/>
    <w:rsid w:val="00B32341"/>
    <w:rsid w:val="00B3245A"/>
    <w:rsid w:val="00B32BDD"/>
    <w:rsid w:val="00B3387E"/>
    <w:rsid w:val="00B33DE2"/>
    <w:rsid w:val="00B3543B"/>
    <w:rsid w:val="00B375EB"/>
    <w:rsid w:val="00B400C2"/>
    <w:rsid w:val="00B404B9"/>
    <w:rsid w:val="00B40AAF"/>
    <w:rsid w:val="00B45D58"/>
    <w:rsid w:val="00B45DB6"/>
    <w:rsid w:val="00B479C1"/>
    <w:rsid w:val="00B507F0"/>
    <w:rsid w:val="00B50AC5"/>
    <w:rsid w:val="00B50F24"/>
    <w:rsid w:val="00B51575"/>
    <w:rsid w:val="00B51F48"/>
    <w:rsid w:val="00B536DB"/>
    <w:rsid w:val="00B53F99"/>
    <w:rsid w:val="00B540E3"/>
    <w:rsid w:val="00B546A3"/>
    <w:rsid w:val="00B5515A"/>
    <w:rsid w:val="00B57096"/>
    <w:rsid w:val="00B60128"/>
    <w:rsid w:val="00B604CA"/>
    <w:rsid w:val="00B6285B"/>
    <w:rsid w:val="00B64109"/>
    <w:rsid w:val="00B6448F"/>
    <w:rsid w:val="00B64B66"/>
    <w:rsid w:val="00B659F8"/>
    <w:rsid w:val="00B65EC4"/>
    <w:rsid w:val="00B660AB"/>
    <w:rsid w:val="00B67710"/>
    <w:rsid w:val="00B6795B"/>
    <w:rsid w:val="00B706D3"/>
    <w:rsid w:val="00B70ACF"/>
    <w:rsid w:val="00B71B92"/>
    <w:rsid w:val="00B71C11"/>
    <w:rsid w:val="00B73D3B"/>
    <w:rsid w:val="00B74238"/>
    <w:rsid w:val="00B750BB"/>
    <w:rsid w:val="00B75F0A"/>
    <w:rsid w:val="00B760B7"/>
    <w:rsid w:val="00B76457"/>
    <w:rsid w:val="00B76BDE"/>
    <w:rsid w:val="00B76E7E"/>
    <w:rsid w:val="00B776B5"/>
    <w:rsid w:val="00B8055A"/>
    <w:rsid w:val="00B8070F"/>
    <w:rsid w:val="00B81B34"/>
    <w:rsid w:val="00B8251F"/>
    <w:rsid w:val="00B834BF"/>
    <w:rsid w:val="00B835C8"/>
    <w:rsid w:val="00B87701"/>
    <w:rsid w:val="00B90A50"/>
    <w:rsid w:val="00B9368F"/>
    <w:rsid w:val="00B93AA2"/>
    <w:rsid w:val="00B94AE3"/>
    <w:rsid w:val="00B95EEE"/>
    <w:rsid w:val="00B96C63"/>
    <w:rsid w:val="00BA0FF1"/>
    <w:rsid w:val="00BA18A2"/>
    <w:rsid w:val="00BA2BEE"/>
    <w:rsid w:val="00BA4BEA"/>
    <w:rsid w:val="00BA4C13"/>
    <w:rsid w:val="00BA5038"/>
    <w:rsid w:val="00BA5452"/>
    <w:rsid w:val="00BA653E"/>
    <w:rsid w:val="00BA6A7F"/>
    <w:rsid w:val="00BA7458"/>
    <w:rsid w:val="00BA7B28"/>
    <w:rsid w:val="00BB1085"/>
    <w:rsid w:val="00BB50D5"/>
    <w:rsid w:val="00BB51D1"/>
    <w:rsid w:val="00BB6E55"/>
    <w:rsid w:val="00BB6ECB"/>
    <w:rsid w:val="00BC2417"/>
    <w:rsid w:val="00BC376A"/>
    <w:rsid w:val="00BC4923"/>
    <w:rsid w:val="00BC5310"/>
    <w:rsid w:val="00BD4418"/>
    <w:rsid w:val="00BD4853"/>
    <w:rsid w:val="00BD6498"/>
    <w:rsid w:val="00BE3077"/>
    <w:rsid w:val="00BE3BC9"/>
    <w:rsid w:val="00BE681E"/>
    <w:rsid w:val="00BE6DB5"/>
    <w:rsid w:val="00BE746D"/>
    <w:rsid w:val="00BE7C1A"/>
    <w:rsid w:val="00BF0675"/>
    <w:rsid w:val="00BF0C7A"/>
    <w:rsid w:val="00BF205B"/>
    <w:rsid w:val="00BF2D46"/>
    <w:rsid w:val="00BF3187"/>
    <w:rsid w:val="00BF3ED1"/>
    <w:rsid w:val="00BF4CEA"/>
    <w:rsid w:val="00BF6522"/>
    <w:rsid w:val="00BF76D8"/>
    <w:rsid w:val="00BF79F4"/>
    <w:rsid w:val="00BF7AF1"/>
    <w:rsid w:val="00BF7B5D"/>
    <w:rsid w:val="00C009D7"/>
    <w:rsid w:val="00C00C28"/>
    <w:rsid w:val="00C00E73"/>
    <w:rsid w:val="00C02411"/>
    <w:rsid w:val="00C03412"/>
    <w:rsid w:val="00C03BA3"/>
    <w:rsid w:val="00C06FB4"/>
    <w:rsid w:val="00C071A1"/>
    <w:rsid w:val="00C076CE"/>
    <w:rsid w:val="00C10DE8"/>
    <w:rsid w:val="00C13D11"/>
    <w:rsid w:val="00C151A9"/>
    <w:rsid w:val="00C164A5"/>
    <w:rsid w:val="00C17F49"/>
    <w:rsid w:val="00C21ED3"/>
    <w:rsid w:val="00C221E1"/>
    <w:rsid w:val="00C233B8"/>
    <w:rsid w:val="00C239F9"/>
    <w:rsid w:val="00C27AFC"/>
    <w:rsid w:val="00C30C34"/>
    <w:rsid w:val="00C30E57"/>
    <w:rsid w:val="00C321B0"/>
    <w:rsid w:val="00C34968"/>
    <w:rsid w:val="00C356AE"/>
    <w:rsid w:val="00C373D5"/>
    <w:rsid w:val="00C376A3"/>
    <w:rsid w:val="00C402AA"/>
    <w:rsid w:val="00C4069E"/>
    <w:rsid w:val="00C426B3"/>
    <w:rsid w:val="00C427E9"/>
    <w:rsid w:val="00C45AD0"/>
    <w:rsid w:val="00C47137"/>
    <w:rsid w:val="00C47726"/>
    <w:rsid w:val="00C477F3"/>
    <w:rsid w:val="00C500A6"/>
    <w:rsid w:val="00C527ED"/>
    <w:rsid w:val="00C53149"/>
    <w:rsid w:val="00C55753"/>
    <w:rsid w:val="00C55F84"/>
    <w:rsid w:val="00C568EC"/>
    <w:rsid w:val="00C56F14"/>
    <w:rsid w:val="00C57366"/>
    <w:rsid w:val="00C576B7"/>
    <w:rsid w:val="00C603BE"/>
    <w:rsid w:val="00C62438"/>
    <w:rsid w:val="00C62517"/>
    <w:rsid w:val="00C646A8"/>
    <w:rsid w:val="00C65E99"/>
    <w:rsid w:val="00C66EBB"/>
    <w:rsid w:val="00C673E8"/>
    <w:rsid w:val="00C70507"/>
    <w:rsid w:val="00C75CDE"/>
    <w:rsid w:val="00C76EBD"/>
    <w:rsid w:val="00C76F3C"/>
    <w:rsid w:val="00C77322"/>
    <w:rsid w:val="00C779FC"/>
    <w:rsid w:val="00C809B5"/>
    <w:rsid w:val="00C810E4"/>
    <w:rsid w:val="00C815B0"/>
    <w:rsid w:val="00C84EBB"/>
    <w:rsid w:val="00C85507"/>
    <w:rsid w:val="00C85ACD"/>
    <w:rsid w:val="00C86913"/>
    <w:rsid w:val="00C8728C"/>
    <w:rsid w:val="00C91844"/>
    <w:rsid w:val="00C93556"/>
    <w:rsid w:val="00C94B68"/>
    <w:rsid w:val="00C951F5"/>
    <w:rsid w:val="00C97CE6"/>
    <w:rsid w:val="00C97F4E"/>
    <w:rsid w:val="00CA0CC4"/>
    <w:rsid w:val="00CA19DC"/>
    <w:rsid w:val="00CA1B39"/>
    <w:rsid w:val="00CA5217"/>
    <w:rsid w:val="00CA553A"/>
    <w:rsid w:val="00CA7EB4"/>
    <w:rsid w:val="00CB04F8"/>
    <w:rsid w:val="00CB0869"/>
    <w:rsid w:val="00CB3163"/>
    <w:rsid w:val="00CB5E2B"/>
    <w:rsid w:val="00CB5F45"/>
    <w:rsid w:val="00CB6D86"/>
    <w:rsid w:val="00CB7A36"/>
    <w:rsid w:val="00CC1425"/>
    <w:rsid w:val="00CC22BD"/>
    <w:rsid w:val="00CC22FA"/>
    <w:rsid w:val="00CC3557"/>
    <w:rsid w:val="00CC4222"/>
    <w:rsid w:val="00CC4C79"/>
    <w:rsid w:val="00CC68DE"/>
    <w:rsid w:val="00CC6A74"/>
    <w:rsid w:val="00CD0AFF"/>
    <w:rsid w:val="00CD3391"/>
    <w:rsid w:val="00CD7691"/>
    <w:rsid w:val="00CE023E"/>
    <w:rsid w:val="00CE09DB"/>
    <w:rsid w:val="00CE3A13"/>
    <w:rsid w:val="00CE5E6F"/>
    <w:rsid w:val="00CF4FC6"/>
    <w:rsid w:val="00CF51D3"/>
    <w:rsid w:val="00CF7B4A"/>
    <w:rsid w:val="00D02218"/>
    <w:rsid w:val="00D04E00"/>
    <w:rsid w:val="00D05FAE"/>
    <w:rsid w:val="00D07024"/>
    <w:rsid w:val="00D07B48"/>
    <w:rsid w:val="00D10ACE"/>
    <w:rsid w:val="00D1452A"/>
    <w:rsid w:val="00D15F87"/>
    <w:rsid w:val="00D17C32"/>
    <w:rsid w:val="00D17CEE"/>
    <w:rsid w:val="00D21816"/>
    <w:rsid w:val="00D247BC"/>
    <w:rsid w:val="00D24D9B"/>
    <w:rsid w:val="00D259A4"/>
    <w:rsid w:val="00D26B52"/>
    <w:rsid w:val="00D277F6"/>
    <w:rsid w:val="00D27801"/>
    <w:rsid w:val="00D30464"/>
    <w:rsid w:val="00D31E60"/>
    <w:rsid w:val="00D334BD"/>
    <w:rsid w:val="00D33E19"/>
    <w:rsid w:val="00D33E40"/>
    <w:rsid w:val="00D35EB5"/>
    <w:rsid w:val="00D366FD"/>
    <w:rsid w:val="00D36E45"/>
    <w:rsid w:val="00D37954"/>
    <w:rsid w:val="00D40A48"/>
    <w:rsid w:val="00D468E3"/>
    <w:rsid w:val="00D51A59"/>
    <w:rsid w:val="00D52C37"/>
    <w:rsid w:val="00D5459A"/>
    <w:rsid w:val="00D54981"/>
    <w:rsid w:val="00D55A3C"/>
    <w:rsid w:val="00D569F0"/>
    <w:rsid w:val="00D60527"/>
    <w:rsid w:val="00D60D31"/>
    <w:rsid w:val="00D611DC"/>
    <w:rsid w:val="00D62039"/>
    <w:rsid w:val="00D62266"/>
    <w:rsid w:val="00D6235F"/>
    <w:rsid w:val="00D65138"/>
    <w:rsid w:val="00D6611B"/>
    <w:rsid w:val="00D66A2E"/>
    <w:rsid w:val="00D66DAC"/>
    <w:rsid w:val="00D71FC0"/>
    <w:rsid w:val="00D720E7"/>
    <w:rsid w:val="00D72D2A"/>
    <w:rsid w:val="00D77BF8"/>
    <w:rsid w:val="00D80C84"/>
    <w:rsid w:val="00D81288"/>
    <w:rsid w:val="00D81FBA"/>
    <w:rsid w:val="00D826EE"/>
    <w:rsid w:val="00D834CA"/>
    <w:rsid w:val="00D84F61"/>
    <w:rsid w:val="00D855A0"/>
    <w:rsid w:val="00D85BC0"/>
    <w:rsid w:val="00D86132"/>
    <w:rsid w:val="00D87296"/>
    <w:rsid w:val="00D9128B"/>
    <w:rsid w:val="00D91725"/>
    <w:rsid w:val="00D91D93"/>
    <w:rsid w:val="00D93BB1"/>
    <w:rsid w:val="00D93CA8"/>
    <w:rsid w:val="00D95F38"/>
    <w:rsid w:val="00D97A2E"/>
    <w:rsid w:val="00DA0B0D"/>
    <w:rsid w:val="00DA23CB"/>
    <w:rsid w:val="00DA4E11"/>
    <w:rsid w:val="00DA4F0B"/>
    <w:rsid w:val="00DA5380"/>
    <w:rsid w:val="00DA54DC"/>
    <w:rsid w:val="00DA5EB1"/>
    <w:rsid w:val="00DA6FE7"/>
    <w:rsid w:val="00DA757C"/>
    <w:rsid w:val="00DB0C2E"/>
    <w:rsid w:val="00DB42FD"/>
    <w:rsid w:val="00DB59FE"/>
    <w:rsid w:val="00DB74CC"/>
    <w:rsid w:val="00DB7986"/>
    <w:rsid w:val="00DB7B1D"/>
    <w:rsid w:val="00DC0F75"/>
    <w:rsid w:val="00DC27E7"/>
    <w:rsid w:val="00DC7FA0"/>
    <w:rsid w:val="00DD1047"/>
    <w:rsid w:val="00DD1FA1"/>
    <w:rsid w:val="00DD2058"/>
    <w:rsid w:val="00DD4808"/>
    <w:rsid w:val="00DD6745"/>
    <w:rsid w:val="00DD74B3"/>
    <w:rsid w:val="00DD7811"/>
    <w:rsid w:val="00DE0FD3"/>
    <w:rsid w:val="00DE100E"/>
    <w:rsid w:val="00DE1709"/>
    <w:rsid w:val="00DE3DEA"/>
    <w:rsid w:val="00DE4829"/>
    <w:rsid w:val="00DF08D6"/>
    <w:rsid w:val="00DF090D"/>
    <w:rsid w:val="00DF0AA4"/>
    <w:rsid w:val="00DF1478"/>
    <w:rsid w:val="00DF2D61"/>
    <w:rsid w:val="00DF4ACD"/>
    <w:rsid w:val="00DF5F06"/>
    <w:rsid w:val="00DF62C1"/>
    <w:rsid w:val="00DF68D8"/>
    <w:rsid w:val="00DF72AD"/>
    <w:rsid w:val="00DF756D"/>
    <w:rsid w:val="00E031FB"/>
    <w:rsid w:val="00E044A4"/>
    <w:rsid w:val="00E04947"/>
    <w:rsid w:val="00E068D6"/>
    <w:rsid w:val="00E079A1"/>
    <w:rsid w:val="00E10DEA"/>
    <w:rsid w:val="00E1133A"/>
    <w:rsid w:val="00E11A5B"/>
    <w:rsid w:val="00E11B82"/>
    <w:rsid w:val="00E12D0C"/>
    <w:rsid w:val="00E14AB0"/>
    <w:rsid w:val="00E15CF3"/>
    <w:rsid w:val="00E1612F"/>
    <w:rsid w:val="00E16C6D"/>
    <w:rsid w:val="00E205D2"/>
    <w:rsid w:val="00E32EB4"/>
    <w:rsid w:val="00E339ED"/>
    <w:rsid w:val="00E34733"/>
    <w:rsid w:val="00E35E19"/>
    <w:rsid w:val="00E36674"/>
    <w:rsid w:val="00E36DE9"/>
    <w:rsid w:val="00E42F1C"/>
    <w:rsid w:val="00E43D04"/>
    <w:rsid w:val="00E44083"/>
    <w:rsid w:val="00E444F0"/>
    <w:rsid w:val="00E44A36"/>
    <w:rsid w:val="00E44E8D"/>
    <w:rsid w:val="00E4569E"/>
    <w:rsid w:val="00E46D23"/>
    <w:rsid w:val="00E47ACB"/>
    <w:rsid w:val="00E50D70"/>
    <w:rsid w:val="00E51536"/>
    <w:rsid w:val="00E51DC5"/>
    <w:rsid w:val="00E51E1C"/>
    <w:rsid w:val="00E52271"/>
    <w:rsid w:val="00E5253A"/>
    <w:rsid w:val="00E5325A"/>
    <w:rsid w:val="00E55275"/>
    <w:rsid w:val="00E576CC"/>
    <w:rsid w:val="00E60084"/>
    <w:rsid w:val="00E637FF"/>
    <w:rsid w:val="00E640C5"/>
    <w:rsid w:val="00E6684C"/>
    <w:rsid w:val="00E66AF1"/>
    <w:rsid w:val="00E70EC1"/>
    <w:rsid w:val="00E719EB"/>
    <w:rsid w:val="00E7333E"/>
    <w:rsid w:val="00E73B18"/>
    <w:rsid w:val="00E749D9"/>
    <w:rsid w:val="00E7562B"/>
    <w:rsid w:val="00E7589D"/>
    <w:rsid w:val="00E76463"/>
    <w:rsid w:val="00E80A69"/>
    <w:rsid w:val="00E82A5F"/>
    <w:rsid w:val="00E834E5"/>
    <w:rsid w:val="00E84185"/>
    <w:rsid w:val="00E85B34"/>
    <w:rsid w:val="00E85F15"/>
    <w:rsid w:val="00E87767"/>
    <w:rsid w:val="00E87DA9"/>
    <w:rsid w:val="00E900C0"/>
    <w:rsid w:val="00E90105"/>
    <w:rsid w:val="00E9088C"/>
    <w:rsid w:val="00E90EBD"/>
    <w:rsid w:val="00E9267A"/>
    <w:rsid w:val="00E9416F"/>
    <w:rsid w:val="00E943BA"/>
    <w:rsid w:val="00E9448E"/>
    <w:rsid w:val="00E96B43"/>
    <w:rsid w:val="00E97626"/>
    <w:rsid w:val="00EA03A0"/>
    <w:rsid w:val="00EA177D"/>
    <w:rsid w:val="00EA18D1"/>
    <w:rsid w:val="00EA2228"/>
    <w:rsid w:val="00EA25A1"/>
    <w:rsid w:val="00EA2B4B"/>
    <w:rsid w:val="00EA4272"/>
    <w:rsid w:val="00EA484A"/>
    <w:rsid w:val="00EA4C0C"/>
    <w:rsid w:val="00EA50D2"/>
    <w:rsid w:val="00EB0984"/>
    <w:rsid w:val="00EB0E71"/>
    <w:rsid w:val="00EB185F"/>
    <w:rsid w:val="00EB22DC"/>
    <w:rsid w:val="00EB29FF"/>
    <w:rsid w:val="00EB2B85"/>
    <w:rsid w:val="00EB3F2A"/>
    <w:rsid w:val="00EB4066"/>
    <w:rsid w:val="00EB7163"/>
    <w:rsid w:val="00EC1ECA"/>
    <w:rsid w:val="00EC28DB"/>
    <w:rsid w:val="00EC3D40"/>
    <w:rsid w:val="00EC4CD7"/>
    <w:rsid w:val="00EC5666"/>
    <w:rsid w:val="00EC65AB"/>
    <w:rsid w:val="00EC72DC"/>
    <w:rsid w:val="00ED2753"/>
    <w:rsid w:val="00ED4846"/>
    <w:rsid w:val="00ED66A6"/>
    <w:rsid w:val="00EE0111"/>
    <w:rsid w:val="00EE0622"/>
    <w:rsid w:val="00EE1135"/>
    <w:rsid w:val="00EE2674"/>
    <w:rsid w:val="00EE4041"/>
    <w:rsid w:val="00EE4734"/>
    <w:rsid w:val="00EE5512"/>
    <w:rsid w:val="00EE7879"/>
    <w:rsid w:val="00EF0A64"/>
    <w:rsid w:val="00EF25C8"/>
    <w:rsid w:val="00EF3020"/>
    <w:rsid w:val="00EF368B"/>
    <w:rsid w:val="00EF3A72"/>
    <w:rsid w:val="00EF3D49"/>
    <w:rsid w:val="00EF46A4"/>
    <w:rsid w:val="00EF4F73"/>
    <w:rsid w:val="00EF5625"/>
    <w:rsid w:val="00F0001D"/>
    <w:rsid w:val="00F0009A"/>
    <w:rsid w:val="00F02BE7"/>
    <w:rsid w:val="00F032CD"/>
    <w:rsid w:val="00F036FF"/>
    <w:rsid w:val="00F0436F"/>
    <w:rsid w:val="00F056F5"/>
    <w:rsid w:val="00F06D11"/>
    <w:rsid w:val="00F07887"/>
    <w:rsid w:val="00F07FB5"/>
    <w:rsid w:val="00F10058"/>
    <w:rsid w:val="00F111EE"/>
    <w:rsid w:val="00F12E2B"/>
    <w:rsid w:val="00F1456A"/>
    <w:rsid w:val="00F14D50"/>
    <w:rsid w:val="00F15443"/>
    <w:rsid w:val="00F15DE5"/>
    <w:rsid w:val="00F16D83"/>
    <w:rsid w:val="00F2129B"/>
    <w:rsid w:val="00F21D16"/>
    <w:rsid w:val="00F222C0"/>
    <w:rsid w:val="00F26E29"/>
    <w:rsid w:val="00F27B24"/>
    <w:rsid w:val="00F31B11"/>
    <w:rsid w:val="00F32535"/>
    <w:rsid w:val="00F3283E"/>
    <w:rsid w:val="00F32DB0"/>
    <w:rsid w:val="00F355A1"/>
    <w:rsid w:val="00F357A2"/>
    <w:rsid w:val="00F35A83"/>
    <w:rsid w:val="00F36B91"/>
    <w:rsid w:val="00F36E33"/>
    <w:rsid w:val="00F36F29"/>
    <w:rsid w:val="00F37C20"/>
    <w:rsid w:val="00F404BE"/>
    <w:rsid w:val="00F40BE8"/>
    <w:rsid w:val="00F43864"/>
    <w:rsid w:val="00F4416C"/>
    <w:rsid w:val="00F449A8"/>
    <w:rsid w:val="00F45A6A"/>
    <w:rsid w:val="00F46218"/>
    <w:rsid w:val="00F46D55"/>
    <w:rsid w:val="00F50F06"/>
    <w:rsid w:val="00F5369D"/>
    <w:rsid w:val="00F53C39"/>
    <w:rsid w:val="00F53DD3"/>
    <w:rsid w:val="00F557F7"/>
    <w:rsid w:val="00F60B97"/>
    <w:rsid w:val="00F652B1"/>
    <w:rsid w:val="00F66A9B"/>
    <w:rsid w:val="00F67594"/>
    <w:rsid w:val="00F70308"/>
    <w:rsid w:val="00F704F5"/>
    <w:rsid w:val="00F73751"/>
    <w:rsid w:val="00F762B7"/>
    <w:rsid w:val="00F76940"/>
    <w:rsid w:val="00F76A9F"/>
    <w:rsid w:val="00F771FB"/>
    <w:rsid w:val="00F83730"/>
    <w:rsid w:val="00F8489D"/>
    <w:rsid w:val="00F86426"/>
    <w:rsid w:val="00F86AD5"/>
    <w:rsid w:val="00F86D3A"/>
    <w:rsid w:val="00F87170"/>
    <w:rsid w:val="00F90FF0"/>
    <w:rsid w:val="00F93297"/>
    <w:rsid w:val="00F948BB"/>
    <w:rsid w:val="00F9705C"/>
    <w:rsid w:val="00F97CD0"/>
    <w:rsid w:val="00F97D71"/>
    <w:rsid w:val="00FA00DC"/>
    <w:rsid w:val="00FA31D6"/>
    <w:rsid w:val="00FA3624"/>
    <w:rsid w:val="00FA405B"/>
    <w:rsid w:val="00FA419F"/>
    <w:rsid w:val="00FA545E"/>
    <w:rsid w:val="00FA5723"/>
    <w:rsid w:val="00FA58AF"/>
    <w:rsid w:val="00FA6602"/>
    <w:rsid w:val="00FA6B87"/>
    <w:rsid w:val="00FB6851"/>
    <w:rsid w:val="00FB687A"/>
    <w:rsid w:val="00FC1BC7"/>
    <w:rsid w:val="00FC3BCD"/>
    <w:rsid w:val="00FC499F"/>
    <w:rsid w:val="00FC50E2"/>
    <w:rsid w:val="00FC5B4A"/>
    <w:rsid w:val="00FC5EFB"/>
    <w:rsid w:val="00FC673A"/>
    <w:rsid w:val="00FC6D50"/>
    <w:rsid w:val="00FC7DA5"/>
    <w:rsid w:val="00FD1B4A"/>
    <w:rsid w:val="00FD27FC"/>
    <w:rsid w:val="00FD2E97"/>
    <w:rsid w:val="00FD39C0"/>
    <w:rsid w:val="00FD42FF"/>
    <w:rsid w:val="00FD4326"/>
    <w:rsid w:val="00FD5C59"/>
    <w:rsid w:val="00FD6182"/>
    <w:rsid w:val="00FD6E23"/>
    <w:rsid w:val="00FD7029"/>
    <w:rsid w:val="00FD7B5E"/>
    <w:rsid w:val="00FE1834"/>
    <w:rsid w:val="00FE1AC5"/>
    <w:rsid w:val="00FE243A"/>
    <w:rsid w:val="00FE3563"/>
    <w:rsid w:val="00FE39AD"/>
    <w:rsid w:val="00FE3F68"/>
    <w:rsid w:val="00FE4D3F"/>
    <w:rsid w:val="00FE4E20"/>
    <w:rsid w:val="00FE561B"/>
    <w:rsid w:val="00FE6E25"/>
    <w:rsid w:val="00FF212A"/>
    <w:rsid w:val="00FF3978"/>
    <w:rsid w:val="00FF4126"/>
    <w:rsid w:val="00FF4749"/>
    <w:rsid w:val="00FF4980"/>
    <w:rsid w:val="00FF4DAA"/>
    <w:rsid w:val="00FF567F"/>
    <w:rsid w:val="00FF61B6"/>
    <w:rsid w:val="00FF62FF"/>
    <w:rsid w:val="00FF6614"/>
    <w:rsid w:val="00FF7305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DC345"/>
  <w15:chartTrackingRefBased/>
  <w15:docId w15:val="{79C6170C-F47C-432B-95D6-ABEC7A06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35A9B"/>
  </w:style>
  <w:style w:type="character" w:customStyle="1" w:styleId="a5">
    <w:name w:val="日付 (文字)"/>
    <w:basedOn w:val="a0"/>
    <w:link w:val="a4"/>
    <w:uiPriority w:val="99"/>
    <w:semiHidden/>
    <w:rsid w:val="00435A9B"/>
  </w:style>
  <w:style w:type="paragraph" w:styleId="a6">
    <w:name w:val="header"/>
    <w:basedOn w:val="a"/>
    <w:link w:val="a7"/>
    <w:uiPriority w:val="99"/>
    <w:unhideWhenUsed/>
    <w:rsid w:val="00AF2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E63"/>
  </w:style>
  <w:style w:type="paragraph" w:styleId="a8">
    <w:name w:val="footer"/>
    <w:basedOn w:val="a"/>
    <w:link w:val="a9"/>
    <w:uiPriority w:val="99"/>
    <w:unhideWhenUsed/>
    <w:rsid w:val="00AF2E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B316-56C2-4176-939B-871CD11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ブレインコンサルティングオフィス</dc:creator>
  <cp:keywords/>
  <dc:description/>
  <cp:lastModifiedBy>isihara tetuji</cp:lastModifiedBy>
  <cp:revision>1455</cp:revision>
  <cp:lastPrinted>2021-12-20T05:00:00Z</cp:lastPrinted>
  <dcterms:created xsi:type="dcterms:W3CDTF">2021-07-12T09:41:00Z</dcterms:created>
  <dcterms:modified xsi:type="dcterms:W3CDTF">2021-12-21T08:54:00Z</dcterms:modified>
</cp:coreProperties>
</file>